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FEB9" w14:textId="76B55C2D" w:rsidR="006C03D0" w:rsidRPr="001E4230" w:rsidRDefault="006C03D0">
      <w:pPr>
        <w:rPr>
          <w:lang w:val="en-GB"/>
        </w:rPr>
      </w:pPr>
      <w:bookmarkStart w:id="0" w:name="_GoBack"/>
      <w:bookmarkEnd w:id="0"/>
    </w:p>
    <w:p w14:paraId="5DAAFEBA" w14:textId="77777777" w:rsidR="006C03D0" w:rsidRPr="001E4230" w:rsidRDefault="006C03D0" w:rsidP="006C03D0">
      <w:pPr>
        <w:jc w:val="center"/>
        <w:rPr>
          <w:lang w:val="en-GB"/>
        </w:rPr>
      </w:pPr>
    </w:p>
    <w:p w14:paraId="5DAAFEBB" w14:textId="77777777" w:rsidR="006C03D0" w:rsidRPr="001E4230" w:rsidRDefault="006C03D0" w:rsidP="00445DD7">
      <w:pPr>
        <w:jc w:val="center"/>
        <w:rPr>
          <w:lang w:val="en-GB"/>
        </w:rPr>
      </w:pPr>
    </w:p>
    <w:p w14:paraId="5DAAFEBC" w14:textId="77777777" w:rsidR="006C03D0" w:rsidRPr="001E4230" w:rsidRDefault="006C03D0" w:rsidP="006C03D0">
      <w:pPr>
        <w:rPr>
          <w:lang w:val="en-GB"/>
        </w:rPr>
      </w:pPr>
    </w:p>
    <w:p w14:paraId="5DAAFEBD" w14:textId="77777777" w:rsidR="006C03D0" w:rsidRPr="001E4230" w:rsidRDefault="006C03D0" w:rsidP="006C03D0">
      <w:pPr>
        <w:rPr>
          <w:lang w:val="en-GB"/>
        </w:rPr>
      </w:pPr>
    </w:p>
    <w:p w14:paraId="5DAAFEBE" w14:textId="77777777" w:rsidR="006C03D0" w:rsidRPr="001E4230" w:rsidRDefault="007C6571" w:rsidP="006C03D0">
      <w:pPr>
        <w:jc w:val="center"/>
        <w:rPr>
          <w:b/>
          <w:sz w:val="24"/>
          <w:lang w:val="en-GB"/>
        </w:rPr>
      </w:pPr>
      <w:r w:rsidRPr="001E4230">
        <w:rPr>
          <w:b/>
          <w:noProof/>
          <w:sz w:val="24"/>
          <w:szCs w:val="20"/>
          <w:lang w:val="da-DK" w:eastAsia="da-DK"/>
        </w:rPr>
        <mc:AlternateContent>
          <mc:Choice Requires="wpg">
            <w:drawing>
              <wp:anchor distT="0" distB="0" distL="114300" distR="114300" simplePos="0" relativeHeight="251657728" behindDoc="0" locked="0" layoutInCell="1" allowOverlap="1" wp14:anchorId="5DAAFFFF" wp14:editId="5DAB0000">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0015" w14:textId="77777777" w:rsidR="00DD5096" w:rsidRPr="00FE1795" w:rsidRDefault="00DD5096" w:rsidP="006C03D0">
                              <w:pPr>
                                <w:rPr>
                                  <w:color w:val="57433E"/>
                                  <w:sz w:val="68"/>
                                </w:rPr>
                              </w:pPr>
                              <w:r w:rsidRPr="00FE1795">
                                <w:rPr>
                                  <w:color w:val="FFFFFF"/>
                                  <w:sz w:val="68"/>
                                </w:rPr>
                                <w:t xml:space="preserve">ECC Decision </w:t>
                              </w:r>
                              <w:r>
                                <w:rPr>
                                  <w:color w:val="887E6E"/>
                                  <w:sz w:val="68"/>
                                </w:rPr>
                                <w:t>(05)10</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AFFFF"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5DAB0015" w14:textId="77777777" w:rsidR="00DD5096" w:rsidRPr="00FE1795" w:rsidRDefault="00DD5096" w:rsidP="006C03D0">
                        <w:pPr>
                          <w:rPr>
                            <w:color w:val="57433E"/>
                            <w:sz w:val="68"/>
                          </w:rPr>
                        </w:pPr>
                        <w:r w:rsidRPr="00FE1795">
                          <w:rPr>
                            <w:color w:val="FFFFFF"/>
                            <w:sz w:val="68"/>
                          </w:rPr>
                          <w:t xml:space="preserve">ECC Decision </w:t>
                        </w:r>
                        <w:r>
                          <w:rPr>
                            <w:color w:val="887E6E"/>
                            <w:sz w:val="68"/>
                          </w:rPr>
                          <w:t>(05)10</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DAAFEBF" w14:textId="77777777" w:rsidR="006C03D0" w:rsidRPr="001E4230" w:rsidRDefault="006C03D0" w:rsidP="006C03D0">
      <w:pPr>
        <w:jc w:val="center"/>
        <w:rPr>
          <w:b/>
          <w:sz w:val="24"/>
          <w:lang w:val="en-GB"/>
        </w:rPr>
      </w:pPr>
    </w:p>
    <w:p w14:paraId="5DAAFEC0" w14:textId="77777777" w:rsidR="006C03D0" w:rsidRPr="001E4230" w:rsidRDefault="006C03D0" w:rsidP="006C03D0">
      <w:pPr>
        <w:jc w:val="center"/>
        <w:rPr>
          <w:b/>
          <w:sz w:val="24"/>
          <w:lang w:val="en-GB"/>
        </w:rPr>
      </w:pPr>
    </w:p>
    <w:p w14:paraId="5DAAFEC1" w14:textId="77777777" w:rsidR="006C03D0" w:rsidRPr="001E4230" w:rsidRDefault="006C03D0" w:rsidP="006C03D0">
      <w:pPr>
        <w:jc w:val="center"/>
        <w:rPr>
          <w:b/>
          <w:sz w:val="24"/>
          <w:lang w:val="en-GB"/>
        </w:rPr>
      </w:pPr>
    </w:p>
    <w:p w14:paraId="5DAAFEC2" w14:textId="77777777" w:rsidR="006C03D0" w:rsidRPr="001E4230" w:rsidRDefault="006C03D0" w:rsidP="006C03D0">
      <w:pPr>
        <w:jc w:val="center"/>
        <w:rPr>
          <w:b/>
          <w:sz w:val="24"/>
          <w:lang w:val="en-GB"/>
        </w:rPr>
      </w:pPr>
    </w:p>
    <w:p w14:paraId="5DAAFEC3" w14:textId="77777777" w:rsidR="006C03D0" w:rsidRPr="001E4230" w:rsidRDefault="006C03D0" w:rsidP="006C03D0">
      <w:pPr>
        <w:jc w:val="center"/>
        <w:rPr>
          <w:b/>
          <w:sz w:val="24"/>
          <w:lang w:val="en-GB"/>
        </w:rPr>
      </w:pPr>
    </w:p>
    <w:p w14:paraId="5DAAFEC4" w14:textId="77777777" w:rsidR="006C03D0" w:rsidRPr="001E4230" w:rsidRDefault="006C03D0" w:rsidP="006C03D0">
      <w:pPr>
        <w:jc w:val="center"/>
        <w:rPr>
          <w:b/>
          <w:sz w:val="24"/>
          <w:lang w:val="en-GB"/>
        </w:rPr>
      </w:pPr>
    </w:p>
    <w:p w14:paraId="5DAAFEC5" w14:textId="77777777" w:rsidR="006C03D0" w:rsidRPr="001E4230" w:rsidRDefault="006C03D0" w:rsidP="006C03D0">
      <w:pPr>
        <w:jc w:val="center"/>
        <w:rPr>
          <w:b/>
          <w:sz w:val="24"/>
          <w:lang w:val="en-GB"/>
        </w:rPr>
      </w:pPr>
    </w:p>
    <w:p w14:paraId="5DAAFEC6" w14:textId="77777777" w:rsidR="006C03D0" w:rsidRPr="001E4230" w:rsidRDefault="006C03D0" w:rsidP="006C03D0">
      <w:pPr>
        <w:jc w:val="center"/>
        <w:rPr>
          <w:b/>
          <w:sz w:val="24"/>
          <w:lang w:val="en-GB"/>
        </w:rPr>
      </w:pPr>
    </w:p>
    <w:p w14:paraId="5DAAFEC7" w14:textId="77777777" w:rsidR="006C03D0" w:rsidRPr="001E4230" w:rsidRDefault="006C03D0" w:rsidP="006C03D0">
      <w:pPr>
        <w:jc w:val="center"/>
        <w:rPr>
          <w:b/>
          <w:sz w:val="24"/>
          <w:lang w:val="en-GB"/>
        </w:rPr>
      </w:pPr>
    </w:p>
    <w:p w14:paraId="5DAAFEC8" w14:textId="77777777" w:rsidR="006C03D0" w:rsidRPr="001E4230" w:rsidRDefault="006C03D0" w:rsidP="006C03D0">
      <w:pPr>
        <w:jc w:val="center"/>
        <w:rPr>
          <w:b/>
          <w:sz w:val="24"/>
          <w:lang w:val="en-GB"/>
        </w:rPr>
      </w:pPr>
    </w:p>
    <w:p w14:paraId="5DAAFEC9" w14:textId="77777777" w:rsidR="006C03D0" w:rsidRPr="001E4230" w:rsidRDefault="006C03D0" w:rsidP="006C03D0">
      <w:pPr>
        <w:rPr>
          <w:b/>
          <w:sz w:val="24"/>
          <w:lang w:val="en-GB"/>
        </w:rPr>
      </w:pPr>
    </w:p>
    <w:p w14:paraId="5DAAFECA" w14:textId="77777777" w:rsidR="006C03D0" w:rsidRPr="001E4230" w:rsidRDefault="006C03D0" w:rsidP="006C03D0">
      <w:pPr>
        <w:jc w:val="center"/>
        <w:rPr>
          <w:b/>
          <w:sz w:val="24"/>
          <w:lang w:val="en-GB"/>
        </w:rPr>
      </w:pPr>
    </w:p>
    <w:p w14:paraId="5DAAFECB" w14:textId="77777777" w:rsidR="006C03D0" w:rsidRPr="001E4230" w:rsidRDefault="00075310" w:rsidP="006C03D0">
      <w:pPr>
        <w:pStyle w:val="Reporttitledescription"/>
        <w:rPr>
          <w:color w:val="auto"/>
          <w:lang w:val="en-GB"/>
        </w:rPr>
      </w:pPr>
      <w:r w:rsidRPr="001E4230">
        <w:rPr>
          <w:color w:val="auto"/>
          <w:lang w:val="en-GB"/>
        </w:rPr>
        <w:fldChar w:fldCharType="begin">
          <w:ffData>
            <w:name w:val="Text7"/>
            <w:enabled/>
            <w:calcOnExit w:val="0"/>
            <w:textInput>
              <w:default w:val="The free circulation and use of Earth Stations on board Vessels operating in fixed satellite service networks in the frequency bands 14-14.5 GHz "/>
            </w:textInput>
          </w:ffData>
        </w:fldChar>
      </w:r>
      <w:r w:rsidRPr="001E4230">
        <w:rPr>
          <w:color w:val="auto"/>
          <w:lang w:val="en-GB"/>
        </w:rPr>
        <w:instrText xml:space="preserve"> </w:instrText>
      </w:r>
      <w:bookmarkStart w:id="1" w:name="Text7"/>
      <w:r w:rsidRPr="001E4230">
        <w:rPr>
          <w:color w:val="auto"/>
          <w:lang w:val="en-GB"/>
        </w:rPr>
        <w:instrText xml:space="preserve">FORMTEXT </w:instrText>
      </w:r>
      <w:r w:rsidRPr="001E4230">
        <w:rPr>
          <w:color w:val="auto"/>
          <w:lang w:val="en-GB"/>
        </w:rPr>
      </w:r>
      <w:r w:rsidRPr="001E4230">
        <w:rPr>
          <w:color w:val="auto"/>
          <w:lang w:val="en-GB"/>
        </w:rPr>
        <w:fldChar w:fldCharType="separate"/>
      </w:r>
      <w:r w:rsidRPr="001E4230">
        <w:rPr>
          <w:noProof/>
          <w:color w:val="auto"/>
          <w:lang w:val="en-GB"/>
        </w:rPr>
        <w:t xml:space="preserve">The free circulation and use of Earth Stations on board Vessels </w:t>
      </w:r>
      <w:r w:rsidR="00F0572E">
        <w:rPr>
          <w:noProof/>
          <w:color w:val="auto"/>
          <w:lang w:val="en-GB"/>
        </w:rPr>
        <w:t xml:space="preserve">(ESV) </w:t>
      </w:r>
      <w:r w:rsidRPr="001E4230">
        <w:rPr>
          <w:noProof/>
          <w:color w:val="auto"/>
          <w:lang w:val="en-GB"/>
        </w:rPr>
        <w:t xml:space="preserve">operating in fixed satellite service networks in the frequency bands 14-14.5 GHz </w:t>
      </w:r>
      <w:r w:rsidRPr="001E4230">
        <w:rPr>
          <w:color w:val="auto"/>
          <w:lang w:val="en-GB"/>
        </w:rPr>
        <w:fldChar w:fldCharType="end"/>
      </w:r>
      <w:bookmarkEnd w:id="1"/>
      <w:r w:rsidR="005F7AD5" w:rsidRPr="001E4230">
        <w:rPr>
          <w:color w:val="auto"/>
          <w:lang w:val="en-GB"/>
        </w:rPr>
        <w:t xml:space="preserve"> </w:t>
      </w:r>
    </w:p>
    <w:p w14:paraId="5DAAFECC" w14:textId="77777777" w:rsidR="006C03D0" w:rsidRPr="001E4230" w:rsidRDefault="00075310" w:rsidP="006C03D0">
      <w:pPr>
        <w:pStyle w:val="Reporttitledescription"/>
        <w:rPr>
          <w:b/>
          <w:color w:val="auto"/>
          <w:sz w:val="18"/>
          <w:lang w:val="en-GB"/>
        </w:rPr>
      </w:pPr>
      <w:r w:rsidRPr="001E4230">
        <w:rPr>
          <w:b/>
          <w:color w:val="auto"/>
          <w:sz w:val="18"/>
          <w:lang w:val="en-GB"/>
        </w:rPr>
        <w:fldChar w:fldCharType="begin">
          <w:ffData>
            <w:name w:val="Text8"/>
            <w:enabled/>
            <w:calcOnExit w:val="0"/>
            <w:textInput>
              <w:default w:val="Approved 24 June 2005"/>
            </w:textInput>
          </w:ffData>
        </w:fldChar>
      </w:r>
      <w:r w:rsidRPr="001E4230">
        <w:rPr>
          <w:b/>
          <w:color w:val="auto"/>
          <w:sz w:val="18"/>
          <w:lang w:val="en-GB"/>
        </w:rPr>
        <w:instrText xml:space="preserve"> </w:instrText>
      </w:r>
      <w:bookmarkStart w:id="2" w:name="Text8"/>
      <w:r w:rsidRPr="001E4230">
        <w:rPr>
          <w:b/>
          <w:color w:val="auto"/>
          <w:sz w:val="18"/>
          <w:lang w:val="en-GB"/>
        </w:rPr>
        <w:instrText xml:space="preserve">FORMTEXT </w:instrText>
      </w:r>
      <w:r w:rsidRPr="001E4230">
        <w:rPr>
          <w:b/>
          <w:color w:val="auto"/>
          <w:sz w:val="18"/>
          <w:lang w:val="en-GB"/>
        </w:rPr>
      </w:r>
      <w:r w:rsidRPr="001E4230">
        <w:rPr>
          <w:b/>
          <w:color w:val="auto"/>
          <w:sz w:val="18"/>
          <w:lang w:val="en-GB"/>
        </w:rPr>
        <w:fldChar w:fldCharType="separate"/>
      </w:r>
      <w:r w:rsidRPr="001E4230">
        <w:rPr>
          <w:b/>
          <w:noProof/>
          <w:color w:val="auto"/>
          <w:sz w:val="18"/>
          <w:lang w:val="en-GB"/>
        </w:rPr>
        <w:t>Approved 24 June 2005</w:t>
      </w:r>
      <w:r w:rsidRPr="001E4230">
        <w:rPr>
          <w:b/>
          <w:color w:val="auto"/>
          <w:sz w:val="18"/>
          <w:lang w:val="en-GB"/>
        </w:rPr>
        <w:fldChar w:fldCharType="end"/>
      </w:r>
      <w:bookmarkEnd w:id="2"/>
    </w:p>
    <w:p w14:paraId="5DAAFECD" w14:textId="269E2622" w:rsidR="008210C6" w:rsidRPr="00072B81" w:rsidRDefault="00926DE7" w:rsidP="008210C6">
      <w:pPr>
        <w:pStyle w:val="Lastupdated"/>
        <w:rPr>
          <w:b/>
        </w:rPr>
      </w:pPr>
      <w:r>
        <w:rPr>
          <w:b/>
        </w:rPr>
        <w:fldChar w:fldCharType="begin">
          <w:ffData>
            <w:name w:val="Text3"/>
            <w:enabled/>
            <w:calcOnExit w:val="0"/>
            <w:textInput>
              <w:default w:val="Amended: 8 March 2019"/>
            </w:textInput>
          </w:ffData>
        </w:fldChar>
      </w:r>
      <w:r>
        <w:rPr>
          <w:b/>
        </w:rPr>
        <w:instrText xml:space="preserve"> </w:instrText>
      </w:r>
      <w:bookmarkStart w:id="3" w:name="Text3"/>
      <w:r>
        <w:rPr>
          <w:b/>
        </w:rPr>
        <w:instrText xml:space="preserve">FORMTEXT </w:instrText>
      </w:r>
      <w:r>
        <w:rPr>
          <w:b/>
        </w:rPr>
      </w:r>
      <w:r>
        <w:rPr>
          <w:b/>
        </w:rPr>
        <w:fldChar w:fldCharType="separate"/>
      </w:r>
      <w:r>
        <w:rPr>
          <w:b/>
          <w:noProof/>
        </w:rPr>
        <w:t>Amended: 8 March 2019</w:t>
      </w:r>
      <w:r>
        <w:rPr>
          <w:b/>
        </w:rPr>
        <w:fldChar w:fldCharType="end"/>
      </w:r>
      <w:bookmarkEnd w:id="3"/>
    </w:p>
    <w:p w14:paraId="5DAAFECE" w14:textId="77777777" w:rsidR="006C03D0" w:rsidRPr="00F0572E" w:rsidRDefault="006C03D0" w:rsidP="006C03D0">
      <w:pPr>
        <w:pStyle w:val="ECCParagraph"/>
      </w:pPr>
    </w:p>
    <w:p w14:paraId="5DAAFECF" w14:textId="77777777" w:rsidR="000C05C1" w:rsidRPr="001E4230" w:rsidRDefault="000C05C1" w:rsidP="000C05C1">
      <w:pPr>
        <w:pStyle w:val="Heading1"/>
      </w:pPr>
      <w:r w:rsidRPr="001E4230">
        <w:lastRenderedPageBreak/>
        <w:t xml:space="preserve">explanatory memorandum </w:t>
      </w:r>
    </w:p>
    <w:p w14:paraId="5DAAFED0" w14:textId="77777777" w:rsidR="000C05C1" w:rsidRPr="001E4230" w:rsidRDefault="000C05C1" w:rsidP="00DA6A05">
      <w:pPr>
        <w:pStyle w:val="Heading2"/>
        <w:rPr>
          <w:lang w:val="en-GB"/>
        </w:rPr>
      </w:pPr>
      <w:r w:rsidRPr="001E4230">
        <w:rPr>
          <w:lang w:val="en-GB"/>
        </w:rPr>
        <w:t xml:space="preserve">INTRODUCTION </w:t>
      </w:r>
    </w:p>
    <w:p w14:paraId="5DAAFED1" w14:textId="6EE13FCE" w:rsidR="000C05C1" w:rsidRPr="001E4230" w:rsidRDefault="000C05C1" w:rsidP="000C05C1">
      <w:pPr>
        <w:pStyle w:val="ECCParagraph"/>
      </w:pPr>
      <w:r w:rsidRPr="001E4230">
        <w:t>For many years, satellite communications for ships was limited to services provided by systems operating in the 1.5/1.6 GHz band.</w:t>
      </w:r>
      <w:r w:rsidR="00CA2200" w:rsidRPr="001E4230">
        <w:t xml:space="preserve"> </w:t>
      </w:r>
      <w:r w:rsidRPr="001E4230">
        <w:t>In the last decade however, operators have installed terminals on ships which operate in the fixed satellite service bands at 4/6 GHz,</w:t>
      </w:r>
      <w:r w:rsidR="00CA2200" w:rsidRPr="001E4230">
        <w:t xml:space="preserve"> </w:t>
      </w:r>
      <w:r w:rsidRPr="001E4230">
        <w:t>and at 11/12/14 GHz.</w:t>
      </w:r>
      <w:r w:rsidR="00CA2200" w:rsidRPr="001E4230">
        <w:t xml:space="preserve"> </w:t>
      </w:r>
      <w:r w:rsidRPr="001E4230">
        <w:t>These terminals are based on the design of conventional VSAT networks, but make use of highly accurate stabilised platforms to maintain the necessary antenna tracking of the GSO space station, even while the vessel is in motion.</w:t>
      </w:r>
      <w:r w:rsidR="00CA2200" w:rsidRPr="001E4230">
        <w:t xml:space="preserve"> </w:t>
      </w:r>
      <w:r w:rsidRPr="001E4230">
        <w:t>Within the ITU, such terminals are known as Earth Stations on board Vessels (ESV).</w:t>
      </w:r>
    </w:p>
    <w:p w14:paraId="5DAAFED2" w14:textId="5259A916" w:rsidR="000C05C1" w:rsidRPr="001E4230" w:rsidRDefault="000C05C1" w:rsidP="000C05C1">
      <w:pPr>
        <w:pStyle w:val="ECCParagraph"/>
      </w:pPr>
      <w:r w:rsidRPr="001E4230">
        <w:t>ESV are often the only solution for users who require high communications bandwidth which cannot be met by the other maritime systems, and can be the most cost effective solution for users who require a modest bandwidth but "always on" capability.</w:t>
      </w:r>
    </w:p>
    <w:p w14:paraId="5DAAFED3" w14:textId="77777777" w:rsidR="000C05C1" w:rsidRPr="001E4230" w:rsidRDefault="000C05C1" w:rsidP="000C05C1">
      <w:pPr>
        <w:pStyle w:val="ECCParagraph"/>
      </w:pPr>
      <w:r w:rsidRPr="001E4230">
        <w:t>Example applications are:</w:t>
      </w:r>
    </w:p>
    <w:p w14:paraId="5DAAFED4" w14:textId="77777777" w:rsidR="000C05C1" w:rsidRPr="008210C6" w:rsidRDefault="000C05C1" w:rsidP="00F0572E">
      <w:pPr>
        <w:pStyle w:val="ECCParBulleted"/>
      </w:pPr>
      <w:r w:rsidRPr="008210C6">
        <w:t>Large data transfer requirements for scientific research ships</w:t>
      </w:r>
      <w:r w:rsidR="008210C6">
        <w:t>;</w:t>
      </w:r>
    </w:p>
    <w:p w14:paraId="5DAAFED5" w14:textId="77777777" w:rsidR="000C05C1" w:rsidRPr="008210C6" w:rsidRDefault="000C05C1" w:rsidP="00F0572E">
      <w:pPr>
        <w:pStyle w:val="ECCParBulleted"/>
      </w:pPr>
      <w:r w:rsidRPr="008210C6">
        <w:t>Passenger telephone and internet service for ferries and cruise ships</w:t>
      </w:r>
      <w:r w:rsidR="008210C6">
        <w:t>;</w:t>
      </w:r>
    </w:p>
    <w:p w14:paraId="5DAAFED6" w14:textId="77777777" w:rsidR="000C05C1" w:rsidRPr="008210C6" w:rsidRDefault="000C05C1" w:rsidP="00F0572E">
      <w:pPr>
        <w:pStyle w:val="ECCParBulleted"/>
      </w:pPr>
      <w:r w:rsidRPr="008210C6">
        <w:t>Extension of the corporate LAN to the ship's bridge</w:t>
      </w:r>
      <w:r w:rsidR="008210C6">
        <w:t>.</w:t>
      </w:r>
    </w:p>
    <w:p w14:paraId="5DAAFED7" w14:textId="54B8965F" w:rsidR="000C05C1" w:rsidRPr="001E4230" w:rsidRDefault="000C05C1" w:rsidP="00DA6A05">
      <w:pPr>
        <w:pStyle w:val="ECCParagraph"/>
        <w:spacing w:before="240"/>
      </w:pPr>
      <w:r w:rsidRPr="001E4230">
        <w:t>The 4/6 GHz FSS satellites provide "global" beam coverage and are therefore used by ESV on vessels on long-distance ocean crossing routes.</w:t>
      </w:r>
      <w:r w:rsidR="00CA2200" w:rsidRPr="001E4230">
        <w:t xml:space="preserve"> </w:t>
      </w:r>
      <w:r w:rsidRPr="001E4230">
        <w:t>For other users, the area of operation can be limited to smaller regions (e.g. within the North Sea or Mediterranean)</w:t>
      </w:r>
      <w:r w:rsidR="00CA2200" w:rsidRPr="001E4230">
        <w:t xml:space="preserve"> </w:t>
      </w:r>
      <w:r w:rsidRPr="001E4230">
        <w:t xml:space="preserve">and hence use can be made of the "regional" beams typical of 11/14 GHz FSS networks. </w:t>
      </w:r>
    </w:p>
    <w:p w14:paraId="5DAAFED8" w14:textId="77777777" w:rsidR="000C05C1" w:rsidRPr="001E4230" w:rsidRDefault="000C05C1" w:rsidP="000C05C1">
      <w:pPr>
        <w:pStyle w:val="ECCParagraph"/>
      </w:pPr>
      <w:r w:rsidRPr="001E4230">
        <w:t>A number of ITU-R Recommendations have been developed:</w:t>
      </w:r>
    </w:p>
    <w:p w14:paraId="5DAAFED9" w14:textId="77777777" w:rsidR="000C05C1" w:rsidRPr="008210C6" w:rsidRDefault="000C05C1" w:rsidP="00F0572E">
      <w:pPr>
        <w:pStyle w:val="ECCParBulleted"/>
      </w:pPr>
      <w:r w:rsidRPr="008210C6">
        <w:t xml:space="preserve">S.1587 - </w:t>
      </w:r>
      <w:bookmarkStart w:id="4" w:name="Pre_title"/>
      <w:r w:rsidRPr="008210C6">
        <w:t>Provisional technical characteristics of earth stations on board vessels operating in the frequency bands 5</w:t>
      </w:r>
      <w:r w:rsidRPr="00F0572E">
        <w:t> </w:t>
      </w:r>
      <w:r w:rsidRPr="008210C6">
        <w:t>925-6</w:t>
      </w:r>
      <w:r w:rsidRPr="00F0572E">
        <w:t> </w:t>
      </w:r>
      <w:r w:rsidRPr="008210C6">
        <w:t>425 MHz and 14-14.5 GHz which are allocated to the fixed-satellite service</w:t>
      </w:r>
      <w:bookmarkEnd w:id="4"/>
      <w:r w:rsidR="004A7C64" w:rsidRPr="008210C6">
        <w:t xml:space="preserve"> </w:t>
      </w:r>
      <w:r w:rsidR="004A7C64" w:rsidRPr="008210C6">
        <w:fldChar w:fldCharType="begin"/>
      </w:r>
      <w:r w:rsidR="004A7C64" w:rsidRPr="008210C6">
        <w:instrText xml:space="preserve"> REF _Ref524688298 \r \h </w:instrText>
      </w:r>
      <w:r w:rsidR="008210C6">
        <w:instrText xml:space="preserve"> \* MERGEFORMAT </w:instrText>
      </w:r>
      <w:r w:rsidR="004A7C64" w:rsidRPr="008210C6">
        <w:fldChar w:fldCharType="separate"/>
      </w:r>
      <w:r w:rsidR="005D5FCF" w:rsidRPr="008210C6">
        <w:t>[1]</w:t>
      </w:r>
      <w:r w:rsidR="004A7C64" w:rsidRPr="008210C6">
        <w:fldChar w:fldCharType="end"/>
      </w:r>
      <w:r w:rsidR="008210C6">
        <w:t>;</w:t>
      </w:r>
    </w:p>
    <w:p w14:paraId="5DAAFEDA" w14:textId="486D8B22" w:rsidR="000C05C1" w:rsidRPr="008210C6" w:rsidRDefault="000C05C1" w:rsidP="00F0572E">
      <w:pPr>
        <w:pStyle w:val="ECCParBulleted"/>
      </w:pPr>
      <w:r w:rsidRPr="00216503">
        <w:t>SF.1585 - Example approach for determination of the composite area within which interference to fixed service stations from earth stations on board vessels when operating in motion near a coastline would need to be evaluated</w:t>
      </w:r>
      <w:r w:rsidR="004A7C64" w:rsidRPr="00216503">
        <w:t xml:space="preserve"> </w:t>
      </w:r>
      <w:r w:rsidR="004A7C64" w:rsidRPr="008210C6">
        <w:fldChar w:fldCharType="begin"/>
      </w:r>
      <w:r w:rsidR="004A7C64" w:rsidRPr="008210C6">
        <w:instrText xml:space="preserve"> REF _Ref524688313 \r \h </w:instrText>
      </w:r>
      <w:r w:rsidR="008210C6">
        <w:instrText xml:space="preserve"> \* MERGEFORMAT </w:instrText>
      </w:r>
      <w:r w:rsidR="004A7C64" w:rsidRPr="008210C6">
        <w:fldChar w:fldCharType="separate"/>
      </w:r>
      <w:r w:rsidR="005D5FCF" w:rsidRPr="008210C6">
        <w:t>[2]</w:t>
      </w:r>
      <w:r w:rsidR="004A7C64" w:rsidRPr="008210C6">
        <w:fldChar w:fldCharType="end"/>
      </w:r>
      <w:r w:rsidR="008210C6">
        <w:t>;</w:t>
      </w:r>
    </w:p>
    <w:p w14:paraId="5DAAFEDB" w14:textId="2D7F8247" w:rsidR="000C05C1" w:rsidRPr="008210C6" w:rsidRDefault="000C05C1" w:rsidP="00F0572E">
      <w:pPr>
        <w:pStyle w:val="ECCParBulleted"/>
      </w:pPr>
      <w:r w:rsidRPr="00216503">
        <w:t>SF.1648 - Use of frequencies by earth stations on board vessels transmitting in certain bands allocated to the fixed-satellite service</w:t>
      </w:r>
      <w:r w:rsidR="004A7C64" w:rsidRPr="00216503">
        <w:t xml:space="preserve"> </w:t>
      </w:r>
      <w:r w:rsidR="004A7C64" w:rsidRPr="008210C6">
        <w:fldChar w:fldCharType="begin"/>
      </w:r>
      <w:r w:rsidR="004A7C64" w:rsidRPr="008210C6">
        <w:instrText xml:space="preserve"> REF _Ref524688318 \r \h </w:instrText>
      </w:r>
      <w:r w:rsidR="008210C6">
        <w:instrText xml:space="preserve"> \* MERGEFORMAT </w:instrText>
      </w:r>
      <w:r w:rsidR="004A7C64" w:rsidRPr="008210C6">
        <w:fldChar w:fldCharType="separate"/>
      </w:r>
      <w:r w:rsidR="005D5FCF" w:rsidRPr="008210C6">
        <w:t>[3]</w:t>
      </w:r>
      <w:r w:rsidR="004A7C64" w:rsidRPr="008210C6">
        <w:fldChar w:fldCharType="end"/>
      </w:r>
      <w:r w:rsidR="008210C6">
        <w:t>;</w:t>
      </w:r>
    </w:p>
    <w:p w14:paraId="5DAAFEDC" w14:textId="44BAE86B" w:rsidR="000C05C1" w:rsidRPr="008210C6" w:rsidRDefault="000C05C1" w:rsidP="00F0572E">
      <w:pPr>
        <w:pStyle w:val="ECCParBulleted"/>
      </w:pPr>
      <w:r w:rsidRPr="00216503">
        <w:t>SF.1649 - Guidance for determination of interference from earth stations on vessels (ESV) to stations in the fixed service when the ESV is within the minimum distance</w:t>
      </w:r>
      <w:r w:rsidR="004A7C64" w:rsidRPr="00296A8E">
        <w:t xml:space="preserve"> </w:t>
      </w:r>
      <w:r w:rsidR="004A7C64" w:rsidRPr="008210C6">
        <w:fldChar w:fldCharType="begin"/>
      </w:r>
      <w:r w:rsidR="004A7C64" w:rsidRPr="008210C6">
        <w:instrText xml:space="preserve"> REF _Ref524688324 \r \h </w:instrText>
      </w:r>
      <w:r w:rsidR="008210C6">
        <w:instrText xml:space="preserve"> \* MERGEFORMAT </w:instrText>
      </w:r>
      <w:r w:rsidR="004A7C64" w:rsidRPr="008210C6">
        <w:fldChar w:fldCharType="separate"/>
      </w:r>
      <w:r w:rsidR="005D5FCF" w:rsidRPr="008210C6">
        <w:t>[4]</w:t>
      </w:r>
      <w:r w:rsidR="004A7C64" w:rsidRPr="008210C6">
        <w:fldChar w:fldCharType="end"/>
      </w:r>
      <w:r w:rsidR="008210C6">
        <w:t>;</w:t>
      </w:r>
    </w:p>
    <w:p w14:paraId="5DAAFEDD" w14:textId="517327CA" w:rsidR="000C05C1" w:rsidRPr="008210C6" w:rsidRDefault="000C05C1" w:rsidP="00F0572E">
      <w:pPr>
        <w:pStyle w:val="ECCParBulleted"/>
      </w:pPr>
      <w:r w:rsidRPr="00216503">
        <w:t>SF.1650 - The minimum distance from the coastline beyond which in-motion earth stations located on board vessels would not cause unacceptable interference to the fixed service in the bands 5 925-6 425 MHz and 14-14.5 GHz</w:t>
      </w:r>
      <w:r w:rsidR="004A7C64" w:rsidRPr="00216503">
        <w:t xml:space="preserve"> </w:t>
      </w:r>
      <w:r w:rsidR="004A7C64" w:rsidRPr="008210C6">
        <w:fldChar w:fldCharType="begin"/>
      </w:r>
      <w:r w:rsidR="004A7C64" w:rsidRPr="008210C6">
        <w:instrText xml:space="preserve"> REF _Ref524688330 \r \h </w:instrText>
      </w:r>
      <w:r w:rsidR="008210C6">
        <w:instrText xml:space="preserve"> \* MERGEFORMAT </w:instrText>
      </w:r>
      <w:r w:rsidR="004A7C64" w:rsidRPr="008210C6">
        <w:fldChar w:fldCharType="separate"/>
      </w:r>
      <w:r w:rsidR="005D5FCF" w:rsidRPr="008210C6">
        <w:t>[5]</w:t>
      </w:r>
      <w:r w:rsidR="004A7C64" w:rsidRPr="008210C6">
        <w:fldChar w:fldCharType="end"/>
      </w:r>
      <w:r w:rsidR="008210C6">
        <w:t>.</w:t>
      </w:r>
    </w:p>
    <w:p w14:paraId="5DAAFEDE" w14:textId="34C897F8" w:rsidR="000C05C1" w:rsidRPr="001E4230" w:rsidRDefault="000C05C1" w:rsidP="000C05C1">
      <w:pPr>
        <w:spacing w:before="360"/>
        <w:jc w:val="both"/>
        <w:rPr>
          <w:lang w:val="en-GB"/>
        </w:rPr>
      </w:pPr>
      <w:r w:rsidRPr="001E4230">
        <w:rPr>
          <w:lang w:val="en-GB"/>
        </w:rPr>
        <w:t>At WRC-03, provisions relating to ESV were agreed in Resolution 902 (WRC-03) and Recommendation 37 (WRC-03)</w:t>
      </w:r>
      <w:r w:rsidR="004A7C64" w:rsidRPr="001E4230">
        <w:rPr>
          <w:lang w:val="en-GB"/>
        </w:rPr>
        <w:t xml:space="preserve"> </w:t>
      </w:r>
      <w:r w:rsidR="004A7C64" w:rsidRPr="001E4230">
        <w:rPr>
          <w:lang w:val="en-GB"/>
        </w:rPr>
        <w:fldChar w:fldCharType="begin"/>
      </w:r>
      <w:r w:rsidR="004A7C64" w:rsidRPr="001E4230">
        <w:rPr>
          <w:lang w:val="en-GB"/>
        </w:rPr>
        <w:instrText xml:space="preserve"> REF _Ref524688340 \r \h </w:instrText>
      </w:r>
      <w:r w:rsidR="004A7C64" w:rsidRPr="001E4230">
        <w:rPr>
          <w:lang w:val="en-GB"/>
        </w:rPr>
      </w:r>
      <w:r w:rsidR="004A7C64" w:rsidRPr="001E4230">
        <w:rPr>
          <w:lang w:val="en-GB"/>
        </w:rPr>
        <w:fldChar w:fldCharType="separate"/>
      </w:r>
      <w:r w:rsidR="005D5FCF" w:rsidRPr="001E4230">
        <w:rPr>
          <w:lang w:val="en-GB"/>
        </w:rPr>
        <w:t>[6]</w:t>
      </w:r>
      <w:r w:rsidR="004A7C64" w:rsidRPr="001E4230">
        <w:rPr>
          <w:lang w:val="en-GB"/>
        </w:rPr>
        <w:fldChar w:fldCharType="end"/>
      </w:r>
      <w:r w:rsidRPr="001E4230">
        <w:rPr>
          <w:lang w:val="en-GB"/>
        </w:rPr>
        <w:t>.</w:t>
      </w:r>
      <w:r w:rsidR="00CA2200" w:rsidRPr="001E4230">
        <w:rPr>
          <w:lang w:val="en-GB"/>
        </w:rPr>
        <w:t xml:space="preserve"> </w:t>
      </w:r>
      <w:r w:rsidRPr="001E4230">
        <w:rPr>
          <w:lang w:val="en-GB"/>
        </w:rPr>
        <w:t>The Resolution defines distances from the low-water mark as officially recogni</w:t>
      </w:r>
      <w:r w:rsidR="008210C6">
        <w:rPr>
          <w:lang w:val="en-GB"/>
        </w:rPr>
        <w:t>s</w:t>
      </w:r>
      <w:r w:rsidRPr="001E4230">
        <w:rPr>
          <w:lang w:val="en-GB"/>
        </w:rPr>
        <w:t>ed by the coastal State within which permission from potentially affected administrations must be obtained.</w:t>
      </w:r>
      <w:r w:rsidR="00CA2200" w:rsidRPr="001E4230">
        <w:rPr>
          <w:lang w:val="en-GB"/>
        </w:rPr>
        <w:t xml:space="preserve"> </w:t>
      </w:r>
      <w:r w:rsidRPr="001E4230">
        <w:rPr>
          <w:lang w:val="en-GB"/>
        </w:rPr>
        <w:t>Although the regulatory provisions are a positive step towards the recognition and operation of ESV, they give little guidance as to how administrations should handle ESV operations within the minimum distances from the low-water mark as officially recogni</w:t>
      </w:r>
      <w:r w:rsidR="008210C6">
        <w:rPr>
          <w:lang w:val="en-GB"/>
        </w:rPr>
        <w:t>s</w:t>
      </w:r>
      <w:r w:rsidRPr="001E4230">
        <w:rPr>
          <w:lang w:val="en-GB"/>
        </w:rPr>
        <w:t>ed by the coastal State, and do not specifically address the licensing of ESVs.</w:t>
      </w:r>
      <w:r w:rsidR="00CA2200" w:rsidRPr="001E4230">
        <w:rPr>
          <w:lang w:val="en-GB"/>
        </w:rPr>
        <w:t xml:space="preserve"> </w:t>
      </w:r>
    </w:p>
    <w:p w14:paraId="5DAAFEDF" w14:textId="77777777" w:rsidR="00DA6A05" w:rsidRPr="001E4230" w:rsidRDefault="00DA6A05" w:rsidP="000C05C1">
      <w:pPr>
        <w:spacing w:before="360"/>
        <w:jc w:val="both"/>
        <w:rPr>
          <w:lang w:val="en-GB"/>
        </w:rPr>
      </w:pPr>
    </w:p>
    <w:p w14:paraId="5DAAFEE0" w14:textId="77777777" w:rsidR="00DA6A05" w:rsidRPr="001E4230" w:rsidRDefault="00DA6A05" w:rsidP="000C05C1">
      <w:pPr>
        <w:spacing w:before="360"/>
        <w:jc w:val="both"/>
        <w:rPr>
          <w:lang w:val="en-GB"/>
        </w:rPr>
      </w:pPr>
    </w:p>
    <w:p w14:paraId="5DAAFEE1" w14:textId="77777777" w:rsidR="00DA6A05" w:rsidRPr="001E4230" w:rsidRDefault="00DA6A05" w:rsidP="00DA6A05">
      <w:pPr>
        <w:pStyle w:val="Heading2"/>
        <w:rPr>
          <w:lang w:val="en-GB"/>
        </w:rPr>
      </w:pPr>
      <w:r w:rsidRPr="001E4230">
        <w:rPr>
          <w:lang w:val="en-GB"/>
        </w:rPr>
        <w:lastRenderedPageBreak/>
        <w:t>background</w:t>
      </w:r>
    </w:p>
    <w:p w14:paraId="5DAAFEE2" w14:textId="77777777" w:rsidR="000C05C1" w:rsidRPr="001E4230" w:rsidRDefault="000C05C1" w:rsidP="00DA6A05">
      <w:pPr>
        <w:pStyle w:val="Heading3"/>
        <w:rPr>
          <w:lang w:val="en-GB"/>
        </w:rPr>
      </w:pPr>
      <w:r w:rsidRPr="001E4230">
        <w:rPr>
          <w:lang w:val="en-GB"/>
        </w:rPr>
        <w:t>Geographic Restrictions</w:t>
      </w:r>
    </w:p>
    <w:p w14:paraId="5DAAFEE3" w14:textId="2779D08A" w:rsidR="000C05C1" w:rsidRPr="001E4230" w:rsidRDefault="000C05C1" w:rsidP="000C05C1">
      <w:pPr>
        <w:pStyle w:val="ECCParagraph"/>
      </w:pPr>
      <w:r w:rsidRPr="001E4230">
        <w:t>Some portions of the bands used by ESV are also allocated to terrestrial services.</w:t>
      </w:r>
      <w:r w:rsidR="00CA2200" w:rsidRPr="001E4230">
        <w:t xml:space="preserve"> </w:t>
      </w:r>
      <w:r w:rsidRPr="001E4230">
        <w:t>The minimum distances from the low-water mark as officially recogni</w:t>
      </w:r>
      <w:r w:rsidR="00216503">
        <w:t>s</w:t>
      </w:r>
      <w:r w:rsidRPr="001E4230">
        <w:t>ed by the coastal State which have been agreed within the ITU (300 km at 6 GHz and 125 km for 14 GHz) are based on the protection of fixed service systems.</w:t>
      </w:r>
      <w:r w:rsidR="00CA2200" w:rsidRPr="001E4230">
        <w:t xml:space="preserve"> </w:t>
      </w:r>
      <w:r w:rsidRPr="001E4230">
        <w:t>Under the Radio Regulations</w:t>
      </w:r>
      <w:r w:rsidR="004A7C64" w:rsidRPr="001E4230">
        <w:t xml:space="preserve"> </w:t>
      </w:r>
      <w:r w:rsidR="004A7C64" w:rsidRPr="001E4230">
        <w:fldChar w:fldCharType="begin"/>
      </w:r>
      <w:r w:rsidR="004A7C64" w:rsidRPr="001E4230">
        <w:instrText xml:space="preserve"> REF _Ref524688340 \r \h </w:instrText>
      </w:r>
      <w:r w:rsidR="004A7C64" w:rsidRPr="001E4230">
        <w:fldChar w:fldCharType="separate"/>
      </w:r>
      <w:r w:rsidR="005D5FCF" w:rsidRPr="001E4230">
        <w:t>[6]</w:t>
      </w:r>
      <w:r w:rsidR="004A7C64" w:rsidRPr="001E4230">
        <w:fldChar w:fldCharType="end"/>
      </w:r>
      <w:r w:rsidRPr="001E4230">
        <w:t xml:space="preserve">, transmissions from ESV within these distances shall be subject to the prior agreement of the relevant administrations where the bands are allocated to the fixed or mobile services. </w:t>
      </w:r>
    </w:p>
    <w:p w14:paraId="5DAAFEE4" w14:textId="7A7AAB34" w:rsidR="000C05C1" w:rsidRPr="001E4230" w:rsidRDefault="000C05C1" w:rsidP="000C05C1">
      <w:pPr>
        <w:pStyle w:val="ECCParagraph"/>
      </w:pPr>
      <w:r w:rsidRPr="001E4230">
        <w:t>Most ESV may need, at times, to operate closer than the minimum distances from the low-water mark as officially recogni</w:t>
      </w:r>
      <w:r w:rsidR="00216503">
        <w:t>s</w:t>
      </w:r>
      <w:r w:rsidRPr="001E4230">
        <w:t>ed by the coastal State. The use of the 6 GHz band and parts of the 14 GHz band by the FS within Europe means that prior agreement could be required from several administrations, depending on the intended route of the ESV and frequency of operation. The ITU-R has developed Recommendations which could be used to perform the necessary interference analysis and determine acceptable/prohibited areas of operation. The mobile nature of the ESV means that the process is more complex than traditional coordination between terrestrial services and permanent fixed earth stations. On the other hand, once an area of sea has been successfully cleared for ESV operation, it may be usable by any ESV with similar technical characteristics.</w:t>
      </w:r>
    </w:p>
    <w:p w14:paraId="5DAAFEE5" w14:textId="4F06D629" w:rsidR="000C05C1" w:rsidRPr="001E4230" w:rsidRDefault="000C05C1" w:rsidP="000C05C1">
      <w:pPr>
        <w:pStyle w:val="ECCParagraph"/>
      </w:pPr>
      <w:r w:rsidRPr="001E4230">
        <w:t>It is unlikely that administrations will want to entertain requests for agreement from numerous ESV or ESV service providers, and for each trip made by an individual ESV within the minimum distance of that administration. Hence it appears beneficial to all concerned to define the necessary geographic restrictions in a harmonised manner that can be applied generally by administrations and the ESV industry in Europe.</w:t>
      </w:r>
    </w:p>
    <w:p w14:paraId="5DAAFEE6" w14:textId="77777777" w:rsidR="000C05C1" w:rsidRPr="001E4230" w:rsidRDefault="000C05C1" w:rsidP="004251C2">
      <w:pPr>
        <w:pStyle w:val="Heading3"/>
        <w:rPr>
          <w:lang w:val="en-GB"/>
        </w:rPr>
      </w:pPr>
      <w:r w:rsidRPr="001E4230">
        <w:rPr>
          <w:lang w:val="en-GB"/>
        </w:rPr>
        <w:t>Considerations by administrations on the use of the band 14.25</w:t>
      </w:r>
      <w:r w:rsidR="004A4B97">
        <w:rPr>
          <w:lang w:val="en-GB"/>
        </w:rPr>
        <w:t>-</w:t>
      </w:r>
      <w:r w:rsidRPr="001E4230">
        <w:rPr>
          <w:lang w:val="en-GB"/>
        </w:rPr>
        <w:t>14.5 GHz</w:t>
      </w:r>
    </w:p>
    <w:p w14:paraId="5DAAFEE7" w14:textId="5452CEDE" w:rsidR="000C05C1" w:rsidRPr="001E4230" w:rsidRDefault="004A7C64" w:rsidP="000C05C1">
      <w:pPr>
        <w:pStyle w:val="ECCParagraph"/>
      </w:pPr>
      <w:r w:rsidRPr="001E4230">
        <w:t xml:space="preserve">With regard to the band </w:t>
      </w:r>
      <w:r w:rsidR="000C05C1" w:rsidRPr="001E4230">
        <w:t>14.25-14.5 GHz, it is neces</w:t>
      </w:r>
      <w:r w:rsidRPr="001E4230">
        <w:t xml:space="preserve">sary to consider the potential </w:t>
      </w:r>
      <w:r w:rsidR="000C05C1" w:rsidRPr="001E4230">
        <w:t>ESV operations</w:t>
      </w:r>
      <w:r w:rsidR="00CA2200" w:rsidRPr="001E4230">
        <w:t xml:space="preserve"> </w:t>
      </w:r>
      <w:r w:rsidR="000C05C1" w:rsidRPr="001E4230">
        <w:t>within the 125 km distance from the low-water mark as officially r</w:t>
      </w:r>
      <w:r w:rsidRPr="001E4230">
        <w:t>ecogni</w:t>
      </w:r>
      <w:r w:rsidR="00216503">
        <w:t>s</w:t>
      </w:r>
      <w:r w:rsidRPr="001E4230">
        <w:t>ed by the coastal State.</w:t>
      </w:r>
      <w:r w:rsidR="000C05C1" w:rsidRPr="001E4230">
        <w:t xml:space="preserve"> For those CEPT administrations that have fixed or mobile systems in this band there is a range of options available which depend on the type and extent of terrestrial systems in operation:</w:t>
      </w:r>
    </w:p>
    <w:p w14:paraId="5DAAFEE8" w14:textId="07D6EAAD" w:rsidR="000C05C1" w:rsidRPr="00296A8E" w:rsidRDefault="000C05C1" w:rsidP="00F0572E">
      <w:pPr>
        <w:pStyle w:val="ECCParBulleted"/>
      </w:pPr>
      <w:r w:rsidRPr="00296A8E">
        <w:t>They may consider the risk of ESV interference to be sufficiently small such that ESV can operate without geographic constraints;</w:t>
      </w:r>
    </w:p>
    <w:p w14:paraId="5DAAFEE9" w14:textId="5AF5A206" w:rsidR="000C05C1" w:rsidRPr="00296A8E" w:rsidRDefault="000C05C1" w:rsidP="00F0572E">
      <w:pPr>
        <w:pStyle w:val="ECCParBulleted"/>
      </w:pPr>
      <w:r w:rsidRPr="00296A8E">
        <w:t xml:space="preserve">They may consider it appropriate to apply a single distance from the low-water mark as officially </w:t>
      </w:r>
      <w:r w:rsidR="004A7C64" w:rsidRPr="001936FF">
        <w:t>recogni</w:t>
      </w:r>
      <w:r w:rsidR="00216503" w:rsidRPr="001936FF">
        <w:t>s</w:t>
      </w:r>
      <w:r w:rsidR="004A7C64" w:rsidRPr="001936FF">
        <w:t>ed by the coastal State</w:t>
      </w:r>
      <w:r w:rsidRPr="000A5F3F">
        <w:t>, but with a di</w:t>
      </w:r>
      <w:r w:rsidR="00CA2200" w:rsidRPr="000A5F3F">
        <w:t xml:space="preserve">stance smaller than 125 km. </w:t>
      </w:r>
      <w:r w:rsidRPr="00296A8E">
        <w:t>The distance could be different for different segments of the band;</w:t>
      </w:r>
    </w:p>
    <w:p w14:paraId="5DAAFEEA" w14:textId="1C559C58" w:rsidR="000C05C1" w:rsidRPr="00296A8E" w:rsidRDefault="000C05C1" w:rsidP="00F0572E">
      <w:pPr>
        <w:pStyle w:val="ECCParBulleted"/>
      </w:pPr>
      <w:r w:rsidRPr="00296A8E">
        <w:t>They may be willing to allow ESV to transmit when closer to their shores than 125 km by a distance commensurate with either (a) an offered reduction in maximu</w:t>
      </w:r>
      <w:r w:rsidR="004A7C64" w:rsidRPr="00296A8E">
        <w:t>m e.i.r.p. or</w:t>
      </w:r>
      <w:r w:rsidRPr="00296A8E">
        <w:t xml:space="preserve"> e.i.r.p. density in the horizontal plane to maintain the interference pfd at the coast, (b) an accepted increase in the interference pfd at the coast, or (c) an agreed combination of (a) and (b).</w:t>
      </w:r>
    </w:p>
    <w:p w14:paraId="5DAAFEEB" w14:textId="77777777" w:rsidR="000C05C1" w:rsidRPr="00296A8E" w:rsidRDefault="000C05C1" w:rsidP="00F0572E">
      <w:pPr>
        <w:pStyle w:val="ECCParBulleted"/>
      </w:pPr>
      <w:r w:rsidRPr="00296A8E">
        <w:t>They may be prepared to coordinate ESVs for operation within the minimum distance.</w:t>
      </w:r>
      <w:r w:rsidR="00CA2200" w:rsidRPr="00296A8E">
        <w:t xml:space="preserve"> </w:t>
      </w:r>
      <w:r w:rsidRPr="00296A8E">
        <w:t xml:space="preserve">This could, for example, be limited to specific ports or for a limited range of frequencies. The ITU-R Recommendations SF.1585 </w:t>
      </w:r>
      <w:r w:rsidR="00CA2200" w:rsidRPr="00296A8E">
        <w:fldChar w:fldCharType="begin"/>
      </w:r>
      <w:r w:rsidR="00CA2200" w:rsidRPr="00296A8E">
        <w:instrText xml:space="preserve"> REF _Ref524688313 \r \h </w:instrText>
      </w:r>
      <w:r w:rsidR="00296A8E">
        <w:instrText xml:space="preserve"> \* MERGEFORMAT </w:instrText>
      </w:r>
      <w:r w:rsidR="00CA2200" w:rsidRPr="00296A8E">
        <w:fldChar w:fldCharType="separate"/>
      </w:r>
      <w:r w:rsidR="005D5FCF" w:rsidRPr="00296A8E">
        <w:t>[2]</w:t>
      </w:r>
      <w:r w:rsidR="00CA2200" w:rsidRPr="00296A8E">
        <w:fldChar w:fldCharType="end"/>
      </w:r>
      <w:r w:rsidR="00CA2200" w:rsidRPr="00296A8E">
        <w:t xml:space="preserve"> </w:t>
      </w:r>
      <w:r w:rsidRPr="00296A8E">
        <w:t xml:space="preserve">and SF.1649 </w:t>
      </w:r>
      <w:r w:rsidR="00CA2200" w:rsidRPr="00296A8E">
        <w:fldChar w:fldCharType="begin"/>
      </w:r>
      <w:r w:rsidR="00CA2200" w:rsidRPr="00296A8E">
        <w:instrText xml:space="preserve"> REF _Ref524688324 \r \h </w:instrText>
      </w:r>
      <w:r w:rsidR="00296A8E">
        <w:instrText xml:space="preserve"> \* MERGEFORMAT </w:instrText>
      </w:r>
      <w:r w:rsidR="00CA2200" w:rsidRPr="00296A8E">
        <w:fldChar w:fldCharType="separate"/>
      </w:r>
      <w:r w:rsidR="005D5FCF" w:rsidRPr="00296A8E">
        <w:t>[4]</w:t>
      </w:r>
      <w:r w:rsidR="00CA2200" w:rsidRPr="00296A8E">
        <w:fldChar w:fldCharType="end"/>
      </w:r>
      <w:r w:rsidR="00CA2200" w:rsidRPr="00296A8E">
        <w:t xml:space="preserve"> </w:t>
      </w:r>
      <w:r w:rsidRPr="00296A8E">
        <w:t>provide guidance in this regard;</w:t>
      </w:r>
    </w:p>
    <w:p w14:paraId="5DAAFEEC" w14:textId="0570EC7B" w:rsidR="000C05C1" w:rsidRPr="00296A8E" w:rsidRDefault="000C05C1" w:rsidP="00F0572E">
      <w:pPr>
        <w:pStyle w:val="ECCParBulleted"/>
      </w:pPr>
      <w:r w:rsidRPr="00296A8E">
        <w:t xml:space="preserve">They may treat the 125 km distance from the low-water mark as officially </w:t>
      </w:r>
      <w:r w:rsidR="00CA2200" w:rsidRPr="00296A8E">
        <w:t xml:space="preserve">recognised </w:t>
      </w:r>
      <w:r w:rsidRPr="00296A8E">
        <w:t>by the coastal State as an exclusion zone and prohibit ESV operation within this zone in the band 14.25-14.5 GHz</w:t>
      </w:r>
      <w:r w:rsidR="00583547">
        <w:t>;</w:t>
      </w:r>
    </w:p>
    <w:p w14:paraId="5DAAFEED" w14:textId="77777777" w:rsidR="000C05C1" w:rsidRPr="001936FF" w:rsidRDefault="000C05C1" w:rsidP="00F0572E">
      <w:pPr>
        <w:pStyle w:val="ECCParBulleted"/>
      </w:pPr>
      <w:r w:rsidRPr="001936FF">
        <w:t>This information may be frequency specific.</w:t>
      </w:r>
    </w:p>
    <w:p w14:paraId="5DAAFEEE" w14:textId="77777777" w:rsidR="000C05C1" w:rsidRPr="001E4230" w:rsidRDefault="000C05C1" w:rsidP="004251C2">
      <w:pPr>
        <w:pStyle w:val="Heading3"/>
        <w:rPr>
          <w:lang w:val="en-GB"/>
        </w:rPr>
      </w:pPr>
      <w:r w:rsidRPr="001E4230">
        <w:rPr>
          <w:lang w:val="en-GB"/>
        </w:rPr>
        <w:t>Licensing Issues</w:t>
      </w:r>
    </w:p>
    <w:p w14:paraId="5DAAFEEF" w14:textId="77777777" w:rsidR="000C05C1" w:rsidRPr="001E4230" w:rsidRDefault="000C05C1" w:rsidP="000C05C1">
      <w:pPr>
        <w:pStyle w:val="ECCParagraph"/>
      </w:pPr>
      <w:r w:rsidRPr="001E4230">
        <w:t>There may be a few cases where an ESV operates entirely within the territorial waters of a single administration, but in general, an ESV will travel between the ports of more than one country.</w:t>
      </w:r>
      <w:r w:rsidR="00CA2200" w:rsidRPr="001E4230">
        <w:t xml:space="preserve"> </w:t>
      </w:r>
      <w:r w:rsidRPr="001E4230">
        <w:t>Thus time will be spent within the territorial waters of several different administrations and within international waters.</w:t>
      </w:r>
      <w:r w:rsidR="00CA2200" w:rsidRPr="001E4230">
        <w:t xml:space="preserve"> </w:t>
      </w:r>
      <w:r w:rsidRPr="001E4230">
        <w:t>This situation could introduce a number of uncertainties and difficulties to the licensing process.</w:t>
      </w:r>
      <w:r w:rsidR="00CA2200" w:rsidRPr="001E4230">
        <w:t xml:space="preserve"> </w:t>
      </w:r>
      <w:r w:rsidRPr="001E4230">
        <w:t>A lack of harmonised rules and conditions applied by administrations would mean that it would be impractical for an ESV to be licensed for operation within all the territorial waters on its route.</w:t>
      </w:r>
      <w:r w:rsidR="00CA2200" w:rsidRPr="001E4230">
        <w:t xml:space="preserve"> </w:t>
      </w:r>
      <w:r w:rsidRPr="001E4230">
        <w:t xml:space="preserve">This may be contrasted with the </w:t>
      </w:r>
      <w:r w:rsidRPr="001E4230">
        <w:lastRenderedPageBreak/>
        <w:t>situation for other radio equipment on a ship, which is generally licensed by a single administration, but the licence is recognised by other administrations.</w:t>
      </w:r>
    </w:p>
    <w:p w14:paraId="5DAAFEF0" w14:textId="77777777" w:rsidR="000C05C1" w:rsidRPr="001E4230" w:rsidRDefault="000C05C1" w:rsidP="000C05C1">
      <w:pPr>
        <w:pStyle w:val="ECCParagraph"/>
      </w:pPr>
      <w:r w:rsidRPr="001E4230">
        <w:t>Due to the international nature of ESV operations, a harmonised approach would benefit ESV users, service providers and administrations.</w:t>
      </w:r>
    </w:p>
    <w:p w14:paraId="5DAAFEF1" w14:textId="77777777" w:rsidR="000C05C1" w:rsidRPr="001E4230" w:rsidRDefault="00CA2200" w:rsidP="00CA2200">
      <w:pPr>
        <w:pStyle w:val="Heading3"/>
        <w:rPr>
          <w:lang w:val="en-GB"/>
        </w:rPr>
      </w:pPr>
      <w:r w:rsidRPr="001E4230">
        <w:rPr>
          <w:lang w:val="en-GB"/>
        </w:rPr>
        <w:t>Summary of Requirements</w:t>
      </w:r>
    </w:p>
    <w:p w14:paraId="5DAAFEF2" w14:textId="1B5B9F7B" w:rsidR="000C05C1" w:rsidRPr="001E4230" w:rsidRDefault="000C05C1" w:rsidP="000C05C1">
      <w:pPr>
        <w:pStyle w:val="ECCParagraph"/>
      </w:pPr>
      <w:r w:rsidRPr="001E4230">
        <w:t>As a consequence of the geographical and licensing issues regarding the operation of ESV, there is a need for an ECC Decision to allow for harmonised operation of ESV in the frequency bands 11/12/14 GHz. ESV operation in the 4/6 GHz bands is covered by a separate Decision.</w:t>
      </w:r>
    </w:p>
    <w:p w14:paraId="5DAAFEF4" w14:textId="77777777" w:rsidR="000C05C1" w:rsidRPr="001E4230" w:rsidRDefault="000C05C1" w:rsidP="00DA6A05">
      <w:pPr>
        <w:pStyle w:val="Heading2"/>
        <w:rPr>
          <w:lang w:val="en-GB"/>
        </w:rPr>
      </w:pPr>
      <w:r w:rsidRPr="001E4230">
        <w:rPr>
          <w:lang w:val="en-GB"/>
        </w:rPr>
        <w:t>REQUIREMENT FOR AN ECC DECISION</w:t>
      </w:r>
    </w:p>
    <w:p w14:paraId="5DAAFEF5" w14:textId="77777777" w:rsidR="000C05C1" w:rsidRPr="001E4230" w:rsidRDefault="000C05C1" w:rsidP="000C05C1">
      <w:pPr>
        <w:pStyle w:val="ECCParagraph"/>
      </w:pPr>
      <w:r w:rsidRPr="001E4230">
        <w:t>The ECC has developed a process of authorisation which takes into account the requirements of both CEPT administrations and ESV operators, and the international obligations defined in the ITU Radio Regulations.</w:t>
      </w:r>
      <w:r w:rsidR="00CA2200" w:rsidRPr="001E4230">
        <w:t xml:space="preserve"> </w:t>
      </w:r>
      <w:r w:rsidRPr="001E4230">
        <w:t>The process is put into place through this Decision.</w:t>
      </w:r>
    </w:p>
    <w:p w14:paraId="5DAAFEF6" w14:textId="2501FE6A" w:rsidR="000C05C1" w:rsidRPr="001E4230" w:rsidRDefault="000C05C1" w:rsidP="000C05C1">
      <w:pPr>
        <w:pStyle w:val="ECCParagraph"/>
      </w:pPr>
      <w:r w:rsidRPr="001E4230">
        <w:t>With regard to the geographic areas within which restrictions may apply to ESV, it is necessary to make the information a</w:t>
      </w:r>
      <w:r w:rsidR="004A7C64" w:rsidRPr="001E4230">
        <w:t xml:space="preserve">vailable to all ESV operators. </w:t>
      </w:r>
      <w:r w:rsidRPr="001E4230">
        <w:t>Administrations should make available the information which defines the restricted or excluded areas to The Office. This information is then made available to ESV operators through the facilities of the Office web site.</w:t>
      </w:r>
      <w:r w:rsidR="00CA2200" w:rsidRPr="001E4230">
        <w:t xml:space="preserve"> </w:t>
      </w:r>
      <w:r w:rsidRPr="001E4230">
        <w:t>ESV operators which operate within the scope of this Decision are required to comply with the restrictions defined by the administrations and provided to The Office. ESV operators are required to register their networks with The Office and to provide certain technical and operational information about their networks.</w:t>
      </w:r>
    </w:p>
    <w:p w14:paraId="5DAAFEF7" w14:textId="3BC92438" w:rsidR="000C05C1" w:rsidRPr="001E4230" w:rsidRDefault="000C05C1" w:rsidP="000C05C1">
      <w:pPr>
        <w:pStyle w:val="ECCParagraph"/>
      </w:pPr>
      <w:r w:rsidRPr="001E4230">
        <w:t>In return for complying with the requirements of this Decision, ESV are granted free circulation and use, and ESV operators are exempted from the requirement to obtain licences from CEPT administrations.</w:t>
      </w:r>
      <w:r w:rsidR="00CA2200" w:rsidRPr="001E4230">
        <w:t xml:space="preserve"> </w:t>
      </w:r>
      <w:r w:rsidRPr="001E4230">
        <w:t>However, most CEPT administrations license radio equipment on board ships which are registered in their country and some may also require ESV which are installed on ships registered in the their country to be licensed.</w:t>
      </w:r>
      <w:r w:rsidR="00CA2200" w:rsidRPr="001E4230">
        <w:t xml:space="preserve"> </w:t>
      </w:r>
      <w:r w:rsidRPr="001E4230">
        <w:t>This Decision retains the right of administrations to require individual ESV terminals to be licensed or exempted from individual licensing.</w:t>
      </w:r>
    </w:p>
    <w:p w14:paraId="5DAAFEF8" w14:textId="77777777" w:rsidR="006C03D0" w:rsidRPr="001E4230" w:rsidRDefault="006C03D0" w:rsidP="006C03D0">
      <w:pPr>
        <w:pStyle w:val="ECCParagraph"/>
      </w:pPr>
    </w:p>
    <w:p w14:paraId="5DAAFEF9" w14:textId="77777777" w:rsidR="00445DD7" w:rsidRPr="001E4230" w:rsidRDefault="00445DD7">
      <w:pPr>
        <w:rPr>
          <w:rFonts w:cs="Arial"/>
          <w:b/>
          <w:bCs/>
          <w:caps/>
          <w:color w:val="D2232A"/>
          <w:kern w:val="32"/>
          <w:szCs w:val="32"/>
          <w:lang w:val="en-GB"/>
        </w:rPr>
      </w:pPr>
      <w:r w:rsidRPr="001E4230">
        <w:rPr>
          <w:lang w:val="en-GB"/>
        </w:rPr>
        <w:br w:type="page"/>
      </w:r>
    </w:p>
    <w:p w14:paraId="5DAAFEFA" w14:textId="218DB7A0" w:rsidR="00E87C1E" w:rsidRPr="001E4230" w:rsidRDefault="00E87C1E" w:rsidP="00E87C1E">
      <w:pPr>
        <w:pStyle w:val="Heading1"/>
      </w:pPr>
      <w:r w:rsidRPr="001E4230">
        <w:lastRenderedPageBreak/>
        <w:t xml:space="preserve">ECC Decision of 24 June 2005 on the free circulation and use of Earth Stations on board Vessels </w:t>
      </w:r>
      <w:r w:rsidR="00F0572E">
        <w:t xml:space="preserve">(ESV) </w:t>
      </w:r>
      <w:r w:rsidRPr="001E4230">
        <w:t>operating in fixed satellite service networks in the frequency bands 14-14.5 GHz (Earth-to-space), 10.7-11.7 GHz (space-to-Earth) and 12.5-12.75</w:t>
      </w:r>
      <w:r w:rsidR="00CA2200" w:rsidRPr="001E4230">
        <w:t xml:space="preserve"> </w:t>
      </w:r>
      <w:r w:rsidRPr="001E4230">
        <w:t xml:space="preserve">GHz (space-to-Earth) (ECC/DEC/(05)10), </w:t>
      </w:r>
      <w:r w:rsidR="004251C2" w:rsidRPr="001E4230">
        <w:t xml:space="preserve">amended on </w:t>
      </w:r>
      <w:r w:rsidR="00F77B74">
        <w:t>8 march 2019</w:t>
      </w:r>
    </w:p>
    <w:p w14:paraId="5DAAFEFB" w14:textId="77777777" w:rsidR="00E87C1E" w:rsidRPr="001E4230" w:rsidRDefault="00E87C1E" w:rsidP="00E87C1E">
      <w:pPr>
        <w:pStyle w:val="ECCParagraph"/>
      </w:pPr>
      <w:r w:rsidRPr="001E4230">
        <w:t xml:space="preserve">“The European Conference of Postal and Telecommunications Administrations, </w:t>
      </w:r>
    </w:p>
    <w:p w14:paraId="5DAAFEFC" w14:textId="77777777" w:rsidR="00E87C1E" w:rsidRPr="001E4230" w:rsidRDefault="00E87C1E" w:rsidP="00E87C1E">
      <w:pPr>
        <w:pStyle w:val="ECCParagraph"/>
        <w:rPr>
          <w:i/>
          <w:color w:val="D2232A"/>
        </w:rPr>
      </w:pPr>
      <w:proofErr w:type="gramStart"/>
      <w:r w:rsidRPr="001E4230">
        <w:rPr>
          <w:i/>
          <w:color w:val="D2232A"/>
        </w:rPr>
        <w:t>considering</w:t>
      </w:r>
      <w:proofErr w:type="gramEnd"/>
      <w:r w:rsidRPr="001E4230">
        <w:rPr>
          <w:i/>
          <w:color w:val="D2232A"/>
        </w:rPr>
        <w:t xml:space="preserve"> </w:t>
      </w:r>
    </w:p>
    <w:p w14:paraId="5DAAFEFD" w14:textId="1B9960B0" w:rsidR="00E87C1E" w:rsidRPr="001E4230" w:rsidRDefault="00E87C1E" w:rsidP="00DE738C">
      <w:pPr>
        <w:pStyle w:val="LetteredList"/>
        <w:tabs>
          <w:tab w:val="clear" w:pos="737"/>
        </w:tabs>
        <w:ind w:left="426" w:hanging="426"/>
        <w:jc w:val="left"/>
        <w:rPr>
          <w:lang w:val="en-GB"/>
        </w:rPr>
      </w:pPr>
      <w:r w:rsidRPr="001E4230">
        <w:rPr>
          <w:lang w:val="en-GB"/>
        </w:rPr>
        <w:t>that the band 14-14.5 GHz is allocated to the fixed satellite service (FSS) (Earth-to-space) on a primary basis in the ITU Radio Regulations (ITU RR)</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Pr="001E4230">
        <w:rPr>
          <w:lang w:val="en-GB"/>
        </w:rPr>
        <w:t>;</w:t>
      </w:r>
    </w:p>
    <w:p w14:paraId="5DAAFEFE" w14:textId="661EF044" w:rsidR="00E87C1E" w:rsidRPr="001E4230" w:rsidRDefault="00E87C1E" w:rsidP="00DE738C">
      <w:pPr>
        <w:pStyle w:val="LetteredList"/>
        <w:tabs>
          <w:tab w:val="clear" w:pos="737"/>
        </w:tabs>
        <w:ind w:left="426" w:hanging="426"/>
        <w:jc w:val="left"/>
        <w:rPr>
          <w:lang w:val="en-GB"/>
        </w:rPr>
      </w:pPr>
      <w:r w:rsidRPr="001E4230">
        <w:rPr>
          <w:lang w:val="en-GB"/>
        </w:rPr>
        <w:t xml:space="preserve">that, by the provisions of ITU RR No. 5.457A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00CA2200" w:rsidRPr="001E4230">
        <w:rPr>
          <w:lang w:val="en-GB"/>
        </w:rPr>
        <w:t xml:space="preserve"> </w:t>
      </w:r>
      <w:r w:rsidRPr="001E4230">
        <w:rPr>
          <w:lang w:val="en-GB"/>
        </w:rPr>
        <w:t>Earth Stations on board Vessels (ESV) may communicate with space stations of the FSS in the band 14-14.5 GHz;</w:t>
      </w:r>
    </w:p>
    <w:p w14:paraId="5DAAFEFF" w14:textId="77777777" w:rsidR="00E87C1E" w:rsidRPr="001E4230" w:rsidRDefault="00E87C1E" w:rsidP="00DE738C">
      <w:pPr>
        <w:pStyle w:val="LetteredList"/>
        <w:tabs>
          <w:tab w:val="clear" w:pos="737"/>
        </w:tabs>
        <w:ind w:left="426" w:hanging="426"/>
        <w:jc w:val="left"/>
        <w:rPr>
          <w:lang w:val="en-GB"/>
        </w:rPr>
      </w:pPr>
      <w:r w:rsidRPr="001E4230">
        <w:rPr>
          <w:lang w:val="en-GB"/>
        </w:rPr>
        <w:t>that the band 14.3-14.5 GHz is allocated to the fixed service (FS) on a primary basis in the ITU RR;</w:t>
      </w:r>
    </w:p>
    <w:p w14:paraId="5DAAFF00" w14:textId="4BF4409C" w:rsidR="00E87C1E" w:rsidRPr="001E4230" w:rsidRDefault="00E87C1E" w:rsidP="00DE738C">
      <w:pPr>
        <w:pStyle w:val="LetteredList"/>
        <w:tabs>
          <w:tab w:val="clear" w:pos="737"/>
        </w:tabs>
        <w:ind w:left="426" w:hanging="426"/>
        <w:jc w:val="left"/>
        <w:rPr>
          <w:lang w:val="en-GB"/>
        </w:rPr>
      </w:pPr>
      <w:r w:rsidRPr="001E4230">
        <w:rPr>
          <w:lang w:val="en-GB"/>
        </w:rPr>
        <w:t>that the band 14.25-14.3 GHz is additionally allocated to the FS on a primary basis in a number of countries by the provisions of ITU RR No. 5.508</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Pr="001E4230">
        <w:rPr>
          <w:lang w:val="en-GB"/>
        </w:rPr>
        <w:t>;</w:t>
      </w:r>
    </w:p>
    <w:p w14:paraId="5DAAFF01" w14:textId="745F8DB1" w:rsidR="00E87C1E" w:rsidRPr="001E4230" w:rsidRDefault="00E87C1E" w:rsidP="00DE738C">
      <w:pPr>
        <w:pStyle w:val="LetteredList"/>
        <w:tabs>
          <w:tab w:val="clear" w:pos="737"/>
        </w:tabs>
        <w:ind w:left="426" w:hanging="426"/>
        <w:jc w:val="left"/>
        <w:rPr>
          <w:lang w:val="en-GB"/>
        </w:rPr>
      </w:pPr>
      <w:r w:rsidRPr="001E4230">
        <w:rPr>
          <w:lang w:val="en-GB"/>
        </w:rPr>
        <w:t xml:space="preserve">that the radio astronomy service (RAS) is allocated on a secondary basis in the band 14.47-14.5 GHz where ITU RR No. 5.149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00CA2200" w:rsidRPr="001E4230">
        <w:rPr>
          <w:lang w:val="en-GB"/>
        </w:rPr>
        <w:t xml:space="preserve"> </w:t>
      </w:r>
      <w:r w:rsidRPr="001E4230">
        <w:rPr>
          <w:lang w:val="en-GB"/>
        </w:rPr>
        <w:t>applies;</w:t>
      </w:r>
    </w:p>
    <w:p w14:paraId="5DAAFF02" w14:textId="10CBA428" w:rsidR="00E87C1E" w:rsidRPr="001E4230" w:rsidRDefault="00E87C1E" w:rsidP="00DE738C">
      <w:pPr>
        <w:pStyle w:val="LetteredList"/>
        <w:tabs>
          <w:tab w:val="clear" w:pos="737"/>
        </w:tabs>
        <w:ind w:left="426" w:hanging="426"/>
        <w:jc w:val="left"/>
        <w:rPr>
          <w:lang w:val="en-GB"/>
        </w:rPr>
      </w:pPr>
      <w:r w:rsidRPr="001E4230">
        <w:rPr>
          <w:lang w:val="en-GB"/>
        </w:rPr>
        <w:t xml:space="preserve">that Resolution 902 (WRC-03)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00CA2200" w:rsidRPr="001E4230">
        <w:rPr>
          <w:lang w:val="en-GB"/>
        </w:rPr>
        <w:t xml:space="preserve"> </w:t>
      </w:r>
      <w:r w:rsidRPr="001E4230">
        <w:rPr>
          <w:lang w:val="en-GB"/>
        </w:rPr>
        <w:t>provides the provisions relating to ESV which operate in FSS networks in the band 14-14.5 GHz;</w:t>
      </w:r>
    </w:p>
    <w:p w14:paraId="5DAAFF03" w14:textId="77777777" w:rsidR="00E87C1E" w:rsidRPr="001E4230" w:rsidRDefault="00E87C1E" w:rsidP="00DE738C">
      <w:pPr>
        <w:pStyle w:val="LetteredList"/>
        <w:tabs>
          <w:tab w:val="clear" w:pos="737"/>
        </w:tabs>
        <w:ind w:left="426" w:hanging="426"/>
        <w:jc w:val="left"/>
        <w:rPr>
          <w:lang w:val="en-GB"/>
        </w:rPr>
      </w:pPr>
      <w:bookmarkStart w:id="5" w:name="_Ref524687477"/>
      <w:r w:rsidRPr="001E4230">
        <w:rPr>
          <w:lang w:val="en-GB"/>
        </w:rPr>
        <w:t>that ESV terminals may be licensed or exempted from individual licensing by the country in which the vessel is registered;</w:t>
      </w:r>
      <w:bookmarkEnd w:id="5"/>
    </w:p>
    <w:p w14:paraId="5DAAFF04" w14:textId="1E0A2C12" w:rsidR="00E87C1E" w:rsidRPr="001E4230" w:rsidRDefault="00E87C1E" w:rsidP="00DE738C">
      <w:pPr>
        <w:pStyle w:val="LetteredList"/>
        <w:tabs>
          <w:tab w:val="clear" w:pos="737"/>
        </w:tabs>
        <w:ind w:left="426" w:hanging="426"/>
        <w:jc w:val="left"/>
        <w:rPr>
          <w:lang w:val="en-GB"/>
        </w:rPr>
      </w:pPr>
      <w:bookmarkStart w:id="6" w:name="_Ref524687326"/>
      <w:r w:rsidRPr="001E4230">
        <w:rPr>
          <w:lang w:val="en-GB"/>
        </w:rPr>
        <w:t xml:space="preserve">that Recommendation 37 (WRC-03)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00CA2200" w:rsidRPr="001E4230">
        <w:rPr>
          <w:lang w:val="en-GB"/>
        </w:rPr>
        <w:t xml:space="preserve"> </w:t>
      </w:r>
      <w:r w:rsidRPr="001E4230">
        <w:rPr>
          <w:lang w:val="en-GB"/>
        </w:rPr>
        <w:t>states that concerned administrations (as identified in Clause 5, Annex 1 Res. 902</w:t>
      </w:r>
      <w:r w:rsidR="00583547">
        <w:rPr>
          <w:lang w:val="en-GB"/>
        </w:rPr>
        <w:t xml:space="preserve"> </w:t>
      </w:r>
      <w:r w:rsidRPr="001E4230">
        <w:rPr>
          <w:lang w:val="en-GB"/>
        </w:rPr>
        <w:t>(WRC-03)</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6]</w:t>
      </w:r>
      <w:r w:rsidR="00CA2200" w:rsidRPr="001E4230">
        <w:rPr>
          <w:lang w:val="en-GB"/>
        </w:rPr>
        <w:fldChar w:fldCharType="end"/>
      </w:r>
      <w:r w:rsidRPr="001E4230">
        <w:rPr>
          <w:lang w:val="en-GB"/>
        </w:rPr>
        <w:t>) are encouraged to cooperate with administrations which license ESV</w:t>
      </w:r>
      <w:bookmarkEnd w:id="6"/>
      <w:r w:rsidR="008D6D29">
        <w:rPr>
          <w:lang w:val="en-GB"/>
        </w:rPr>
        <w:t>;</w:t>
      </w:r>
    </w:p>
    <w:p w14:paraId="5DAAFF05" w14:textId="49D9430E" w:rsidR="00E87C1E" w:rsidRPr="001E4230" w:rsidRDefault="00E87C1E" w:rsidP="00DE738C">
      <w:pPr>
        <w:pStyle w:val="LetteredList"/>
        <w:tabs>
          <w:tab w:val="clear" w:pos="737"/>
        </w:tabs>
        <w:ind w:left="426" w:hanging="426"/>
        <w:jc w:val="left"/>
        <w:rPr>
          <w:iCs/>
          <w:lang w:val="en-GB"/>
        </w:rPr>
      </w:pPr>
      <w:bookmarkStart w:id="7" w:name="_Ref524687481"/>
      <w:r w:rsidRPr="001E4230">
        <w:rPr>
          <w:spacing w:val="-3"/>
          <w:lang w:val="en-GB"/>
        </w:rPr>
        <w:t>that,</w:t>
      </w:r>
      <w:r w:rsidR="00CA2200" w:rsidRPr="001E4230">
        <w:rPr>
          <w:spacing w:val="-3"/>
          <w:lang w:val="en-GB"/>
        </w:rPr>
        <w:t xml:space="preserve"> </w:t>
      </w:r>
      <w:r w:rsidRPr="001E4230">
        <w:rPr>
          <w:lang w:val="en-GB"/>
        </w:rPr>
        <w:t>for</w:t>
      </w:r>
      <w:r w:rsidR="00CA2200" w:rsidRPr="001E4230">
        <w:rPr>
          <w:lang w:val="en-GB"/>
        </w:rPr>
        <w:t xml:space="preserve"> </w:t>
      </w:r>
      <w:r w:rsidRPr="001E4230">
        <w:rPr>
          <w:lang w:val="en-GB"/>
        </w:rPr>
        <w:t>the</w:t>
      </w:r>
      <w:r w:rsidR="00CA2200" w:rsidRPr="001E4230">
        <w:rPr>
          <w:lang w:val="en-GB"/>
        </w:rPr>
        <w:t xml:space="preserve"> </w:t>
      </w:r>
      <w:r w:rsidRPr="001E4230">
        <w:rPr>
          <w:lang w:val="en-GB"/>
        </w:rPr>
        <w:t>purpose of</w:t>
      </w:r>
      <w:r w:rsidR="00CA2200" w:rsidRPr="001E4230">
        <w:rPr>
          <w:lang w:val="en-GB"/>
        </w:rPr>
        <w:t xml:space="preserve"> </w:t>
      </w:r>
      <w:r w:rsidRPr="001E4230">
        <w:rPr>
          <w:lang w:val="en-GB"/>
        </w:rPr>
        <w:t>resolving</w:t>
      </w:r>
      <w:r w:rsidR="00CA2200" w:rsidRPr="001E4230">
        <w:rPr>
          <w:lang w:val="en-GB"/>
        </w:rPr>
        <w:t xml:space="preserve"> </w:t>
      </w:r>
      <w:r w:rsidRPr="001E4230">
        <w:rPr>
          <w:lang w:val="en-GB"/>
        </w:rPr>
        <w:t>potential</w:t>
      </w:r>
      <w:r w:rsidR="00CA2200" w:rsidRPr="001E4230">
        <w:rPr>
          <w:lang w:val="en-GB"/>
        </w:rPr>
        <w:t xml:space="preserve"> </w:t>
      </w:r>
      <w:r w:rsidRPr="001E4230">
        <w:rPr>
          <w:lang w:val="en-GB"/>
        </w:rPr>
        <w:t>interference</w:t>
      </w:r>
      <w:r w:rsidR="00CA2200" w:rsidRPr="001E4230">
        <w:rPr>
          <w:lang w:val="en-GB"/>
        </w:rPr>
        <w:t xml:space="preserve"> </w:t>
      </w:r>
      <w:r w:rsidRPr="001E4230">
        <w:rPr>
          <w:lang w:val="en-GB"/>
        </w:rPr>
        <w:t>issues with</w:t>
      </w:r>
      <w:r w:rsidR="00CA2200" w:rsidRPr="001E4230">
        <w:rPr>
          <w:lang w:val="en-GB"/>
        </w:rPr>
        <w:t xml:space="preserve"> </w:t>
      </w:r>
      <w:r w:rsidRPr="001E4230">
        <w:rPr>
          <w:lang w:val="en-GB"/>
        </w:rPr>
        <w:t>terrestrial</w:t>
      </w:r>
      <w:r w:rsidR="00CA2200" w:rsidRPr="001E4230">
        <w:rPr>
          <w:lang w:val="en-GB"/>
        </w:rPr>
        <w:t xml:space="preserve"> </w:t>
      </w:r>
      <w:r w:rsidRPr="001E4230">
        <w:rPr>
          <w:lang w:val="en-GB"/>
        </w:rPr>
        <w:t xml:space="preserve">services in the band 14.25-14.5 GHz, some CEPT administrations may require that operators of ESV operating in the band 14.25-14.5 GHz, obtain </w:t>
      </w:r>
      <w:r w:rsidRPr="001E4230">
        <w:rPr>
          <w:iCs/>
          <w:lang w:val="en-GB"/>
        </w:rPr>
        <w:t xml:space="preserve">frequency </w:t>
      </w:r>
      <w:r w:rsidR="00CA2200" w:rsidRPr="001E4230">
        <w:rPr>
          <w:iCs/>
          <w:lang w:val="en-GB"/>
        </w:rPr>
        <w:t xml:space="preserve">authorisation </w:t>
      </w:r>
      <w:r w:rsidRPr="001E4230">
        <w:rPr>
          <w:iCs/>
          <w:lang w:val="en-GB"/>
        </w:rPr>
        <w:t>due to specific national requirements, while other CEPT administrations may require some form of notification from the ESV network operator, or exempt the ESV network operator from either of these requirements;</w:t>
      </w:r>
      <w:bookmarkEnd w:id="7"/>
    </w:p>
    <w:p w14:paraId="5DAAFF06" w14:textId="0749671D" w:rsidR="00E87C1E" w:rsidRPr="001E4230" w:rsidRDefault="00E87C1E" w:rsidP="00DE738C">
      <w:pPr>
        <w:pStyle w:val="LetteredList"/>
        <w:tabs>
          <w:tab w:val="clear" w:pos="737"/>
        </w:tabs>
        <w:ind w:left="426" w:hanging="426"/>
        <w:jc w:val="left"/>
        <w:rPr>
          <w:lang w:val="en-GB"/>
        </w:rPr>
      </w:pPr>
      <w:bookmarkStart w:id="8" w:name="_Ref524687484"/>
      <w:r w:rsidRPr="001E4230">
        <w:rPr>
          <w:lang w:val="en-GB"/>
        </w:rPr>
        <w:t>that ESV operations in the band 14-14.5 GHz within the territorial sea and internal waters as defined in the United Nations Convention on the Law of the Sea (UNCLOS 1982)</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9402 \r \h </w:instrText>
      </w:r>
      <w:r w:rsidR="00CA2200" w:rsidRPr="001E4230">
        <w:rPr>
          <w:lang w:val="en-GB"/>
        </w:rPr>
      </w:r>
      <w:r w:rsidR="00DE738C">
        <w:rPr>
          <w:lang w:val="en-GB"/>
        </w:rPr>
        <w:instrText xml:space="preserve"> \* MERGEFORMAT </w:instrText>
      </w:r>
      <w:r w:rsidR="00CA2200" w:rsidRPr="001E4230">
        <w:rPr>
          <w:lang w:val="en-GB"/>
        </w:rPr>
        <w:fldChar w:fldCharType="separate"/>
      </w:r>
      <w:r w:rsidR="005D5FCF" w:rsidRPr="001E4230">
        <w:rPr>
          <w:lang w:val="en-GB"/>
        </w:rPr>
        <w:t>[7]</w:t>
      </w:r>
      <w:r w:rsidR="00CA2200" w:rsidRPr="001E4230">
        <w:rPr>
          <w:lang w:val="en-GB"/>
        </w:rPr>
        <w:fldChar w:fldCharType="end"/>
      </w:r>
      <w:r w:rsidRPr="001E4230">
        <w:rPr>
          <w:lang w:val="en-GB"/>
        </w:rPr>
        <w:t xml:space="preserve">, or close to national off-shore installations and structures are subject to regulations issued by national authorities. Information on limitations to ESV operations due to these national regulations can be sent to the Office, using the format given in Annex </w:t>
      </w:r>
      <w:r w:rsidR="00CA2200" w:rsidRPr="001E4230">
        <w:rPr>
          <w:lang w:val="en-GB"/>
        </w:rPr>
        <w:t>2</w:t>
      </w:r>
      <w:r w:rsidRPr="001E4230">
        <w:rPr>
          <w:lang w:val="en-GB"/>
        </w:rPr>
        <w:t>;</w:t>
      </w:r>
      <w:bookmarkEnd w:id="8"/>
    </w:p>
    <w:p w14:paraId="5DAAFF07" w14:textId="2EEE47D4" w:rsidR="00E87C1E" w:rsidRPr="001E4230" w:rsidRDefault="00E87C1E" w:rsidP="00DE738C">
      <w:pPr>
        <w:pStyle w:val="LetteredList"/>
        <w:tabs>
          <w:tab w:val="clear" w:pos="737"/>
        </w:tabs>
        <w:ind w:left="426" w:hanging="426"/>
        <w:jc w:val="left"/>
        <w:rPr>
          <w:lang w:val="en-GB"/>
        </w:rPr>
      </w:pPr>
      <w:r w:rsidRPr="001E4230">
        <w:rPr>
          <w:color w:val="000000"/>
          <w:lang w:val="en-GB"/>
        </w:rPr>
        <w:t>that</w:t>
      </w:r>
      <w:r w:rsidRPr="001E4230">
        <w:rPr>
          <w:lang w:val="en-GB"/>
        </w:rPr>
        <w:t xml:space="preserve"> administrations may request from ESV operators details regarding the vessels equipped with ESV terminals which are operating under this Decision;</w:t>
      </w:r>
    </w:p>
    <w:p w14:paraId="5DAAFF08" w14:textId="77777777" w:rsidR="009A69A9" w:rsidRPr="001E4230" w:rsidRDefault="00E87C1E" w:rsidP="00DE738C">
      <w:pPr>
        <w:pStyle w:val="LetteredList"/>
        <w:tabs>
          <w:tab w:val="clear" w:pos="737"/>
        </w:tabs>
        <w:ind w:left="426" w:hanging="426"/>
        <w:jc w:val="left"/>
        <w:rPr>
          <w:lang w:val="en-GB"/>
        </w:rPr>
      </w:pPr>
      <w:r w:rsidRPr="001E4230">
        <w:rPr>
          <w:lang w:val="en-GB"/>
        </w:rPr>
        <w:t>that this Decision shall not impede EEA member countries from fulfilling their obligations according to Community law.</w:t>
      </w:r>
    </w:p>
    <w:p w14:paraId="5D83C22B" w14:textId="77777777" w:rsidR="00583547" w:rsidRDefault="00583547" w:rsidP="009A69A9">
      <w:pPr>
        <w:pStyle w:val="ECCParagraph"/>
        <w:rPr>
          <w:i/>
          <w:color w:val="D2232A"/>
        </w:rPr>
      </w:pPr>
    </w:p>
    <w:p w14:paraId="5DAAFF0A" w14:textId="77777777" w:rsidR="009A69A9" w:rsidRPr="001E4230" w:rsidRDefault="009A69A9" w:rsidP="009A69A9">
      <w:pPr>
        <w:pStyle w:val="ECCParagraph"/>
      </w:pPr>
      <w:r w:rsidRPr="001E4230">
        <w:rPr>
          <w:i/>
          <w:color w:val="D2232A"/>
        </w:rPr>
        <w:t>DECIDES</w:t>
      </w:r>
    </w:p>
    <w:p w14:paraId="5DAAFF0B" w14:textId="06465E65" w:rsidR="00E87C1E" w:rsidRPr="001E4230" w:rsidRDefault="00E87C1E" w:rsidP="001936FF">
      <w:pPr>
        <w:pStyle w:val="ECCNumbered-LetteredList"/>
        <w:spacing w:after="240"/>
        <w:rPr>
          <w:lang w:val="en-GB"/>
        </w:rPr>
      </w:pPr>
      <w:r w:rsidRPr="001E4230">
        <w:rPr>
          <w:lang w:val="en-GB"/>
        </w:rPr>
        <w:t>to designate the frequency bands 14.0-14.5 GHz (Earth-to-space), 10.7-11.7 GHz and 12.5-12.75 GHz (space-to-Earth), for the use, inter alia,</w:t>
      </w:r>
      <w:r w:rsidR="00CA2200" w:rsidRPr="001E4230">
        <w:rPr>
          <w:lang w:val="en-GB"/>
        </w:rPr>
        <w:t xml:space="preserve"> </w:t>
      </w:r>
      <w:r w:rsidRPr="001E4230">
        <w:rPr>
          <w:lang w:val="en-GB"/>
        </w:rPr>
        <w:t>of ESV operating in the FSS ;</w:t>
      </w:r>
    </w:p>
    <w:p w14:paraId="5DAAFF0C" w14:textId="549FFC04" w:rsidR="00E87C1E" w:rsidRPr="001E4230" w:rsidRDefault="00E87C1E" w:rsidP="001936FF">
      <w:pPr>
        <w:pStyle w:val="ECCNumbered-LetteredList"/>
        <w:spacing w:after="240"/>
        <w:rPr>
          <w:lang w:val="en-GB"/>
        </w:rPr>
      </w:pPr>
      <w:r w:rsidRPr="001E4230">
        <w:rPr>
          <w:lang w:val="en-GB"/>
        </w:rPr>
        <w:t>that those ESV referred to in Decides 1 shall comply with Resolution 902 (WRC-03)</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8340 \r \h </w:instrText>
      </w:r>
      <w:r w:rsidR="00CA2200" w:rsidRPr="001E4230">
        <w:rPr>
          <w:lang w:val="en-GB"/>
        </w:rPr>
      </w:r>
      <w:r w:rsidR="00CA2200" w:rsidRPr="001E4230">
        <w:rPr>
          <w:lang w:val="en-GB"/>
        </w:rPr>
        <w:fldChar w:fldCharType="separate"/>
      </w:r>
      <w:r w:rsidR="005D5FCF" w:rsidRPr="001E4230">
        <w:rPr>
          <w:lang w:val="en-GB"/>
        </w:rPr>
        <w:t>[6]</w:t>
      </w:r>
      <w:r w:rsidR="00CA2200" w:rsidRPr="001E4230">
        <w:rPr>
          <w:lang w:val="en-GB"/>
        </w:rPr>
        <w:fldChar w:fldCharType="end"/>
      </w:r>
      <w:r w:rsidRPr="001E4230">
        <w:rPr>
          <w:lang w:val="en-GB"/>
        </w:rPr>
        <w:t xml:space="preserve"> ;</w:t>
      </w:r>
    </w:p>
    <w:p w14:paraId="5DAAFF0D" w14:textId="18940F8E" w:rsidR="00E87C1E" w:rsidRPr="001E4230" w:rsidRDefault="00E87C1E" w:rsidP="00F0572E">
      <w:pPr>
        <w:pStyle w:val="ECCNumbered-LetteredList"/>
        <w:spacing w:after="240"/>
        <w:rPr>
          <w:lang w:val="en-GB"/>
        </w:rPr>
      </w:pPr>
      <w:bookmarkStart w:id="9" w:name="_Ref524690082"/>
      <w:r w:rsidRPr="001E4230">
        <w:rPr>
          <w:lang w:val="en-GB"/>
        </w:rPr>
        <w:t>that this Decision applies only to ESV covered by the Decides above and fulfilling the following</w:t>
      </w:r>
      <w:r w:rsidR="00CA2200" w:rsidRPr="001E4230">
        <w:rPr>
          <w:lang w:val="en-GB"/>
        </w:rPr>
        <w:t xml:space="preserve"> </w:t>
      </w:r>
      <w:r w:rsidRPr="001E4230">
        <w:rPr>
          <w:lang w:val="en-GB"/>
        </w:rPr>
        <w:t>conditions:</w:t>
      </w:r>
      <w:bookmarkEnd w:id="9"/>
    </w:p>
    <w:p w14:paraId="5DAAFF0E" w14:textId="032575DC" w:rsidR="00E87C1E" w:rsidRPr="001E4230" w:rsidRDefault="00E87C1E" w:rsidP="009A69A9">
      <w:pPr>
        <w:pStyle w:val="LetteredList"/>
        <w:numPr>
          <w:ilvl w:val="0"/>
          <w:numId w:val="31"/>
        </w:numPr>
        <w:tabs>
          <w:tab w:val="num" w:pos="964"/>
        </w:tabs>
        <w:rPr>
          <w:lang w:val="en-GB"/>
        </w:rPr>
      </w:pPr>
      <w:r w:rsidRPr="001E4230">
        <w:rPr>
          <w:lang w:val="en-GB"/>
        </w:rPr>
        <w:lastRenderedPageBreak/>
        <w:t>complying with the relevant European Telecommunication Standard (EN 302 340</w:t>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9940 \r \h </w:instrText>
      </w:r>
      <w:r w:rsidR="00CA2200" w:rsidRPr="001E4230">
        <w:rPr>
          <w:lang w:val="en-GB"/>
        </w:rPr>
      </w:r>
      <w:r w:rsidR="00CA2200" w:rsidRPr="001E4230">
        <w:rPr>
          <w:lang w:val="en-GB"/>
        </w:rPr>
        <w:fldChar w:fldCharType="separate"/>
      </w:r>
      <w:r w:rsidR="005D5FCF" w:rsidRPr="001E4230">
        <w:rPr>
          <w:lang w:val="en-GB"/>
        </w:rPr>
        <w:t>[8]</w:t>
      </w:r>
      <w:r w:rsidR="00CA2200" w:rsidRPr="001E4230">
        <w:rPr>
          <w:lang w:val="en-GB"/>
        </w:rPr>
        <w:fldChar w:fldCharType="end"/>
      </w:r>
      <w:r w:rsidRPr="001E4230">
        <w:rPr>
          <w:lang w:val="en-GB"/>
        </w:rPr>
        <w:t>) which may be demonstrated by compliance with equivalent technical specifications (in the sense of art. 3(2) of the RE Directive);</w:t>
      </w:r>
    </w:p>
    <w:p w14:paraId="5DAAFF0F" w14:textId="77777777" w:rsidR="00E87C1E" w:rsidRPr="001E4230" w:rsidRDefault="00E87C1E" w:rsidP="009A69A9">
      <w:pPr>
        <w:pStyle w:val="LetteredList"/>
        <w:numPr>
          <w:ilvl w:val="0"/>
          <w:numId w:val="31"/>
        </w:numPr>
        <w:tabs>
          <w:tab w:val="num" w:pos="964"/>
        </w:tabs>
        <w:rPr>
          <w:lang w:val="en-GB"/>
        </w:rPr>
      </w:pPr>
      <w:r w:rsidRPr="001E4230">
        <w:rPr>
          <w:lang w:val="en-GB"/>
        </w:rPr>
        <w:t>having an antenna size of 0.6 m or larger;</w:t>
      </w:r>
    </w:p>
    <w:p w14:paraId="5DAAFF10" w14:textId="77777777" w:rsidR="00E87C1E" w:rsidRPr="001E4230" w:rsidRDefault="00E87C1E" w:rsidP="009A69A9">
      <w:pPr>
        <w:pStyle w:val="LetteredList"/>
        <w:numPr>
          <w:ilvl w:val="0"/>
          <w:numId w:val="31"/>
        </w:numPr>
        <w:tabs>
          <w:tab w:val="num" w:pos="964"/>
        </w:tabs>
        <w:rPr>
          <w:lang w:val="en-GB"/>
        </w:rPr>
      </w:pPr>
      <w:r w:rsidRPr="001E4230">
        <w:rPr>
          <w:lang w:val="en-GB"/>
        </w:rPr>
        <w:t>operating under the control of a network control facility;</w:t>
      </w:r>
    </w:p>
    <w:p w14:paraId="5DAAFF11" w14:textId="4F272009" w:rsidR="00E87C1E" w:rsidRPr="001E4230" w:rsidRDefault="00E87C1E" w:rsidP="009A69A9">
      <w:pPr>
        <w:pStyle w:val="LetteredList"/>
        <w:numPr>
          <w:ilvl w:val="0"/>
          <w:numId w:val="31"/>
        </w:numPr>
        <w:tabs>
          <w:tab w:val="num" w:pos="964"/>
        </w:tabs>
        <w:rPr>
          <w:lang w:val="en-GB"/>
        </w:rPr>
      </w:pPr>
      <w:bookmarkStart w:id="10" w:name="_Ref524690085"/>
      <w:r w:rsidRPr="001E4230">
        <w:rPr>
          <w:lang w:val="en-GB"/>
        </w:rPr>
        <w:t xml:space="preserve">operating under a satellite network where the ESV network operator or other organisation with control over ESV transmissions has notified The Office that those ESV operating within their system or under their control comply with all the requirements of this Decision, including any conditions notified to The Office by administrations under Decides </w:t>
      </w:r>
      <w:r w:rsidR="00CA2200" w:rsidRPr="001E4230">
        <w:rPr>
          <w:lang w:val="en-GB"/>
        </w:rPr>
        <w:fldChar w:fldCharType="begin"/>
      </w:r>
      <w:r w:rsidR="00CA2200" w:rsidRPr="001E4230">
        <w:rPr>
          <w:lang w:val="en-GB"/>
        </w:rPr>
        <w:instrText xml:space="preserve"> REF _Ref524689969 \r \h </w:instrText>
      </w:r>
      <w:r w:rsidR="00CA2200" w:rsidRPr="001E4230">
        <w:rPr>
          <w:lang w:val="en-GB"/>
        </w:rPr>
      </w:r>
      <w:r w:rsidR="00CA2200" w:rsidRPr="001E4230">
        <w:rPr>
          <w:lang w:val="en-GB"/>
        </w:rPr>
        <w:fldChar w:fldCharType="separate"/>
      </w:r>
      <w:r w:rsidR="005D5FCF" w:rsidRPr="001E4230">
        <w:rPr>
          <w:lang w:val="en-GB"/>
        </w:rPr>
        <w:t>5</w:t>
      </w:r>
      <w:r w:rsidR="00CA2200" w:rsidRPr="001E4230">
        <w:rPr>
          <w:lang w:val="en-GB"/>
        </w:rPr>
        <w:fldChar w:fldCharType="end"/>
      </w:r>
      <w:r w:rsidRPr="001E4230">
        <w:rPr>
          <w:lang w:val="en-GB"/>
        </w:rPr>
        <w:t xml:space="preserve"> and </w:t>
      </w:r>
      <w:r w:rsidR="00CA2200" w:rsidRPr="001E4230">
        <w:rPr>
          <w:lang w:val="en-GB"/>
        </w:rPr>
        <w:fldChar w:fldCharType="begin"/>
      </w:r>
      <w:r w:rsidR="00CA2200" w:rsidRPr="001E4230">
        <w:rPr>
          <w:lang w:val="en-GB"/>
        </w:rPr>
        <w:instrText xml:space="preserve"> REF _Ref524689974 \r \h </w:instrText>
      </w:r>
      <w:r w:rsidR="00CA2200" w:rsidRPr="001E4230">
        <w:rPr>
          <w:lang w:val="en-GB"/>
        </w:rPr>
      </w:r>
      <w:r w:rsidR="00CA2200" w:rsidRPr="001E4230">
        <w:rPr>
          <w:lang w:val="en-GB"/>
        </w:rPr>
        <w:fldChar w:fldCharType="separate"/>
      </w:r>
      <w:r w:rsidR="005D5FCF" w:rsidRPr="001E4230">
        <w:rPr>
          <w:lang w:val="en-GB"/>
        </w:rPr>
        <w:t>6</w:t>
      </w:r>
      <w:r w:rsidR="00CA2200" w:rsidRPr="001E4230">
        <w:rPr>
          <w:lang w:val="en-GB"/>
        </w:rPr>
        <w:fldChar w:fldCharType="end"/>
      </w:r>
      <w:r w:rsidRPr="001E4230">
        <w:rPr>
          <w:lang w:val="en-GB"/>
        </w:rPr>
        <w:t>, and has provided the required contact and technical information;</w:t>
      </w:r>
      <w:bookmarkEnd w:id="10"/>
    </w:p>
    <w:p w14:paraId="5DAAFF12" w14:textId="2B04CC12" w:rsidR="00E87C1E" w:rsidRPr="001E4230" w:rsidRDefault="00E87C1E" w:rsidP="009A69A9">
      <w:pPr>
        <w:pStyle w:val="ECCNumbered-LetteredList"/>
        <w:spacing w:after="240"/>
        <w:rPr>
          <w:lang w:val="en-GB"/>
        </w:rPr>
      </w:pPr>
      <w:r w:rsidRPr="001E4230">
        <w:rPr>
          <w:lang w:val="en-GB"/>
        </w:rPr>
        <w:t xml:space="preserve">that administrations shall allow free circulation and use of ESV, subject to the provisions of this Decision; </w:t>
      </w:r>
    </w:p>
    <w:p w14:paraId="5DAAFF13" w14:textId="72158E00" w:rsidR="00E87C1E" w:rsidRPr="001E4230" w:rsidRDefault="00E87C1E" w:rsidP="009A69A9">
      <w:pPr>
        <w:pStyle w:val="ECCNumbered-LetteredList"/>
        <w:spacing w:after="240"/>
        <w:rPr>
          <w:lang w:val="en-GB"/>
        </w:rPr>
      </w:pPr>
      <w:bookmarkStart w:id="11" w:name="_Ref524689969"/>
      <w:r w:rsidRPr="001E4230">
        <w:rPr>
          <w:lang w:val="en-GB"/>
        </w:rPr>
        <w:t>that with regard to ESV operations in the band 14.25-14.5 GHz, within the minimal distance of 125 km from the low-water mark as officially recogni</w:t>
      </w:r>
      <w:r w:rsidR="00216503">
        <w:rPr>
          <w:lang w:val="en-GB"/>
        </w:rPr>
        <w:t>s</w:t>
      </w:r>
      <w:r w:rsidRPr="001E4230">
        <w:rPr>
          <w:lang w:val="en-GB"/>
        </w:rPr>
        <w:t xml:space="preserve">ed by the coastal State or within the territorial seas or internal waters, the concerned administrations shall inform The Office, as specified in the Annex </w:t>
      </w:r>
      <w:r w:rsidR="00CA2200" w:rsidRPr="001E4230">
        <w:rPr>
          <w:lang w:val="en-GB"/>
        </w:rPr>
        <w:t>1</w:t>
      </w:r>
      <w:r w:rsidRPr="001E4230">
        <w:rPr>
          <w:lang w:val="en-GB"/>
        </w:rPr>
        <w:t>, about any limitations (or changes to these), such as the areas where constraints are imposed, including areas where ESV operation is permitted or not permitted</w:t>
      </w:r>
      <w:bookmarkEnd w:id="11"/>
    </w:p>
    <w:p w14:paraId="5DAAFF14" w14:textId="77777777" w:rsidR="00E87C1E" w:rsidRPr="001E4230" w:rsidRDefault="00E87C1E" w:rsidP="009A69A9">
      <w:pPr>
        <w:pStyle w:val="ECCNumbered-LetteredList"/>
        <w:spacing w:after="240"/>
        <w:rPr>
          <w:lang w:val="en-GB"/>
        </w:rPr>
      </w:pPr>
      <w:bookmarkStart w:id="12" w:name="_Ref524689974"/>
      <w:r w:rsidRPr="001E4230">
        <w:rPr>
          <w:lang w:val="en-GB"/>
        </w:rPr>
        <w:t xml:space="preserve">that administrations shall notify to The Office their requirements related to considerings </w:t>
      </w:r>
      <w:r w:rsidR="00CA2200" w:rsidRPr="001E4230">
        <w:rPr>
          <w:lang w:val="en-GB"/>
        </w:rPr>
        <w:fldChar w:fldCharType="begin"/>
      </w:r>
      <w:r w:rsidR="00CA2200" w:rsidRPr="001E4230">
        <w:rPr>
          <w:lang w:val="en-GB"/>
        </w:rPr>
        <w:instrText xml:space="preserve"> REF _Ref524687477 \r \h </w:instrText>
      </w:r>
      <w:r w:rsidR="00CA2200" w:rsidRPr="001E4230">
        <w:rPr>
          <w:lang w:val="en-GB"/>
        </w:rPr>
      </w:r>
      <w:r w:rsidR="00CA2200" w:rsidRPr="001E4230">
        <w:rPr>
          <w:lang w:val="en-GB"/>
        </w:rPr>
        <w:fldChar w:fldCharType="separate"/>
      </w:r>
      <w:r w:rsidR="005D5FCF" w:rsidRPr="001E4230">
        <w:rPr>
          <w:lang w:val="en-GB"/>
        </w:rPr>
        <w:t>g)</w:t>
      </w:r>
      <w:r w:rsidR="00CA2200" w:rsidRPr="001E4230">
        <w:rPr>
          <w:lang w:val="en-GB"/>
        </w:rPr>
        <w:fldChar w:fldCharType="end"/>
      </w:r>
      <w:r w:rsidR="00CA2200" w:rsidRPr="001E4230">
        <w:rPr>
          <w:lang w:val="en-GB"/>
        </w:rPr>
        <w:t xml:space="preserve">, </w:t>
      </w:r>
      <w:r w:rsidR="00CA2200" w:rsidRPr="001E4230">
        <w:rPr>
          <w:lang w:val="en-GB"/>
        </w:rPr>
        <w:fldChar w:fldCharType="begin"/>
      </w:r>
      <w:r w:rsidR="00CA2200" w:rsidRPr="001E4230">
        <w:rPr>
          <w:lang w:val="en-GB"/>
        </w:rPr>
        <w:instrText xml:space="preserve"> REF _Ref524687481 \r \h </w:instrText>
      </w:r>
      <w:r w:rsidR="00CA2200" w:rsidRPr="001E4230">
        <w:rPr>
          <w:lang w:val="en-GB"/>
        </w:rPr>
      </w:r>
      <w:r w:rsidR="00CA2200" w:rsidRPr="001E4230">
        <w:rPr>
          <w:lang w:val="en-GB"/>
        </w:rPr>
        <w:fldChar w:fldCharType="separate"/>
      </w:r>
      <w:proofErr w:type="spellStart"/>
      <w:r w:rsidR="005D5FCF" w:rsidRPr="001E4230">
        <w:rPr>
          <w:lang w:val="en-GB"/>
        </w:rPr>
        <w:t>i</w:t>
      </w:r>
      <w:proofErr w:type="spellEnd"/>
      <w:r w:rsidR="005D5FCF" w:rsidRPr="001E4230">
        <w:rPr>
          <w:lang w:val="en-GB"/>
        </w:rPr>
        <w:t>)</w:t>
      </w:r>
      <w:r w:rsidR="00CA2200" w:rsidRPr="001E4230">
        <w:rPr>
          <w:lang w:val="en-GB"/>
        </w:rPr>
        <w:fldChar w:fldCharType="end"/>
      </w:r>
      <w:r w:rsidR="00CA2200" w:rsidRPr="001E4230">
        <w:rPr>
          <w:lang w:val="en-GB"/>
        </w:rPr>
        <w:t xml:space="preserve"> and </w:t>
      </w:r>
      <w:r w:rsidR="00CA2200" w:rsidRPr="001E4230">
        <w:rPr>
          <w:lang w:val="en-GB"/>
        </w:rPr>
        <w:fldChar w:fldCharType="begin"/>
      </w:r>
      <w:r w:rsidR="00CA2200" w:rsidRPr="001E4230">
        <w:rPr>
          <w:lang w:val="en-GB"/>
        </w:rPr>
        <w:instrText xml:space="preserve"> REF _Ref524687484 \r \h </w:instrText>
      </w:r>
      <w:r w:rsidR="00CA2200" w:rsidRPr="001E4230">
        <w:rPr>
          <w:lang w:val="en-GB"/>
        </w:rPr>
      </w:r>
      <w:r w:rsidR="00CA2200" w:rsidRPr="001E4230">
        <w:rPr>
          <w:lang w:val="en-GB"/>
        </w:rPr>
        <w:fldChar w:fldCharType="separate"/>
      </w:r>
      <w:r w:rsidR="005D5FCF" w:rsidRPr="001E4230">
        <w:rPr>
          <w:lang w:val="en-GB"/>
        </w:rPr>
        <w:t>j)</w:t>
      </w:r>
      <w:r w:rsidR="00CA2200" w:rsidRPr="001E4230">
        <w:rPr>
          <w:lang w:val="en-GB"/>
        </w:rPr>
        <w:fldChar w:fldCharType="end"/>
      </w:r>
      <w:r w:rsidR="00CA2200" w:rsidRPr="001E4230">
        <w:rPr>
          <w:lang w:val="en-GB"/>
        </w:rPr>
        <w:t xml:space="preserve"> </w:t>
      </w:r>
      <w:r w:rsidRPr="001E4230">
        <w:rPr>
          <w:lang w:val="en-GB"/>
        </w:rPr>
        <w:t xml:space="preserve">above, if any, using the procedure in Annex </w:t>
      </w:r>
      <w:r w:rsidR="00CA2200" w:rsidRPr="001E4230">
        <w:rPr>
          <w:lang w:val="en-GB"/>
        </w:rPr>
        <w:t>2</w:t>
      </w:r>
      <w:r w:rsidRPr="001E4230">
        <w:rPr>
          <w:lang w:val="en-GB"/>
        </w:rPr>
        <w:t>;</w:t>
      </w:r>
      <w:bookmarkEnd w:id="12"/>
    </w:p>
    <w:p w14:paraId="5DAAFF15" w14:textId="3FF5906F" w:rsidR="00E87C1E" w:rsidRPr="001E4230" w:rsidRDefault="00E87C1E" w:rsidP="009A69A9">
      <w:pPr>
        <w:pStyle w:val="ECCNumbered-LetteredList"/>
        <w:spacing w:after="240"/>
        <w:rPr>
          <w:lang w:val="en-GB"/>
        </w:rPr>
      </w:pPr>
      <w:r w:rsidRPr="001E4230">
        <w:rPr>
          <w:lang w:val="en-GB"/>
        </w:rPr>
        <w:t xml:space="preserve">that, as a consequence of Decides </w:t>
      </w:r>
      <w:r w:rsidR="00267C71" w:rsidRPr="001E4230">
        <w:rPr>
          <w:lang w:val="en-GB"/>
        </w:rPr>
        <w:fldChar w:fldCharType="begin"/>
      </w:r>
      <w:r w:rsidR="00267C71" w:rsidRPr="001E4230">
        <w:rPr>
          <w:lang w:val="en-GB"/>
        </w:rPr>
        <w:instrText xml:space="preserve"> REF _Ref524690082 \r \h </w:instrText>
      </w:r>
      <w:r w:rsidR="00267C71" w:rsidRPr="001E4230">
        <w:rPr>
          <w:lang w:val="en-GB"/>
        </w:rPr>
      </w:r>
      <w:r w:rsidR="00267C71" w:rsidRPr="001E4230">
        <w:rPr>
          <w:lang w:val="en-GB"/>
        </w:rPr>
        <w:fldChar w:fldCharType="separate"/>
      </w:r>
      <w:r w:rsidR="005D5FCF" w:rsidRPr="001E4230">
        <w:rPr>
          <w:lang w:val="en-GB"/>
        </w:rPr>
        <w:t>3</w:t>
      </w:r>
      <w:r w:rsidR="00267C71" w:rsidRPr="001E4230">
        <w:rPr>
          <w:lang w:val="en-GB"/>
        </w:rPr>
        <w:fldChar w:fldCharType="end"/>
      </w:r>
      <w:r w:rsidR="00267C71" w:rsidRPr="001E4230">
        <w:rPr>
          <w:lang w:val="en-GB"/>
        </w:rPr>
        <w:fldChar w:fldCharType="begin"/>
      </w:r>
      <w:r w:rsidR="00267C71" w:rsidRPr="001E4230">
        <w:rPr>
          <w:lang w:val="en-GB"/>
        </w:rPr>
        <w:instrText xml:space="preserve"> REF _Ref524690085 \r \h </w:instrText>
      </w:r>
      <w:r w:rsidR="00267C71" w:rsidRPr="001E4230">
        <w:rPr>
          <w:lang w:val="en-GB"/>
        </w:rPr>
      </w:r>
      <w:r w:rsidR="00267C71" w:rsidRPr="001E4230">
        <w:rPr>
          <w:lang w:val="en-GB"/>
        </w:rPr>
        <w:fldChar w:fldCharType="separate"/>
      </w:r>
      <w:r w:rsidR="005D5FCF" w:rsidRPr="001E4230">
        <w:rPr>
          <w:lang w:val="en-GB"/>
        </w:rPr>
        <w:t>d)</w:t>
      </w:r>
      <w:r w:rsidR="00267C71" w:rsidRPr="001E4230">
        <w:rPr>
          <w:lang w:val="en-GB"/>
        </w:rPr>
        <w:fldChar w:fldCharType="end"/>
      </w:r>
      <w:r w:rsidRPr="001E4230">
        <w:rPr>
          <w:lang w:val="en-GB"/>
        </w:rPr>
        <w:t xml:space="preserve">, and </w:t>
      </w:r>
      <w:r w:rsidR="00267C71" w:rsidRPr="001E4230">
        <w:rPr>
          <w:lang w:val="en-GB"/>
        </w:rPr>
        <w:fldChar w:fldCharType="begin"/>
      </w:r>
      <w:r w:rsidR="00267C71" w:rsidRPr="001E4230">
        <w:rPr>
          <w:lang w:val="en-GB"/>
        </w:rPr>
        <w:instrText xml:space="preserve"> REF _Ref524689974 \r \h </w:instrText>
      </w:r>
      <w:r w:rsidR="00267C71" w:rsidRPr="001E4230">
        <w:rPr>
          <w:lang w:val="en-GB"/>
        </w:rPr>
      </w:r>
      <w:r w:rsidR="00267C71" w:rsidRPr="001E4230">
        <w:rPr>
          <w:lang w:val="en-GB"/>
        </w:rPr>
        <w:fldChar w:fldCharType="separate"/>
      </w:r>
      <w:r w:rsidR="005D5FCF" w:rsidRPr="001E4230">
        <w:rPr>
          <w:lang w:val="en-GB"/>
        </w:rPr>
        <w:t>6</w:t>
      </w:r>
      <w:r w:rsidR="00267C71" w:rsidRPr="001E4230">
        <w:rPr>
          <w:lang w:val="en-GB"/>
        </w:rPr>
        <w:fldChar w:fldCharType="end"/>
      </w:r>
      <w:r w:rsidRPr="001E4230">
        <w:rPr>
          <w:lang w:val="en-GB"/>
        </w:rPr>
        <w:t xml:space="preserve">, and without prejudice to considering </w:t>
      </w:r>
      <w:r w:rsidR="00267C71" w:rsidRPr="001E4230">
        <w:rPr>
          <w:lang w:val="en-GB"/>
        </w:rPr>
        <w:fldChar w:fldCharType="begin"/>
      </w:r>
      <w:r w:rsidR="00267C71" w:rsidRPr="001E4230">
        <w:rPr>
          <w:lang w:val="en-GB"/>
        </w:rPr>
        <w:instrText xml:space="preserve"> REF _Ref524687477 \r \h </w:instrText>
      </w:r>
      <w:r w:rsidR="00267C71" w:rsidRPr="001E4230">
        <w:rPr>
          <w:lang w:val="en-GB"/>
        </w:rPr>
      </w:r>
      <w:r w:rsidR="00267C71" w:rsidRPr="001E4230">
        <w:rPr>
          <w:lang w:val="en-GB"/>
        </w:rPr>
        <w:fldChar w:fldCharType="separate"/>
      </w:r>
      <w:r w:rsidR="005D5FCF" w:rsidRPr="001E4230">
        <w:rPr>
          <w:lang w:val="en-GB"/>
        </w:rPr>
        <w:t>g)</w:t>
      </w:r>
      <w:r w:rsidR="00267C71" w:rsidRPr="001E4230">
        <w:rPr>
          <w:lang w:val="en-GB"/>
        </w:rPr>
        <w:fldChar w:fldCharType="end"/>
      </w:r>
      <w:r w:rsidRPr="001E4230">
        <w:rPr>
          <w:lang w:val="en-GB"/>
        </w:rPr>
        <w:t xml:space="preserve"> and </w:t>
      </w:r>
      <w:r w:rsidR="00267C71" w:rsidRPr="001E4230">
        <w:rPr>
          <w:lang w:val="en-GB"/>
        </w:rPr>
        <w:fldChar w:fldCharType="begin"/>
      </w:r>
      <w:r w:rsidR="00267C71" w:rsidRPr="001E4230">
        <w:rPr>
          <w:lang w:val="en-GB"/>
        </w:rPr>
        <w:instrText xml:space="preserve"> REF _Ref524687481 \r \h </w:instrText>
      </w:r>
      <w:r w:rsidR="00267C71" w:rsidRPr="001E4230">
        <w:rPr>
          <w:lang w:val="en-GB"/>
        </w:rPr>
      </w:r>
      <w:r w:rsidR="00267C71" w:rsidRPr="001E4230">
        <w:rPr>
          <w:lang w:val="en-GB"/>
        </w:rPr>
        <w:fldChar w:fldCharType="separate"/>
      </w:r>
      <w:proofErr w:type="spellStart"/>
      <w:r w:rsidR="005D5FCF" w:rsidRPr="001E4230">
        <w:rPr>
          <w:lang w:val="en-GB"/>
        </w:rPr>
        <w:t>i</w:t>
      </w:r>
      <w:proofErr w:type="spellEnd"/>
      <w:r w:rsidR="005D5FCF" w:rsidRPr="001E4230">
        <w:rPr>
          <w:lang w:val="en-GB"/>
        </w:rPr>
        <w:t>)</w:t>
      </w:r>
      <w:r w:rsidR="00267C71" w:rsidRPr="001E4230">
        <w:rPr>
          <w:lang w:val="en-GB"/>
        </w:rPr>
        <w:fldChar w:fldCharType="end"/>
      </w:r>
      <w:r w:rsidRPr="001E4230">
        <w:rPr>
          <w:lang w:val="en-GB"/>
        </w:rPr>
        <w:t xml:space="preserve">, other than the notification (Annex </w:t>
      </w:r>
      <w:r w:rsidR="00CA2200" w:rsidRPr="001E4230">
        <w:rPr>
          <w:lang w:val="en-GB"/>
        </w:rPr>
        <w:t>3</w:t>
      </w:r>
      <w:r w:rsidRPr="001E4230">
        <w:rPr>
          <w:lang w:val="en-GB"/>
        </w:rPr>
        <w:t>) from ESV operators, administrations shall not require ESV network operators to obtain additional authorisations for the operation of their ESV;</w:t>
      </w:r>
    </w:p>
    <w:p w14:paraId="5DAAFF16" w14:textId="77777777" w:rsidR="00E87C1E" w:rsidRPr="001E4230" w:rsidRDefault="00E87C1E" w:rsidP="009A69A9">
      <w:pPr>
        <w:pStyle w:val="ECCNumbered-LetteredList"/>
        <w:spacing w:after="240"/>
        <w:rPr>
          <w:lang w:val="en-GB"/>
        </w:rPr>
      </w:pPr>
      <w:r w:rsidRPr="001E4230">
        <w:rPr>
          <w:lang w:val="en-GB"/>
        </w:rPr>
        <w:t>that this Decision enters into force on</w:t>
      </w:r>
      <w:r w:rsidR="00CA2200" w:rsidRPr="001E4230">
        <w:rPr>
          <w:lang w:val="en-GB"/>
        </w:rPr>
        <w:t xml:space="preserve"> </w:t>
      </w:r>
      <w:r w:rsidR="004251C2" w:rsidRPr="001E4230">
        <w:rPr>
          <w:lang w:val="en-GB"/>
        </w:rPr>
        <w:t>24 June 2005</w:t>
      </w:r>
      <w:r w:rsidRPr="001E4230">
        <w:rPr>
          <w:lang w:val="en-GB"/>
        </w:rPr>
        <w:t>;</w:t>
      </w:r>
    </w:p>
    <w:p w14:paraId="5DAAFF17" w14:textId="77777777" w:rsidR="00E87C1E" w:rsidRPr="001E4230" w:rsidRDefault="00E87C1E" w:rsidP="009A69A9">
      <w:pPr>
        <w:pStyle w:val="ECCNumbered-LetteredList"/>
        <w:spacing w:after="240"/>
        <w:rPr>
          <w:lang w:val="en-GB"/>
        </w:rPr>
      </w:pPr>
      <w:r w:rsidRPr="001E4230">
        <w:rPr>
          <w:lang w:val="en-GB"/>
        </w:rPr>
        <w:t xml:space="preserve">that the preferred date for implementation of this Decision shall be </w:t>
      </w:r>
      <w:r w:rsidR="004251C2" w:rsidRPr="001E4230">
        <w:rPr>
          <w:lang w:val="en-GB"/>
        </w:rPr>
        <w:t>1 October 2005</w:t>
      </w:r>
      <w:r w:rsidRPr="001E4230">
        <w:rPr>
          <w:lang w:val="en-GB"/>
        </w:rPr>
        <w:t xml:space="preserve">; </w:t>
      </w:r>
    </w:p>
    <w:p w14:paraId="5DAAFF18" w14:textId="77777777" w:rsidR="00E87C1E" w:rsidRPr="001E4230" w:rsidRDefault="00E87C1E" w:rsidP="009A69A9">
      <w:pPr>
        <w:pStyle w:val="ECCNumbered-LetteredList"/>
        <w:spacing w:after="240"/>
        <w:rPr>
          <w:lang w:val="en-GB"/>
        </w:rPr>
      </w:pPr>
      <w:proofErr w:type="gramStart"/>
      <w:r w:rsidRPr="001E4230">
        <w:rPr>
          <w:lang w:val="en-GB"/>
        </w:rPr>
        <w:t>that</w:t>
      </w:r>
      <w:proofErr w:type="gramEnd"/>
      <w:r w:rsidRPr="001E4230">
        <w:rPr>
          <w:lang w:val="en-GB"/>
        </w:rPr>
        <w:t xml:space="preserve"> CEPT administrations shall communicate the national measures implementing this Decision to the ECC Chairman and The Office when the Decision is nationally implemented.”</w:t>
      </w:r>
    </w:p>
    <w:p w14:paraId="5DAAFF19" w14:textId="77777777" w:rsidR="00E87C1E" w:rsidRPr="001E4230" w:rsidRDefault="00E87C1E" w:rsidP="00E87C1E">
      <w:pPr>
        <w:pStyle w:val="ECCParagraph"/>
        <w:keepNext/>
        <w:rPr>
          <w:i/>
          <w:color w:val="D2232A"/>
        </w:rPr>
      </w:pPr>
      <w:r w:rsidRPr="001E4230">
        <w:rPr>
          <w:i/>
          <w:color w:val="D2232A"/>
        </w:rPr>
        <w:t xml:space="preserve">Note: </w:t>
      </w:r>
    </w:p>
    <w:p w14:paraId="5DAAFF1A" w14:textId="77777777" w:rsidR="00E87C1E" w:rsidRPr="001E4230" w:rsidRDefault="00E87C1E" w:rsidP="00E87C1E">
      <w:pPr>
        <w:pStyle w:val="ECCParagraph"/>
        <w:keepNext/>
      </w:pPr>
      <w:r w:rsidRPr="001E4230">
        <w:rPr>
          <w:i/>
          <w:szCs w:val="20"/>
        </w:rPr>
        <w:t>Please check the Office documentation database http</w:t>
      </w:r>
      <w:r w:rsidR="00EA0A52" w:rsidRPr="001E4230">
        <w:rPr>
          <w:i/>
          <w:szCs w:val="20"/>
        </w:rPr>
        <w:t>s</w:t>
      </w:r>
      <w:r w:rsidRPr="001E4230">
        <w:rPr>
          <w:i/>
          <w:szCs w:val="20"/>
        </w:rPr>
        <w:t>://www.ecodocdb.dk for the up to date position on the implementation of this and other ECC Decisions.</w:t>
      </w:r>
    </w:p>
    <w:p w14:paraId="5DAAFF1B" w14:textId="77777777" w:rsidR="00445DD7" w:rsidRPr="001E4230" w:rsidRDefault="00E87C1E">
      <w:pPr>
        <w:rPr>
          <w:lang w:val="en-GB"/>
        </w:rPr>
      </w:pPr>
      <w:r w:rsidRPr="001E4230">
        <w:rPr>
          <w:lang w:val="en-GB"/>
        </w:rPr>
        <w:br w:type="page"/>
      </w:r>
    </w:p>
    <w:p w14:paraId="5DAAFF1C" w14:textId="77777777" w:rsidR="006C03D0" w:rsidRPr="001E4230" w:rsidRDefault="00E2379F" w:rsidP="00E2379F">
      <w:pPr>
        <w:pStyle w:val="ECCAnnex-heading1"/>
        <w:ind w:left="0"/>
      </w:pPr>
      <w:r w:rsidRPr="001E4230">
        <w:lastRenderedPageBreak/>
        <w:t>Parameters to be submitted by concerned Administrations UNDER DECIDES 5</w:t>
      </w:r>
    </w:p>
    <w:p w14:paraId="5DAAFF1D" w14:textId="77777777" w:rsidR="00E87C1E" w:rsidRPr="001E4230" w:rsidRDefault="00E87C1E" w:rsidP="00E87C1E">
      <w:pPr>
        <w:pStyle w:val="ECCParagraph"/>
      </w:pPr>
      <w:bookmarkStart w:id="13" w:name="_Toc280099660"/>
      <w:r w:rsidRPr="001E4230">
        <w:t xml:space="preserve">A concerned Administration, as defined in considering </w:t>
      </w:r>
      <w:r w:rsidR="009A69A9" w:rsidRPr="001E4230">
        <w:fldChar w:fldCharType="begin"/>
      </w:r>
      <w:r w:rsidR="009A69A9" w:rsidRPr="001E4230">
        <w:instrText xml:space="preserve"> REF _Ref524687326 \r \h </w:instrText>
      </w:r>
      <w:r w:rsidR="009A69A9" w:rsidRPr="001E4230">
        <w:fldChar w:fldCharType="separate"/>
      </w:r>
      <w:r w:rsidR="005D5FCF" w:rsidRPr="001E4230">
        <w:t>h)</w:t>
      </w:r>
      <w:r w:rsidR="009A69A9" w:rsidRPr="001E4230">
        <w:fldChar w:fldCharType="end"/>
      </w:r>
      <w:r w:rsidRPr="001E4230">
        <w:t xml:space="preserve">, permitting or limiting ESV </w:t>
      </w:r>
      <w:r w:rsidR="009A69A9" w:rsidRPr="001E4230">
        <w:t>emissions</w:t>
      </w:r>
      <w:r w:rsidRPr="001E4230">
        <w:t xml:space="preserve"> within the 125 km distance from the coast or within the territorial seas or internal waters in the band 14.25-14.5 GHz frequency range shall submit to The Office the following information. </w:t>
      </w:r>
    </w:p>
    <w:p w14:paraId="5DAAFF1E" w14:textId="77777777" w:rsidR="00E2379F" w:rsidRPr="001E4230" w:rsidRDefault="00E87C1E" w:rsidP="00E2379F">
      <w:pPr>
        <w:pStyle w:val="ECCParagraph"/>
        <w:rPr>
          <w:color w:val="D2232A"/>
        </w:rPr>
      </w:pPr>
      <w:r w:rsidRPr="001E4230">
        <w:t xml:space="preserve">The latest version of the </w:t>
      </w:r>
      <w:hyperlink r:id="rId9" w:history="1">
        <w:r w:rsidRPr="001E4230">
          <w:rPr>
            <w:rStyle w:val="Hyperlink"/>
            <w:iCs/>
          </w:rPr>
          <w:t>ECC Report 69</w:t>
        </w:r>
      </w:hyperlink>
      <w:r w:rsidRPr="001E4230">
        <w:t xml:space="preserve"> on ESV Contours provides guidance on the format in which administrations should present this information. The data files containing the values of the parameters shall be text files (.txt). Other documents shall be text files, rich text files (.rtf), Word files (.doc) or Portable Document Format file (.pdf). </w:t>
      </w:r>
    </w:p>
    <w:p w14:paraId="5DAAFF1F" w14:textId="77777777" w:rsidR="00F36A79" w:rsidRPr="001E4230" w:rsidRDefault="00F36A79" w:rsidP="00583547">
      <w:pPr>
        <w:pStyle w:val="ECCParagraph"/>
        <w:spacing w:after="120"/>
        <w:jc w:val="center"/>
        <w:rPr>
          <w:b/>
          <w:color w:val="D2232A"/>
        </w:rPr>
      </w:pPr>
      <w:r w:rsidRPr="001E4230">
        <w:rPr>
          <w:b/>
          <w:color w:val="D2232A"/>
        </w:rPr>
        <w:t xml:space="preserve">Table </w:t>
      </w:r>
      <w:r w:rsidRPr="001E4230">
        <w:rPr>
          <w:b/>
          <w:color w:val="D2232A"/>
        </w:rPr>
        <w:fldChar w:fldCharType="begin"/>
      </w:r>
      <w:r w:rsidRPr="001E4230">
        <w:rPr>
          <w:b/>
          <w:color w:val="D2232A"/>
        </w:rPr>
        <w:instrText xml:space="preserve"> SEQ Table \* ARABIC </w:instrText>
      </w:r>
      <w:r w:rsidRPr="001E4230">
        <w:rPr>
          <w:b/>
          <w:color w:val="D2232A"/>
        </w:rPr>
        <w:fldChar w:fldCharType="separate"/>
      </w:r>
      <w:r w:rsidR="005D5FCF" w:rsidRPr="001E4230">
        <w:rPr>
          <w:b/>
          <w:noProof/>
          <w:color w:val="D2232A"/>
        </w:rPr>
        <w:t>1</w:t>
      </w:r>
      <w:r w:rsidRPr="001E4230">
        <w:rPr>
          <w:b/>
          <w:color w:val="D2232A"/>
        </w:rPr>
        <w:fldChar w:fldCharType="end"/>
      </w:r>
      <w:r w:rsidRPr="001E4230">
        <w:rPr>
          <w:b/>
          <w:color w:val="D2232A"/>
        </w:rPr>
        <w:t>: Administrati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E87C1E" w:rsidRPr="001E4230" w14:paraId="5DAAFF21" w14:textId="77777777" w:rsidTr="00CA2200">
        <w:trPr>
          <w:jc w:val="center"/>
        </w:trPr>
        <w:tc>
          <w:tcPr>
            <w:tcW w:w="4447" w:type="dxa"/>
          </w:tcPr>
          <w:p w14:paraId="5DAAFF20" w14:textId="77777777" w:rsidR="00E87C1E" w:rsidRPr="001E4230" w:rsidRDefault="00E87C1E" w:rsidP="00DB0426">
            <w:pPr>
              <w:pStyle w:val="ECCTabletext"/>
            </w:pPr>
            <w:r w:rsidRPr="001E4230">
              <w:t>Administration</w:t>
            </w:r>
          </w:p>
        </w:tc>
      </w:tr>
      <w:tr w:rsidR="00E87C1E" w:rsidRPr="001E4230" w14:paraId="5DAAFF23" w14:textId="77777777" w:rsidTr="00CA2200">
        <w:trPr>
          <w:trHeight w:val="347"/>
          <w:jc w:val="center"/>
        </w:trPr>
        <w:tc>
          <w:tcPr>
            <w:tcW w:w="4447" w:type="dxa"/>
          </w:tcPr>
          <w:p w14:paraId="5DAAFF22" w14:textId="77777777" w:rsidR="00E87C1E" w:rsidRPr="001E4230" w:rsidRDefault="00E87C1E" w:rsidP="00DB0426">
            <w:pPr>
              <w:pStyle w:val="ECCTabletext"/>
            </w:pPr>
            <w:r w:rsidRPr="001E4230">
              <w:t>Administration address</w:t>
            </w:r>
          </w:p>
        </w:tc>
      </w:tr>
      <w:tr w:rsidR="00E87C1E" w:rsidRPr="001E4230" w14:paraId="5DAAFF25" w14:textId="77777777" w:rsidTr="00CA2200">
        <w:trPr>
          <w:jc w:val="center"/>
        </w:trPr>
        <w:tc>
          <w:tcPr>
            <w:tcW w:w="4447" w:type="dxa"/>
          </w:tcPr>
          <w:p w14:paraId="5DAAFF24" w14:textId="77777777" w:rsidR="00E87C1E" w:rsidRPr="001E4230" w:rsidRDefault="00E87C1E" w:rsidP="00DB0426">
            <w:pPr>
              <w:pStyle w:val="ECCTabletext"/>
            </w:pPr>
            <w:r w:rsidRPr="001E4230">
              <w:t>Contact name</w:t>
            </w:r>
          </w:p>
        </w:tc>
      </w:tr>
      <w:tr w:rsidR="00E87C1E" w:rsidRPr="001E4230" w14:paraId="5DAAFF27" w14:textId="77777777" w:rsidTr="00CA2200">
        <w:trPr>
          <w:jc w:val="center"/>
        </w:trPr>
        <w:tc>
          <w:tcPr>
            <w:tcW w:w="4447" w:type="dxa"/>
          </w:tcPr>
          <w:p w14:paraId="5DAAFF26" w14:textId="77777777" w:rsidR="00E87C1E" w:rsidRPr="001E4230" w:rsidRDefault="00E87C1E" w:rsidP="00DB0426">
            <w:pPr>
              <w:pStyle w:val="ECCTabletext"/>
            </w:pPr>
            <w:r w:rsidRPr="001E4230">
              <w:t>Contact telephone number</w:t>
            </w:r>
          </w:p>
        </w:tc>
      </w:tr>
      <w:tr w:rsidR="00E87C1E" w:rsidRPr="001E4230" w14:paraId="5DAAFF29" w14:textId="77777777" w:rsidTr="00CA2200">
        <w:trPr>
          <w:jc w:val="center"/>
        </w:trPr>
        <w:tc>
          <w:tcPr>
            <w:tcW w:w="4447" w:type="dxa"/>
          </w:tcPr>
          <w:p w14:paraId="5DAAFF28" w14:textId="77777777" w:rsidR="00E87C1E" w:rsidRPr="001E4230" w:rsidRDefault="00E87C1E" w:rsidP="00DB0426">
            <w:pPr>
              <w:pStyle w:val="ECCTabletext"/>
            </w:pPr>
            <w:r w:rsidRPr="001E4230">
              <w:t>Contact e-mail address</w:t>
            </w:r>
          </w:p>
        </w:tc>
      </w:tr>
    </w:tbl>
    <w:p w14:paraId="5DAAFF2A" w14:textId="77777777" w:rsidR="00E87C1E" w:rsidRPr="001E4230" w:rsidRDefault="00E87C1E" w:rsidP="00E87C1E">
      <w:pPr>
        <w:pStyle w:val="Tabletitle"/>
        <w:spacing w:after="0"/>
        <w:rPr>
          <w:rFonts w:ascii="Times New Roman" w:hAnsi="Times New Roman" w:cs="Times New Roman"/>
          <w:sz w:val="20"/>
          <w:szCs w:val="20"/>
        </w:rPr>
      </w:pPr>
    </w:p>
    <w:p w14:paraId="5DAAFF2B" w14:textId="77777777" w:rsidR="00EA0A52" w:rsidRPr="001E4230" w:rsidRDefault="00EA0A52" w:rsidP="00E87C1E">
      <w:pPr>
        <w:pStyle w:val="Tabletitle"/>
        <w:spacing w:after="0"/>
        <w:rPr>
          <w:rFonts w:ascii="Times New Roman" w:hAnsi="Times New Roman" w:cs="Times New Roman"/>
          <w:sz w:val="20"/>
          <w:szCs w:val="20"/>
        </w:rPr>
      </w:pPr>
    </w:p>
    <w:p w14:paraId="5DAAFF2C" w14:textId="77777777" w:rsidR="00E87C1E" w:rsidRPr="001E4230" w:rsidRDefault="00E87C1E" w:rsidP="00E87C1E">
      <w:pPr>
        <w:pStyle w:val="ECCParagraph"/>
      </w:pPr>
      <w:r w:rsidRPr="001E4230">
        <w:t>The following are example tables of the list of contour and the associated table of conditions and contour definitions.</w:t>
      </w:r>
    </w:p>
    <w:p w14:paraId="5DAAFF2D" w14:textId="77777777" w:rsidR="00E87C1E" w:rsidRPr="001E4230" w:rsidRDefault="00E87C1E" w:rsidP="00E87C1E">
      <w:pPr>
        <w:pStyle w:val="Tabletitle"/>
        <w:rPr>
          <w:color w:val="D2232A"/>
          <w:sz w:val="20"/>
          <w:szCs w:val="20"/>
        </w:rPr>
      </w:pPr>
      <w:r w:rsidRPr="001E4230">
        <w:rPr>
          <w:color w:val="D2232A"/>
          <w:sz w:val="20"/>
          <w:szCs w:val="20"/>
        </w:rPr>
        <w:t xml:space="preserve">Table </w:t>
      </w:r>
      <w:r w:rsidRPr="001E4230">
        <w:rPr>
          <w:b w:val="0"/>
          <w:color w:val="D2232A"/>
          <w:szCs w:val="20"/>
        </w:rPr>
        <w:fldChar w:fldCharType="begin"/>
      </w:r>
      <w:r w:rsidRPr="001E4230">
        <w:rPr>
          <w:color w:val="D2232A"/>
          <w:sz w:val="20"/>
          <w:szCs w:val="20"/>
        </w:rPr>
        <w:instrText xml:space="preserve"> SEQ Table \* ARABIC </w:instrText>
      </w:r>
      <w:r w:rsidRPr="001E4230">
        <w:rPr>
          <w:b w:val="0"/>
          <w:color w:val="D2232A"/>
          <w:szCs w:val="20"/>
        </w:rPr>
        <w:fldChar w:fldCharType="separate"/>
      </w:r>
      <w:r w:rsidR="005D5FCF" w:rsidRPr="001E4230">
        <w:rPr>
          <w:noProof/>
          <w:color w:val="D2232A"/>
          <w:sz w:val="20"/>
          <w:szCs w:val="20"/>
        </w:rPr>
        <w:t>2</w:t>
      </w:r>
      <w:r w:rsidRPr="001E4230">
        <w:rPr>
          <w:b w:val="0"/>
          <w:color w:val="D2232A"/>
          <w:szCs w:val="20"/>
        </w:rPr>
        <w:fldChar w:fldCharType="end"/>
      </w:r>
      <w:r w:rsidRPr="001E4230">
        <w:rPr>
          <w:color w:val="D2232A"/>
          <w:sz w:val="20"/>
          <w:szCs w:val="20"/>
        </w:rPr>
        <w:t>: List of contours</w:t>
      </w:r>
    </w:p>
    <w:tbl>
      <w:tblPr>
        <w:tblStyle w:val="ECCTable-redheader"/>
        <w:tblW w:w="4927" w:type="pct"/>
        <w:tblInd w:w="0" w:type="dxa"/>
        <w:tblLook w:val="04A0" w:firstRow="1" w:lastRow="0" w:firstColumn="1" w:lastColumn="0" w:noHBand="0" w:noVBand="1"/>
      </w:tblPr>
      <w:tblGrid>
        <w:gridCol w:w="1314"/>
        <w:gridCol w:w="1148"/>
        <w:gridCol w:w="1375"/>
        <w:gridCol w:w="1303"/>
        <w:gridCol w:w="1692"/>
        <w:gridCol w:w="1152"/>
        <w:gridCol w:w="1727"/>
      </w:tblGrid>
      <w:tr w:rsidR="00E87C1E" w:rsidRPr="001E4230" w14:paraId="5DAAFF35" w14:textId="77777777" w:rsidTr="00DB0426">
        <w:trPr>
          <w:cnfStyle w:val="100000000000" w:firstRow="1" w:lastRow="0" w:firstColumn="0" w:lastColumn="0" w:oddVBand="0" w:evenVBand="0" w:oddHBand="0" w:evenHBand="0" w:firstRowFirstColumn="0" w:firstRowLastColumn="0" w:lastRowFirstColumn="0" w:lastRowLastColumn="0"/>
        </w:trPr>
        <w:tc>
          <w:tcPr>
            <w:tcW w:w="677" w:type="pct"/>
          </w:tcPr>
          <w:p w14:paraId="5DAAFF2E" w14:textId="77777777" w:rsidR="00E87C1E" w:rsidRPr="001E4230" w:rsidRDefault="00E87C1E" w:rsidP="00CA2200">
            <w:pPr>
              <w:pStyle w:val="ECCTableHeaderwhitefont"/>
              <w:spacing w:before="120" w:after="120"/>
              <w:rPr>
                <w:lang w:val="en-GB"/>
              </w:rPr>
            </w:pPr>
            <w:r w:rsidRPr="001E4230">
              <w:rPr>
                <w:lang w:val="en-GB"/>
              </w:rPr>
              <w:t>Contour designator</w:t>
            </w:r>
          </w:p>
        </w:tc>
        <w:tc>
          <w:tcPr>
            <w:tcW w:w="591" w:type="pct"/>
          </w:tcPr>
          <w:p w14:paraId="5DAAFF2F" w14:textId="77777777" w:rsidR="00E87C1E" w:rsidRPr="001E4230" w:rsidRDefault="00E87C1E" w:rsidP="00CA2200">
            <w:pPr>
              <w:pStyle w:val="ECCTableHeaderwhitefont"/>
              <w:rPr>
                <w:lang w:val="en-GB"/>
              </w:rPr>
            </w:pPr>
            <w:r w:rsidRPr="001E4230">
              <w:rPr>
                <w:lang w:val="en-GB"/>
              </w:rPr>
              <w:t>Version number</w:t>
            </w:r>
          </w:p>
        </w:tc>
        <w:tc>
          <w:tcPr>
            <w:tcW w:w="708" w:type="pct"/>
          </w:tcPr>
          <w:p w14:paraId="5DAAFF30" w14:textId="77777777" w:rsidR="00E87C1E" w:rsidRPr="001E4230" w:rsidRDefault="00E87C1E" w:rsidP="00CA2200">
            <w:pPr>
              <w:pStyle w:val="ECCTableHeaderwhitefont"/>
              <w:rPr>
                <w:lang w:val="en-GB"/>
              </w:rPr>
            </w:pPr>
            <w:r w:rsidRPr="001E4230">
              <w:rPr>
                <w:lang w:val="en-GB"/>
              </w:rPr>
              <w:t>Distance(s) from coast (km) or contour</w:t>
            </w:r>
            <w:r w:rsidRPr="001E4230">
              <w:rPr>
                <w:rStyle w:val="FootnoteReference"/>
                <w:rFonts w:ascii="Times New Roman" w:hAnsi="Times New Roman"/>
                <w:b w:val="0"/>
                <w:bCs w:val="0"/>
                <w:lang w:val="en-GB"/>
              </w:rPr>
              <w:footnoteReference w:id="1"/>
            </w:r>
            <w:r w:rsidRPr="001E4230">
              <w:rPr>
                <w:lang w:val="en-GB"/>
              </w:rPr>
              <w:t>, or reference to a location</w:t>
            </w:r>
          </w:p>
        </w:tc>
        <w:tc>
          <w:tcPr>
            <w:tcW w:w="671" w:type="pct"/>
          </w:tcPr>
          <w:p w14:paraId="5DAAFF31" w14:textId="77777777" w:rsidR="00E87C1E" w:rsidRPr="001E4230" w:rsidRDefault="00E87C1E" w:rsidP="00CA2200">
            <w:pPr>
              <w:pStyle w:val="ECCTableHeaderwhitefont"/>
              <w:rPr>
                <w:lang w:val="en-GB"/>
              </w:rPr>
            </w:pPr>
            <w:r w:rsidRPr="001E4230">
              <w:rPr>
                <w:lang w:val="en-GB"/>
              </w:rPr>
              <w:t>Table of conditions</w:t>
            </w:r>
          </w:p>
        </w:tc>
        <w:tc>
          <w:tcPr>
            <w:tcW w:w="871" w:type="pct"/>
          </w:tcPr>
          <w:p w14:paraId="5DAAFF32" w14:textId="77777777" w:rsidR="00E87C1E" w:rsidRPr="001E4230" w:rsidRDefault="00E87C1E" w:rsidP="00CA2200">
            <w:pPr>
              <w:pStyle w:val="ECCTableHeaderwhitefont"/>
              <w:rPr>
                <w:lang w:val="en-GB"/>
              </w:rPr>
            </w:pPr>
            <w:r w:rsidRPr="001E4230">
              <w:rPr>
                <w:lang w:val="en-GB"/>
              </w:rPr>
              <w:t>Date of publication by the administration</w:t>
            </w:r>
          </w:p>
        </w:tc>
        <w:tc>
          <w:tcPr>
            <w:tcW w:w="593" w:type="pct"/>
          </w:tcPr>
          <w:p w14:paraId="5DAAFF33" w14:textId="77777777" w:rsidR="00E87C1E" w:rsidRPr="001E4230" w:rsidRDefault="00E87C1E" w:rsidP="00CA2200">
            <w:pPr>
              <w:pStyle w:val="ECCTableHeaderwhitefont"/>
              <w:rPr>
                <w:lang w:val="en-GB"/>
              </w:rPr>
            </w:pPr>
            <w:r w:rsidRPr="001E4230">
              <w:rPr>
                <w:lang w:val="en-GB"/>
              </w:rPr>
              <w:t>Date of entry into force</w:t>
            </w:r>
          </w:p>
        </w:tc>
        <w:tc>
          <w:tcPr>
            <w:tcW w:w="889" w:type="pct"/>
          </w:tcPr>
          <w:p w14:paraId="5DAAFF34" w14:textId="77777777" w:rsidR="00E87C1E" w:rsidRPr="001E4230" w:rsidRDefault="00E87C1E" w:rsidP="00CA2200">
            <w:pPr>
              <w:pStyle w:val="ECCTableHeaderwhitefont"/>
              <w:rPr>
                <w:lang w:val="en-GB"/>
              </w:rPr>
            </w:pPr>
            <w:r w:rsidRPr="001E4230">
              <w:rPr>
                <w:lang w:val="en-GB"/>
              </w:rPr>
              <w:t>Notes</w:t>
            </w:r>
          </w:p>
        </w:tc>
      </w:tr>
      <w:tr w:rsidR="00E87C1E" w:rsidRPr="001E4230" w14:paraId="5DAAFF40" w14:textId="77777777" w:rsidTr="00DB0426">
        <w:trPr>
          <w:trHeight w:val="265"/>
        </w:trPr>
        <w:tc>
          <w:tcPr>
            <w:tcW w:w="677" w:type="pct"/>
          </w:tcPr>
          <w:p w14:paraId="5DAAFF36" w14:textId="77777777" w:rsidR="00E87C1E" w:rsidRPr="001E4230" w:rsidRDefault="00E87C1E" w:rsidP="00DB0426">
            <w:pPr>
              <w:pStyle w:val="ECCTabletext"/>
            </w:pPr>
            <w:r w:rsidRPr="001E4230">
              <w:t>Contour number (e.g. No.1)</w:t>
            </w:r>
          </w:p>
          <w:p w14:paraId="5DAAFF37" w14:textId="77777777" w:rsidR="00E87C1E" w:rsidRPr="001E4230" w:rsidRDefault="00E87C1E" w:rsidP="00DB0426">
            <w:pPr>
              <w:pStyle w:val="ECCTabletext"/>
            </w:pPr>
          </w:p>
          <w:p w14:paraId="5DAAFF38" w14:textId="77777777" w:rsidR="00E87C1E" w:rsidRPr="001E4230" w:rsidRDefault="00E87C1E" w:rsidP="00DB0426">
            <w:pPr>
              <w:pStyle w:val="ECCTabletext"/>
            </w:pPr>
          </w:p>
        </w:tc>
        <w:tc>
          <w:tcPr>
            <w:tcW w:w="591" w:type="pct"/>
          </w:tcPr>
          <w:p w14:paraId="5DAAFF39" w14:textId="77777777" w:rsidR="00E87C1E" w:rsidRPr="001E4230" w:rsidRDefault="00E87C1E" w:rsidP="00DB0426">
            <w:pPr>
              <w:pStyle w:val="ECCTabletext"/>
            </w:pPr>
            <w:r w:rsidRPr="001E4230">
              <w:t>...</w:t>
            </w:r>
          </w:p>
        </w:tc>
        <w:tc>
          <w:tcPr>
            <w:tcW w:w="708" w:type="pct"/>
          </w:tcPr>
          <w:p w14:paraId="5DAAFF3A" w14:textId="77777777" w:rsidR="00E87C1E" w:rsidRPr="001E4230" w:rsidRDefault="00CA2200" w:rsidP="00DB0426">
            <w:pPr>
              <w:pStyle w:val="ECCTabletext"/>
            </w:pPr>
            <w:r w:rsidRPr="001E4230">
              <w:t xml:space="preserve">    </w:t>
            </w:r>
            <w:r w:rsidR="00E87C1E" w:rsidRPr="001E4230">
              <w:t>xyz</w:t>
            </w:r>
          </w:p>
          <w:p w14:paraId="5DAAFF3B" w14:textId="77777777" w:rsidR="00E87C1E" w:rsidRPr="001E4230" w:rsidRDefault="00E87C1E" w:rsidP="00DB0426">
            <w:pPr>
              <w:pStyle w:val="ECCTabletext"/>
            </w:pPr>
          </w:p>
        </w:tc>
        <w:tc>
          <w:tcPr>
            <w:tcW w:w="671" w:type="pct"/>
          </w:tcPr>
          <w:p w14:paraId="5DAAFF3C" w14:textId="77777777" w:rsidR="00E87C1E" w:rsidRPr="001E4230" w:rsidRDefault="00E87C1E" w:rsidP="00DB0426">
            <w:pPr>
              <w:pStyle w:val="ECCTabletext"/>
            </w:pPr>
            <w:r w:rsidRPr="001E4230">
              <w:t>Reference to a particular table of conditions</w:t>
            </w:r>
          </w:p>
        </w:tc>
        <w:tc>
          <w:tcPr>
            <w:tcW w:w="871" w:type="pct"/>
          </w:tcPr>
          <w:p w14:paraId="5DAAFF3D" w14:textId="77777777" w:rsidR="00E87C1E" w:rsidRPr="001E4230" w:rsidRDefault="00E87C1E" w:rsidP="00DB0426">
            <w:pPr>
              <w:pStyle w:val="ECCTabletext"/>
            </w:pPr>
          </w:p>
        </w:tc>
        <w:tc>
          <w:tcPr>
            <w:tcW w:w="593" w:type="pct"/>
          </w:tcPr>
          <w:p w14:paraId="5DAAFF3E" w14:textId="77777777" w:rsidR="00E87C1E" w:rsidRPr="001E4230" w:rsidRDefault="00E87C1E" w:rsidP="00DB0426">
            <w:pPr>
              <w:pStyle w:val="ECCTabletext"/>
            </w:pPr>
          </w:p>
        </w:tc>
        <w:tc>
          <w:tcPr>
            <w:tcW w:w="889" w:type="pct"/>
          </w:tcPr>
          <w:p w14:paraId="5DAAFF3F" w14:textId="77777777" w:rsidR="00E87C1E" w:rsidRPr="001E4230" w:rsidRDefault="00E87C1E" w:rsidP="00DB0426">
            <w:pPr>
              <w:pStyle w:val="ECCTabletext"/>
            </w:pPr>
            <w:r w:rsidRPr="001E4230">
              <w:t>Free text field. Possibly a link to Administration’s website.</w:t>
            </w:r>
          </w:p>
        </w:tc>
      </w:tr>
      <w:tr w:rsidR="00E87C1E" w:rsidRPr="001E4230" w14:paraId="5DAAFF48" w14:textId="77777777" w:rsidTr="00DB0426">
        <w:trPr>
          <w:trHeight w:val="265"/>
        </w:trPr>
        <w:tc>
          <w:tcPr>
            <w:tcW w:w="677" w:type="pct"/>
          </w:tcPr>
          <w:p w14:paraId="5DAAFF41" w14:textId="77777777" w:rsidR="00E87C1E" w:rsidRPr="001E4230" w:rsidRDefault="00E87C1E" w:rsidP="00CA2200">
            <w:pPr>
              <w:pStyle w:val="ECCTabletext"/>
            </w:pPr>
            <w:r w:rsidRPr="001E4230">
              <w:t>...</w:t>
            </w:r>
          </w:p>
        </w:tc>
        <w:tc>
          <w:tcPr>
            <w:tcW w:w="591" w:type="pct"/>
          </w:tcPr>
          <w:p w14:paraId="5DAAFF42" w14:textId="77777777" w:rsidR="00E87C1E" w:rsidRPr="001E4230" w:rsidRDefault="00E87C1E" w:rsidP="00CA2200">
            <w:pPr>
              <w:pStyle w:val="ECCTabletext"/>
            </w:pPr>
            <w:r w:rsidRPr="001E4230">
              <w:t>...</w:t>
            </w:r>
          </w:p>
        </w:tc>
        <w:tc>
          <w:tcPr>
            <w:tcW w:w="708" w:type="pct"/>
          </w:tcPr>
          <w:p w14:paraId="5DAAFF43" w14:textId="77777777" w:rsidR="00E87C1E" w:rsidRPr="001E4230" w:rsidRDefault="00E87C1E" w:rsidP="00CA2200">
            <w:pPr>
              <w:pStyle w:val="ECCTabletext"/>
            </w:pPr>
            <w:r w:rsidRPr="001E4230">
              <w:t>...</w:t>
            </w:r>
          </w:p>
        </w:tc>
        <w:tc>
          <w:tcPr>
            <w:tcW w:w="671" w:type="pct"/>
          </w:tcPr>
          <w:p w14:paraId="5DAAFF44" w14:textId="77777777" w:rsidR="00E87C1E" w:rsidRPr="001E4230" w:rsidRDefault="00E87C1E" w:rsidP="00CA2200">
            <w:pPr>
              <w:pStyle w:val="ECCTabletext"/>
              <w:rPr>
                <w:bCs/>
                <w:i/>
              </w:rPr>
            </w:pPr>
            <w:r w:rsidRPr="001E4230">
              <w:rPr>
                <w:bCs/>
                <w:i/>
              </w:rPr>
              <w:t>...</w:t>
            </w:r>
          </w:p>
        </w:tc>
        <w:tc>
          <w:tcPr>
            <w:tcW w:w="871" w:type="pct"/>
          </w:tcPr>
          <w:p w14:paraId="5DAAFF45" w14:textId="77777777" w:rsidR="00E87C1E" w:rsidRPr="001E4230" w:rsidRDefault="00E87C1E" w:rsidP="00CA2200">
            <w:pPr>
              <w:pStyle w:val="ECCTabletext"/>
              <w:rPr>
                <w:bCs/>
                <w:i/>
              </w:rPr>
            </w:pPr>
          </w:p>
        </w:tc>
        <w:tc>
          <w:tcPr>
            <w:tcW w:w="593" w:type="pct"/>
          </w:tcPr>
          <w:p w14:paraId="5DAAFF46" w14:textId="77777777" w:rsidR="00E87C1E" w:rsidRPr="001E4230" w:rsidRDefault="00E87C1E" w:rsidP="00CA2200">
            <w:pPr>
              <w:pStyle w:val="ECCTabletext"/>
              <w:rPr>
                <w:bCs/>
                <w:i/>
              </w:rPr>
            </w:pPr>
          </w:p>
        </w:tc>
        <w:tc>
          <w:tcPr>
            <w:tcW w:w="889" w:type="pct"/>
          </w:tcPr>
          <w:p w14:paraId="5DAAFF47" w14:textId="77777777" w:rsidR="00E87C1E" w:rsidRPr="001E4230" w:rsidRDefault="00E87C1E" w:rsidP="00CA2200">
            <w:pPr>
              <w:pStyle w:val="ECCTabletext"/>
              <w:rPr>
                <w:bCs/>
                <w:i/>
              </w:rPr>
            </w:pPr>
          </w:p>
        </w:tc>
      </w:tr>
    </w:tbl>
    <w:p w14:paraId="5DAAFF49" w14:textId="77777777" w:rsidR="00E87C1E" w:rsidRPr="001E4230" w:rsidRDefault="00E87C1E" w:rsidP="00E87C1E">
      <w:pPr>
        <w:pStyle w:val="Tabletitle"/>
        <w:rPr>
          <w:rFonts w:ascii="Times New Roman" w:hAnsi="Times New Roman" w:cs="Times New Roman"/>
          <w:sz w:val="20"/>
          <w:szCs w:val="20"/>
        </w:rPr>
      </w:pPr>
    </w:p>
    <w:p w14:paraId="5DAAFF4A" w14:textId="77777777" w:rsidR="00DB0426" w:rsidRPr="001E4230" w:rsidRDefault="00DB0426" w:rsidP="00DB0426">
      <w:pPr>
        <w:pStyle w:val="Tabletitle"/>
        <w:keepNext/>
        <w:rPr>
          <w:color w:val="D2232A"/>
          <w:sz w:val="20"/>
          <w:szCs w:val="20"/>
        </w:rPr>
      </w:pPr>
      <w:r w:rsidRPr="001E4230">
        <w:rPr>
          <w:color w:val="D2232A"/>
          <w:sz w:val="20"/>
          <w:szCs w:val="20"/>
        </w:rPr>
        <w:lastRenderedPageBreak/>
        <w:t xml:space="preserve">Table </w:t>
      </w:r>
      <w:r w:rsidRPr="001E4230">
        <w:rPr>
          <w:b w:val="0"/>
          <w:color w:val="D2232A"/>
          <w:szCs w:val="20"/>
        </w:rPr>
        <w:fldChar w:fldCharType="begin"/>
      </w:r>
      <w:r w:rsidRPr="001E4230">
        <w:rPr>
          <w:color w:val="D2232A"/>
          <w:sz w:val="20"/>
          <w:szCs w:val="20"/>
        </w:rPr>
        <w:instrText xml:space="preserve"> SEQ Table \* ARABIC </w:instrText>
      </w:r>
      <w:r w:rsidRPr="001E4230">
        <w:rPr>
          <w:b w:val="0"/>
          <w:color w:val="D2232A"/>
          <w:szCs w:val="20"/>
        </w:rPr>
        <w:fldChar w:fldCharType="separate"/>
      </w:r>
      <w:r w:rsidR="005D5FCF" w:rsidRPr="001E4230">
        <w:rPr>
          <w:noProof/>
          <w:color w:val="D2232A"/>
          <w:sz w:val="20"/>
          <w:szCs w:val="20"/>
        </w:rPr>
        <w:t>3</w:t>
      </w:r>
      <w:r w:rsidRPr="001E4230">
        <w:rPr>
          <w:b w:val="0"/>
          <w:color w:val="D2232A"/>
          <w:szCs w:val="20"/>
        </w:rPr>
        <w:fldChar w:fldCharType="end"/>
      </w:r>
      <w:r w:rsidRPr="001E4230">
        <w:rPr>
          <w:color w:val="D2232A"/>
          <w:sz w:val="20"/>
          <w:szCs w:val="20"/>
        </w:rPr>
        <w:t>: Table of conditions</w:t>
      </w:r>
    </w:p>
    <w:tbl>
      <w:tblPr>
        <w:tblStyle w:val="ECCTable-redheader"/>
        <w:tblW w:w="3863" w:type="pct"/>
        <w:tblInd w:w="0" w:type="dxa"/>
        <w:tblLook w:val="04A0" w:firstRow="1" w:lastRow="0" w:firstColumn="1" w:lastColumn="0" w:noHBand="0" w:noVBand="1"/>
      </w:tblPr>
      <w:tblGrid>
        <w:gridCol w:w="1669"/>
        <w:gridCol w:w="1606"/>
        <w:gridCol w:w="1316"/>
        <w:gridCol w:w="1395"/>
        <w:gridCol w:w="1628"/>
      </w:tblGrid>
      <w:tr w:rsidR="00436BA9" w:rsidRPr="001E4230" w14:paraId="5DAAFF50" w14:textId="77777777" w:rsidTr="00436BA9">
        <w:trPr>
          <w:cnfStyle w:val="100000000000" w:firstRow="1" w:lastRow="0" w:firstColumn="0" w:lastColumn="0" w:oddVBand="0" w:evenVBand="0" w:oddHBand="0" w:evenHBand="0" w:firstRowFirstColumn="0" w:firstRowLastColumn="0" w:lastRowFirstColumn="0" w:lastRowLastColumn="0"/>
        </w:trPr>
        <w:tc>
          <w:tcPr>
            <w:tcW w:w="1134" w:type="pct"/>
          </w:tcPr>
          <w:p w14:paraId="5DAAFF4B" w14:textId="77777777" w:rsidR="00436BA9" w:rsidRPr="001E4230" w:rsidRDefault="00436BA9" w:rsidP="00DB0426">
            <w:pPr>
              <w:pStyle w:val="ECCTableHeaderwhitefont"/>
              <w:keepNext/>
              <w:spacing w:before="120" w:after="120"/>
              <w:rPr>
                <w:lang w:val="en-GB"/>
              </w:rPr>
            </w:pPr>
            <w:r w:rsidRPr="001E4230">
              <w:rPr>
                <w:lang w:val="en-GB"/>
              </w:rPr>
              <w:t>Contour designator</w:t>
            </w:r>
          </w:p>
        </w:tc>
        <w:tc>
          <w:tcPr>
            <w:tcW w:w="1093" w:type="pct"/>
          </w:tcPr>
          <w:p w14:paraId="5DAAFF4C" w14:textId="77777777" w:rsidR="00436BA9" w:rsidRPr="001E4230" w:rsidRDefault="00436BA9" w:rsidP="00DB0426">
            <w:pPr>
              <w:pStyle w:val="ECCTableHeaderwhitefont"/>
              <w:keepNext/>
              <w:rPr>
                <w:lang w:val="en-GB"/>
              </w:rPr>
            </w:pPr>
            <w:r w:rsidRPr="001E4230">
              <w:rPr>
                <w:lang w:val="en-GB"/>
              </w:rPr>
              <w:t>List of Parameters</w:t>
            </w:r>
            <w:r w:rsidRPr="001E4230">
              <w:rPr>
                <w:rStyle w:val="FootnoteReference"/>
                <w:rFonts w:ascii="Times New Roman" w:hAnsi="Times New Roman"/>
                <w:b w:val="0"/>
                <w:bCs w:val="0"/>
                <w:lang w:val="en-GB"/>
              </w:rPr>
              <w:footnoteReference w:id="2"/>
            </w:r>
          </w:p>
        </w:tc>
        <w:tc>
          <w:tcPr>
            <w:tcW w:w="902" w:type="pct"/>
          </w:tcPr>
          <w:p w14:paraId="5DAAFF4D" w14:textId="77777777" w:rsidR="00436BA9" w:rsidRPr="001E4230" w:rsidRDefault="00436BA9" w:rsidP="00DB0426">
            <w:pPr>
              <w:pStyle w:val="ECCTableHeaderwhitefont"/>
              <w:keepNext/>
              <w:rPr>
                <w:lang w:val="en-GB"/>
              </w:rPr>
            </w:pPr>
            <w:r w:rsidRPr="001E4230">
              <w:rPr>
                <w:lang w:val="en-GB"/>
              </w:rPr>
              <w:t>Parameter Value</w:t>
            </w:r>
          </w:p>
        </w:tc>
        <w:tc>
          <w:tcPr>
            <w:tcW w:w="954" w:type="pct"/>
          </w:tcPr>
          <w:p w14:paraId="5DAAFF4E" w14:textId="77777777" w:rsidR="00436BA9" w:rsidRPr="001E4230" w:rsidRDefault="00436BA9" w:rsidP="00DB0426">
            <w:pPr>
              <w:pStyle w:val="ECCTableHeaderwhitefont"/>
              <w:keepNext/>
              <w:rPr>
                <w:lang w:val="en-GB"/>
              </w:rPr>
            </w:pPr>
            <w:r w:rsidRPr="001E4230">
              <w:rPr>
                <w:lang w:val="en-GB"/>
              </w:rPr>
              <w:t>Parameter Units</w:t>
            </w:r>
          </w:p>
        </w:tc>
        <w:tc>
          <w:tcPr>
            <w:tcW w:w="917" w:type="pct"/>
          </w:tcPr>
          <w:p w14:paraId="5DAAFF4F" w14:textId="77777777" w:rsidR="00436BA9" w:rsidRPr="001E4230" w:rsidRDefault="00436BA9" w:rsidP="00DB0426">
            <w:pPr>
              <w:pStyle w:val="ECCTableHeaderwhitefont"/>
              <w:keepNext/>
              <w:rPr>
                <w:lang w:val="en-GB"/>
              </w:rPr>
            </w:pPr>
            <w:r w:rsidRPr="001E4230">
              <w:rPr>
                <w:lang w:val="en-GB"/>
              </w:rPr>
              <w:t>Notes</w:t>
            </w:r>
          </w:p>
        </w:tc>
      </w:tr>
      <w:tr w:rsidR="00436BA9" w:rsidRPr="001E4230" w14:paraId="5DAAFF61" w14:textId="77777777" w:rsidTr="00436BA9">
        <w:trPr>
          <w:trHeight w:val="265"/>
        </w:trPr>
        <w:tc>
          <w:tcPr>
            <w:tcW w:w="1134" w:type="pct"/>
          </w:tcPr>
          <w:p w14:paraId="5DAAFF51" w14:textId="77777777" w:rsidR="00436BA9" w:rsidRPr="001E4230" w:rsidRDefault="00436BA9" w:rsidP="00DB0426">
            <w:pPr>
              <w:pStyle w:val="ECCTabletext"/>
              <w:keepNext/>
            </w:pPr>
            <w:r w:rsidRPr="001E4230">
              <w:t>Contour name</w:t>
            </w:r>
          </w:p>
          <w:p w14:paraId="5DAAFF52" w14:textId="77777777" w:rsidR="00436BA9" w:rsidRPr="001E4230" w:rsidRDefault="00436BA9" w:rsidP="00DB0426">
            <w:pPr>
              <w:pStyle w:val="ECCTabletext"/>
              <w:keepNext/>
            </w:pPr>
            <w:r w:rsidRPr="001E4230">
              <w:t xml:space="preserve"> (e.g. No.1)</w:t>
            </w:r>
          </w:p>
        </w:tc>
        <w:tc>
          <w:tcPr>
            <w:tcW w:w="1093" w:type="pct"/>
          </w:tcPr>
          <w:p w14:paraId="5DAAFF53" w14:textId="77777777" w:rsidR="00436BA9" w:rsidRPr="001E4230" w:rsidRDefault="00436BA9" w:rsidP="00DB0426">
            <w:pPr>
              <w:pStyle w:val="ECCTabletext"/>
              <w:keepNext/>
            </w:pPr>
            <w:r w:rsidRPr="001E4230">
              <w:t>Parameter 1</w:t>
            </w:r>
          </w:p>
          <w:p w14:paraId="5DAAFF54" w14:textId="77777777" w:rsidR="00436BA9" w:rsidRPr="001E4230" w:rsidRDefault="00436BA9" w:rsidP="00DB0426">
            <w:pPr>
              <w:pStyle w:val="ECCTabletext"/>
              <w:keepNext/>
            </w:pPr>
            <w:r w:rsidRPr="001E4230">
              <w:t>Parameter 2</w:t>
            </w:r>
          </w:p>
          <w:p w14:paraId="5DAAFF55" w14:textId="77777777" w:rsidR="00436BA9" w:rsidRPr="001E4230" w:rsidRDefault="00436BA9" w:rsidP="00DB0426">
            <w:pPr>
              <w:pStyle w:val="ECCTabletext"/>
              <w:keepNext/>
            </w:pPr>
            <w:r w:rsidRPr="001E4230">
              <w:t>…</w:t>
            </w:r>
          </w:p>
          <w:p w14:paraId="5DAAFF56" w14:textId="77777777" w:rsidR="00436BA9" w:rsidRPr="001E4230" w:rsidRDefault="00436BA9" w:rsidP="00DB0426">
            <w:pPr>
              <w:pStyle w:val="ECCTabletext"/>
              <w:keepNext/>
            </w:pPr>
            <w:r w:rsidRPr="001E4230">
              <w:t>Parameter N</w:t>
            </w:r>
          </w:p>
          <w:p w14:paraId="5DAAFF57" w14:textId="77777777" w:rsidR="00436BA9" w:rsidRPr="001E4230" w:rsidRDefault="00436BA9" w:rsidP="00DB0426">
            <w:pPr>
              <w:pStyle w:val="ECCTabletext"/>
              <w:keepNext/>
              <w:rPr>
                <w:i/>
              </w:rPr>
            </w:pPr>
          </w:p>
        </w:tc>
        <w:tc>
          <w:tcPr>
            <w:tcW w:w="902" w:type="pct"/>
          </w:tcPr>
          <w:p w14:paraId="5DAAFF58" w14:textId="77777777" w:rsidR="00436BA9" w:rsidRPr="001E4230" w:rsidRDefault="00436BA9" w:rsidP="00DB0426">
            <w:pPr>
              <w:pStyle w:val="ECCTabletext"/>
              <w:keepNext/>
            </w:pPr>
            <w:r w:rsidRPr="001E4230">
              <w:t>Xyz</w:t>
            </w:r>
          </w:p>
          <w:p w14:paraId="5DAAFF59" w14:textId="77777777" w:rsidR="00436BA9" w:rsidRPr="001E4230" w:rsidRDefault="00436BA9" w:rsidP="00DB0426">
            <w:pPr>
              <w:pStyle w:val="ECCTabletext"/>
              <w:keepNext/>
            </w:pPr>
            <w:r w:rsidRPr="001E4230">
              <w:t>…</w:t>
            </w:r>
          </w:p>
          <w:p w14:paraId="5DAAFF5A" w14:textId="77777777" w:rsidR="00436BA9" w:rsidRPr="001E4230" w:rsidRDefault="00436BA9" w:rsidP="00DB0426">
            <w:pPr>
              <w:pStyle w:val="ECCTabletext"/>
              <w:keepNext/>
            </w:pPr>
            <w:r w:rsidRPr="001E4230">
              <w:t>…</w:t>
            </w:r>
          </w:p>
          <w:p w14:paraId="5DAAFF5B" w14:textId="77777777" w:rsidR="00436BA9" w:rsidRPr="001E4230" w:rsidRDefault="00436BA9" w:rsidP="00DB0426">
            <w:pPr>
              <w:pStyle w:val="ECCTabletext"/>
              <w:keepNext/>
            </w:pPr>
            <w:r w:rsidRPr="001E4230">
              <w:t>….</w:t>
            </w:r>
          </w:p>
        </w:tc>
        <w:tc>
          <w:tcPr>
            <w:tcW w:w="954" w:type="pct"/>
          </w:tcPr>
          <w:p w14:paraId="5DAAFF5C" w14:textId="77777777" w:rsidR="00436BA9" w:rsidRPr="001E4230" w:rsidRDefault="00436BA9" w:rsidP="00DB0426">
            <w:pPr>
              <w:pStyle w:val="ECCTabletext"/>
              <w:keepNext/>
            </w:pPr>
            <w:r w:rsidRPr="001E4230">
              <w:t>…</w:t>
            </w:r>
          </w:p>
          <w:p w14:paraId="5DAAFF5D" w14:textId="77777777" w:rsidR="00436BA9" w:rsidRPr="001E4230" w:rsidRDefault="00436BA9" w:rsidP="00DB0426">
            <w:pPr>
              <w:pStyle w:val="ECCTabletext"/>
              <w:keepNext/>
            </w:pPr>
            <w:r w:rsidRPr="001E4230">
              <w:t>…</w:t>
            </w:r>
          </w:p>
          <w:p w14:paraId="5DAAFF5E" w14:textId="77777777" w:rsidR="00436BA9" w:rsidRPr="001E4230" w:rsidRDefault="00436BA9" w:rsidP="00DB0426">
            <w:pPr>
              <w:pStyle w:val="ECCTabletext"/>
              <w:keepNext/>
            </w:pPr>
            <w:r w:rsidRPr="001E4230">
              <w:t>…</w:t>
            </w:r>
          </w:p>
          <w:p w14:paraId="5DAAFF5F" w14:textId="77777777" w:rsidR="00436BA9" w:rsidRPr="001E4230" w:rsidRDefault="00436BA9" w:rsidP="00DB0426">
            <w:pPr>
              <w:pStyle w:val="ECCTabletext"/>
              <w:keepNext/>
            </w:pPr>
            <w:r w:rsidRPr="001E4230">
              <w:t>….</w:t>
            </w:r>
          </w:p>
        </w:tc>
        <w:tc>
          <w:tcPr>
            <w:tcW w:w="917" w:type="pct"/>
          </w:tcPr>
          <w:p w14:paraId="5DAAFF60" w14:textId="77777777" w:rsidR="00436BA9" w:rsidRPr="001E4230" w:rsidRDefault="00436BA9" w:rsidP="00DB0426">
            <w:pPr>
              <w:pStyle w:val="ECCTabletext"/>
              <w:keepNext/>
            </w:pPr>
            <w:r w:rsidRPr="001E4230">
              <w:t>Free text field. Possibly a link to Administration’s website</w:t>
            </w:r>
          </w:p>
        </w:tc>
      </w:tr>
      <w:tr w:rsidR="00436BA9" w:rsidRPr="001E4230" w14:paraId="5DAAFF67" w14:textId="77777777" w:rsidTr="00436BA9">
        <w:trPr>
          <w:trHeight w:val="265"/>
        </w:trPr>
        <w:tc>
          <w:tcPr>
            <w:tcW w:w="1134" w:type="pct"/>
          </w:tcPr>
          <w:p w14:paraId="5DAAFF62" w14:textId="77777777" w:rsidR="00436BA9" w:rsidRPr="001E4230" w:rsidRDefault="00436BA9" w:rsidP="00DB0426">
            <w:pPr>
              <w:pStyle w:val="ECCTabletext"/>
              <w:keepNext/>
            </w:pPr>
            <w:r w:rsidRPr="001E4230">
              <w:t>….</w:t>
            </w:r>
          </w:p>
        </w:tc>
        <w:tc>
          <w:tcPr>
            <w:tcW w:w="1093" w:type="pct"/>
          </w:tcPr>
          <w:p w14:paraId="5DAAFF63" w14:textId="77777777" w:rsidR="00436BA9" w:rsidRPr="001E4230" w:rsidRDefault="00436BA9" w:rsidP="00DB0426">
            <w:pPr>
              <w:pStyle w:val="ECCTabletext"/>
              <w:keepNext/>
            </w:pPr>
            <w:r w:rsidRPr="001E4230">
              <w:t>….</w:t>
            </w:r>
          </w:p>
        </w:tc>
        <w:tc>
          <w:tcPr>
            <w:tcW w:w="902" w:type="pct"/>
          </w:tcPr>
          <w:p w14:paraId="5DAAFF64" w14:textId="77777777" w:rsidR="00436BA9" w:rsidRPr="001E4230" w:rsidRDefault="00436BA9" w:rsidP="00DB0426">
            <w:pPr>
              <w:pStyle w:val="ECCTabletext"/>
              <w:keepNext/>
            </w:pPr>
            <w:r w:rsidRPr="001E4230">
              <w:t>….</w:t>
            </w:r>
          </w:p>
        </w:tc>
        <w:tc>
          <w:tcPr>
            <w:tcW w:w="954" w:type="pct"/>
          </w:tcPr>
          <w:p w14:paraId="5DAAFF65" w14:textId="77777777" w:rsidR="00436BA9" w:rsidRPr="001E4230" w:rsidRDefault="00436BA9" w:rsidP="00DB0426">
            <w:pPr>
              <w:pStyle w:val="ECCTabletext"/>
              <w:keepNext/>
            </w:pPr>
            <w:r w:rsidRPr="001E4230">
              <w:t>….</w:t>
            </w:r>
          </w:p>
        </w:tc>
        <w:tc>
          <w:tcPr>
            <w:tcW w:w="917" w:type="pct"/>
          </w:tcPr>
          <w:p w14:paraId="5DAAFF66" w14:textId="77777777" w:rsidR="00436BA9" w:rsidRPr="001E4230" w:rsidRDefault="00436BA9" w:rsidP="00DB0426">
            <w:pPr>
              <w:pStyle w:val="ECCTabletext"/>
              <w:keepNext/>
            </w:pPr>
          </w:p>
        </w:tc>
      </w:tr>
    </w:tbl>
    <w:p w14:paraId="5DAAFF68" w14:textId="77777777" w:rsidR="00E87C1E" w:rsidRPr="001E4230" w:rsidRDefault="00E87C1E" w:rsidP="00E87C1E">
      <w:pPr>
        <w:pStyle w:val="Tabletitle"/>
        <w:spacing w:after="0"/>
        <w:rPr>
          <w:rFonts w:ascii="Times New Roman" w:hAnsi="Times New Roman" w:cs="Times New Roman"/>
          <w:sz w:val="20"/>
          <w:szCs w:val="20"/>
        </w:rPr>
      </w:pPr>
    </w:p>
    <w:p w14:paraId="5DAAFF69" w14:textId="173DF953" w:rsidR="00F65E48" w:rsidRDefault="00F65E48">
      <w:pPr>
        <w:rPr>
          <w:rFonts w:cs="Arial"/>
          <w:b/>
          <w:color w:val="D2232A"/>
          <w:szCs w:val="20"/>
          <w:lang w:val="en-GB"/>
        </w:rPr>
      </w:pPr>
    </w:p>
    <w:p w14:paraId="5DAAFF6A" w14:textId="77777777" w:rsidR="008C47D1" w:rsidRPr="001E4230" w:rsidRDefault="008C47D1" w:rsidP="008C47D1">
      <w:pPr>
        <w:pStyle w:val="Tabletitle"/>
        <w:keepNext/>
        <w:rPr>
          <w:color w:val="D2232A"/>
          <w:sz w:val="20"/>
          <w:szCs w:val="20"/>
        </w:rPr>
      </w:pPr>
      <w:r w:rsidRPr="001E4230">
        <w:rPr>
          <w:color w:val="D2232A"/>
          <w:sz w:val="20"/>
          <w:szCs w:val="20"/>
        </w:rPr>
        <w:t xml:space="preserve">Table </w:t>
      </w:r>
      <w:r w:rsidRPr="001E4230">
        <w:rPr>
          <w:color w:val="D2232A"/>
          <w:sz w:val="20"/>
          <w:szCs w:val="20"/>
        </w:rPr>
        <w:fldChar w:fldCharType="begin"/>
      </w:r>
      <w:r w:rsidRPr="001E4230">
        <w:rPr>
          <w:color w:val="D2232A"/>
          <w:sz w:val="20"/>
          <w:szCs w:val="20"/>
        </w:rPr>
        <w:instrText xml:space="preserve"> SEQ Table \* ARABIC </w:instrText>
      </w:r>
      <w:r w:rsidRPr="001E4230">
        <w:rPr>
          <w:color w:val="D2232A"/>
          <w:sz w:val="20"/>
          <w:szCs w:val="20"/>
        </w:rPr>
        <w:fldChar w:fldCharType="separate"/>
      </w:r>
      <w:r w:rsidR="005D5FCF" w:rsidRPr="001E4230">
        <w:rPr>
          <w:noProof/>
          <w:color w:val="D2232A"/>
          <w:sz w:val="20"/>
          <w:szCs w:val="20"/>
        </w:rPr>
        <w:t>4</w:t>
      </w:r>
      <w:r w:rsidRPr="001E4230">
        <w:rPr>
          <w:color w:val="D2232A"/>
          <w:sz w:val="20"/>
          <w:szCs w:val="20"/>
        </w:rPr>
        <w:fldChar w:fldCharType="end"/>
      </w:r>
      <w:r w:rsidRPr="001E4230">
        <w:rPr>
          <w:color w:val="D2232A"/>
          <w:sz w:val="20"/>
          <w:szCs w:val="20"/>
        </w:rPr>
        <w:t>: Example of UK contour definition</w:t>
      </w:r>
    </w:p>
    <w:tbl>
      <w:tblPr>
        <w:tblStyle w:val="ECCTable-redheader"/>
        <w:tblW w:w="1826" w:type="pct"/>
        <w:tblInd w:w="0" w:type="dxa"/>
        <w:tblLook w:val="04A0" w:firstRow="1" w:lastRow="0" w:firstColumn="1" w:lastColumn="0" w:noHBand="0" w:noVBand="1"/>
      </w:tblPr>
      <w:tblGrid>
        <w:gridCol w:w="1969"/>
        <w:gridCol w:w="1630"/>
      </w:tblGrid>
      <w:tr w:rsidR="00E87C1E" w:rsidRPr="001E4230" w14:paraId="5DAAFF6D" w14:textId="77777777" w:rsidTr="00CA2200">
        <w:trPr>
          <w:cnfStyle w:val="100000000000" w:firstRow="1" w:lastRow="0" w:firstColumn="0" w:lastColumn="0" w:oddVBand="0" w:evenVBand="0" w:oddHBand="0" w:evenHBand="0" w:firstRowFirstColumn="0" w:firstRowLastColumn="0" w:lastRowFirstColumn="0" w:lastRowLastColumn="0"/>
        </w:trPr>
        <w:tc>
          <w:tcPr>
            <w:tcW w:w="2735" w:type="pct"/>
            <w:vAlign w:val="top"/>
          </w:tcPr>
          <w:p w14:paraId="5DAAFF6B" w14:textId="77777777" w:rsidR="00E87C1E" w:rsidRPr="001E4230" w:rsidRDefault="00E87C1E" w:rsidP="00F0572E">
            <w:pPr>
              <w:pStyle w:val="ECCTableHeaderwhitefont"/>
              <w:spacing w:before="120" w:after="120"/>
              <w:rPr>
                <w:lang w:val="en-GB"/>
              </w:rPr>
            </w:pPr>
            <w:r w:rsidRPr="001E4230">
              <w:rPr>
                <w:lang w:val="en-GB"/>
              </w:rPr>
              <w:t>Longitude</w:t>
            </w:r>
          </w:p>
        </w:tc>
        <w:tc>
          <w:tcPr>
            <w:tcW w:w="2265" w:type="pct"/>
            <w:vAlign w:val="top"/>
          </w:tcPr>
          <w:p w14:paraId="5DAAFF6C" w14:textId="77777777" w:rsidR="00E87C1E" w:rsidRPr="001E4230" w:rsidRDefault="00E87C1E" w:rsidP="00F0572E">
            <w:pPr>
              <w:pStyle w:val="ECCTableHeaderwhitefont"/>
              <w:rPr>
                <w:lang w:val="en-GB"/>
              </w:rPr>
            </w:pPr>
            <w:r w:rsidRPr="001E4230">
              <w:rPr>
                <w:lang w:val="en-GB"/>
              </w:rPr>
              <w:t>Latitude</w:t>
            </w:r>
          </w:p>
        </w:tc>
      </w:tr>
      <w:tr w:rsidR="00E87C1E" w:rsidRPr="001E4230" w14:paraId="5DAAFF70" w14:textId="77777777" w:rsidTr="00CA2200">
        <w:trPr>
          <w:trHeight w:val="265"/>
        </w:trPr>
        <w:tc>
          <w:tcPr>
            <w:tcW w:w="2735" w:type="pct"/>
            <w:vAlign w:val="bottom"/>
          </w:tcPr>
          <w:p w14:paraId="5DAAFF6E" w14:textId="77777777" w:rsidR="00E87C1E" w:rsidRPr="00F0572E" w:rsidRDefault="00E87C1E" w:rsidP="00F65E48">
            <w:pPr>
              <w:pStyle w:val="ECCTabletext"/>
              <w:rPr>
                <w:lang w:eastAsia="zh-CN"/>
              </w:rPr>
            </w:pPr>
            <w:r w:rsidRPr="00F0572E">
              <w:rPr>
                <w:lang w:eastAsia="zh-CN"/>
              </w:rPr>
              <w:t>1,00000</w:t>
            </w:r>
          </w:p>
        </w:tc>
        <w:tc>
          <w:tcPr>
            <w:tcW w:w="2265" w:type="pct"/>
            <w:vAlign w:val="bottom"/>
          </w:tcPr>
          <w:p w14:paraId="5DAAFF6F" w14:textId="77777777" w:rsidR="00E87C1E" w:rsidRPr="00F0572E" w:rsidRDefault="00E87C1E" w:rsidP="00F65E48">
            <w:pPr>
              <w:pStyle w:val="ECCTabletext"/>
              <w:rPr>
                <w:lang w:eastAsia="zh-CN"/>
              </w:rPr>
            </w:pPr>
            <w:r w:rsidRPr="00F0572E">
              <w:rPr>
                <w:lang w:eastAsia="zh-CN"/>
              </w:rPr>
              <w:t>48,00000</w:t>
            </w:r>
          </w:p>
        </w:tc>
      </w:tr>
      <w:tr w:rsidR="00E87C1E" w:rsidRPr="001E4230" w14:paraId="5DAAFF73" w14:textId="77777777" w:rsidTr="00CA2200">
        <w:trPr>
          <w:trHeight w:val="265"/>
        </w:trPr>
        <w:tc>
          <w:tcPr>
            <w:tcW w:w="2735" w:type="pct"/>
            <w:vAlign w:val="bottom"/>
          </w:tcPr>
          <w:p w14:paraId="5DAAFF71" w14:textId="77777777" w:rsidR="00E87C1E" w:rsidRPr="00F0572E" w:rsidRDefault="00E87C1E" w:rsidP="00F65E48">
            <w:pPr>
              <w:pStyle w:val="ECCTabletext"/>
              <w:rPr>
                <w:lang w:eastAsia="zh-CN"/>
              </w:rPr>
            </w:pPr>
            <w:r w:rsidRPr="00F0572E">
              <w:rPr>
                <w:lang w:eastAsia="zh-CN"/>
              </w:rPr>
              <w:t>0,99833</w:t>
            </w:r>
          </w:p>
        </w:tc>
        <w:tc>
          <w:tcPr>
            <w:tcW w:w="2265" w:type="pct"/>
            <w:vAlign w:val="bottom"/>
          </w:tcPr>
          <w:p w14:paraId="5DAAFF72" w14:textId="77777777" w:rsidR="00E87C1E" w:rsidRPr="00F0572E" w:rsidRDefault="00E87C1E" w:rsidP="00F65E48">
            <w:pPr>
              <w:pStyle w:val="ECCTabletext"/>
              <w:rPr>
                <w:lang w:eastAsia="zh-CN"/>
              </w:rPr>
            </w:pPr>
            <w:r w:rsidRPr="00F0572E">
              <w:rPr>
                <w:lang w:eastAsia="zh-CN"/>
              </w:rPr>
              <w:t>47,99306</w:t>
            </w:r>
          </w:p>
        </w:tc>
      </w:tr>
      <w:tr w:rsidR="00E87C1E" w:rsidRPr="001E4230" w14:paraId="5DAAFF76" w14:textId="77777777" w:rsidTr="00CA2200">
        <w:trPr>
          <w:trHeight w:val="265"/>
        </w:trPr>
        <w:tc>
          <w:tcPr>
            <w:tcW w:w="2735" w:type="pct"/>
            <w:vAlign w:val="bottom"/>
          </w:tcPr>
          <w:p w14:paraId="5DAAFF74" w14:textId="77777777" w:rsidR="00E87C1E" w:rsidRPr="00F0572E" w:rsidRDefault="00E87C1E" w:rsidP="00F65E48">
            <w:pPr>
              <w:pStyle w:val="ECCTabletext"/>
              <w:rPr>
                <w:lang w:eastAsia="zh-CN"/>
              </w:rPr>
            </w:pPr>
            <w:r w:rsidRPr="00F0572E">
              <w:rPr>
                <w:lang w:eastAsia="zh-CN"/>
              </w:rPr>
              <w:t>0,99722</w:t>
            </w:r>
          </w:p>
        </w:tc>
        <w:tc>
          <w:tcPr>
            <w:tcW w:w="2265" w:type="pct"/>
            <w:vAlign w:val="bottom"/>
          </w:tcPr>
          <w:p w14:paraId="5DAAFF75" w14:textId="77777777" w:rsidR="00E87C1E" w:rsidRPr="00F0572E" w:rsidRDefault="00E87C1E" w:rsidP="00F65E48">
            <w:pPr>
              <w:pStyle w:val="ECCTabletext"/>
              <w:rPr>
                <w:lang w:eastAsia="zh-CN"/>
              </w:rPr>
            </w:pPr>
            <w:r w:rsidRPr="00F0572E">
              <w:rPr>
                <w:lang w:eastAsia="zh-CN"/>
              </w:rPr>
              <w:t>47,98583</w:t>
            </w:r>
          </w:p>
        </w:tc>
      </w:tr>
      <w:tr w:rsidR="00E87C1E" w:rsidRPr="001E4230" w14:paraId="5DAAFF79" w14:textId="77777777" w:rsidTr="00CA2200">
        <w:trPr>
          <w:trHeight w:val="265"/>
        </w:trPr>
        <w:tc>
          <w:tcPr>
            <w:tcW w:w="2735" w:type="pct"/>
            <w:vAlign w:val="bottom"/>
          </w:tcPr>
          <w:p w14:paraId="5DAAFF77" w14:textId="77777777" w:rsidR="00E87C1E" w:rsidRPr="00F0572E" w:rsidRDefault="00E87C1E" w:rsidP="00F65E48">
            <w:pPr>
              <w:pStyle w:val="ECCTabletext"/>
              <w:rPr>
                <w:lang w:eastAsia="zh-CN"/>
              </w:rPr>
            </w:pPr>
            <w:r w:rsidRPr="00F0572E">
              <w:rPr>
                <w:lang w:eastAsia="zh-CN"/>
              </w:rPr>
              <w:t>0,99694</w:t>
            </w:r>
          </w:p>
        </w:tc>
        <w:tc>
          <w:tcPr>
            <w:tcW w:w="2265" w:type="pct"/>
            <w:vAlign w:val="bottom"/>
          </w:tcPr>
          <w:p w14:paraId="5DAAFF78" w14:textId="77777777" w:rsidR="00E87C1E" w:rsidRPr="00F0572E" w:rsidRDefault="00E87C1E" w:rsidP="00F65E48">
            <w:pPr>
              <w:pStyle w:val="ECCTabletext"/>
              <w:rPr>
                <w:lang w:eastAsia="zh-CN"/>
              </w:rPr>
            </w:pPr>
            <w:r w:rsidRPr="00F0572E">
              <w:rPr>
                <w:lang w:eastAsia="zh-CN"/>
              </w:rPr>
              <w:t>47,97861</w:t>
            </w:r>
          </w:p>
        </w:tc>
      </w:tr>
      <w:tr w:rsidR="00E87C1E" w:rsidRPr="001E4230" w14:paraId="5DAAFF7C" w14:textId="77777777" w:rsidTr="00CA2200">
        <w:trPr>
          <w:trHeight w:val="265"/>
        </w:trPr>
        <w:tc>
          <w:tcPr>
            <w:tcW w:w="2735" w:type="pct"/>
            <w:vAlign w:val="bottom"/>
          </w:tcPr>
          <w:p w14:paraId="5DAAFF7A" w14:textId="77777777" w:rsidR="00E87C1E" w:rsidRPr="00F0572E" w:rsidRDefault="00E87C1E" w:rsidP="00F65E48">
            <w:pPr>
              <w:pStyle w:val="ECCTabletext"/>
              <w:rPr>
                <w:lang w:eastAsia="zh-CN"/>
              </w:rPr>
            </w:pPr>
            <w:r w:rsidRPr="00F0572E">
              <w:rPr>
                <w:lang w:eastAsia="zh-CN"/>
              </w:rPr>
              <w:t>0,99722</w:t>
            </w:r>
          </w:p>
        </w:tc>
        <w:tc>
          <w:tcPr>
            <w:tcW w:w="2265" w:type="pct"/>
            <w:vAlign w:val="bottom"/>
          </w:tcPr>
          <w:p w14:paraId="5DAAFF7B" w14:textId="77777777" w:rsidR="00E87C1E" w:rsidRPr="00F0572E" w:rsidRDefault="00E87C1E" w:rsidP="00F65E48">
            <w:pPr>
              <w:pStyle w:val="ECCTabletext"/>
              <w:rPr>
                <w:lang w:eastAsia="zh-CN"/>
              </w:rPr>
            </w:pPr>
            <w:r w:rsidRPr="00F0572E">
              <w:rPr>
                <w:lang w:eastAsia="zh-CN"/>
              </w:rPr>
              <w:t>47,97139</w:t>
            </w:r>
          </w:p>
        </w:tc>
      </w:tr>
      <w:tr w:rsidR="00E87C1E" w:rsidRPr="001E4230" w14:paraId="5DAAFF7F" w14:textId="77777777" w:rsidTr="00CA2200">
        <w:trPr>
          <w:trHeight w:val="265"/>
        </w:trPr>
        <w:tc>
          <w:tcPr>
            <w:tcW w:w="2735" w:type="pct"/>
            <w:vAlign w:val="bottom"/>
          </w:tcPr>
          <w:p w14:paraId="5DAAFF7D" w14:textId="77777777" w:rsidR="00E87C1E" w:rsidRPr="00F0572E" w:rsidRDefault="00E87C1E" w:rsidP="00F65E48">
            <w:pPr>
              <w:pStyle w:val="ECCTabletext"/>
              <w:rPr>
                <w:lang w:eastAsia="zh-CN"/>
              </w:rPr>
            </w:pPr>
            <w:r w:rsidRPr="00F0572E">
              <w:rPr>
                <w:lang w:eastAsia="zh-CN"/>
              </w:rPr>
              <w:t>0,99806</w:t>
            </w:r>
          </w:p>
        </w:tc>
        <w:tc>
          <w:tcPr>
            <w:tcW w:w="2265" w:type="pct"/>
            <w:vAlign w:val="bottom"/>
          </w:tcPr>
          <w:p w14:paraId="5DAAFF7E" w14:textId="77777777" w:rsidR="00E87C1E" w:rsidRPr="00F0572E" w:rsidRDefault="00E87C1E" w:rsidP="00F65E48">
            <w:pPr>
              <w:pStyle w:val="ECCTabletext"/>
              <w:rPr>
                <w:lang w:eastAsia="zh-CN"/>
              </w:rPr>
            </w:pPr>
            <w:r w:rsidRPr="00F0572E">
              <w:rPr>
                <w:lang w:eastAsia="zh-CN"/>
              </w:rPr>
              <w:t>47,96444</w:t>
            </w:r>
          </w:p>
        </w:tc>
      </w:tr>
      <w:tr w:rsidR="00E87C1E" w:rsidRPr="001E4230" w14:paraId="5DAAFF82" w14:textId="77777777" w:rsidTr="00CA2200">
        <w:trPr>
          <w:trHeight w:val="265"/>
        </w:trPr>
        <w:tc>
          <w:tcPr>
            <w:tcW w:w="2735" w:type="pct"/>
            <w:vAlign w:val="top"/>
          </w:tcPr>
          <w:p w14:paraId="5DAAFF80" w14:textId="77777777" w:rsidR="00E87C1E" w:rsidRPr="00F0572E" w:rsidRDefault="00E87C1E" w:rsidP="00F65E48">
            <w:pPr>
              <w:pStyle w:val="ECCTabletext"/>
              <w:rPr>
                <w:rFonts w:ascii="Times New Roman" w:hAnsi="Times New Roman"/>
                <w:szCs w:val="20"/>
                <w:lang w:eastAsia="zh-CN"/>
              </w:rPr>
            </w:pPr>
            <w:r w:rsidRPr="00F0572E">
              <w:rPr>
                <w:rFonts w:ascii="Times New Roman" w:hAnsi="Times New Roman"/>
                <w:szCs w:val="20"/>
                <w:lang w:eastAsia="zh-CN"/>
              </w:rPr>
              <w:t>...</w:t>
            </w:r>
          </w:p>
        </w:tc>
        <w:tc>
          <w:tcPr>
            <w:tcW w:w="2265" w:type="pct"/>
            <w:vAlign w:val="top"/>
          </w:tcPr>
          <w:p w14:paraId="5DAAFF81" w14:textId="77777777" w:rsidR="00E87C1E" w:rsidRPr="00F0572E" w:rsidRDefault="00E87C1E" w:rsidP="00F65E48">
            <w:pPr>
              <w:pStyle w:val="ECCTabletext"/>
              <w:rPr>
                <w:rFonts w:ascii="Times New Roman" w:hAnsi="Times New Roman"/>
                <w:szCs w:val="20"/>
                <w:lang w:eastAsia="zh-CN"/>
              </w:rPr>
            </w:pPr>
            <w:r w:rsidRPr="00F0572E">
              <w:rPr>
                <w:rFonts w:ascii="Times New Roman" w:hAnsi="Times New Roman"/>
                <w:szCs w:val="20"/>
                <w:lang w:eastAsia="zh-CN"/>
              </w:rPr>
              <w:t>...</w:t>
            </w:r>
          </w:p>
        </w:tc>
      </w:tr>
    </w:tbl>
    <w:p w14:paraId="5DAAFF83" w14:textId="77777777" w:rsidR="00E87C1E" w:rsidRPr="001E4230" w:rsidRDefault="00E87C1E" w:rsidP="00E87C1E">
      <w:pPr>
        <w:pStyle w:val="Tabletitle"/>
        <w:spacing w:after="0"/>
        <w:rPr>
          <w:rFonts w:ascii="Times New Roman" w:hAnsi="Times New Roman" w:cs="Times New Roman"/>
          <w:sz w:val="20"/>
          <w:szCs w:val="20"/>
        </w:rPr>
      </w:pPr>
    </w:p>
    <w:p w14:paraId="5DAAFF84" w14:textId="77777777" w:rsidR="00E87C1E" w:rsidRPr="001E4230" w:rsidRDefault="00E87C1E" w:rsidP="008C47D1">
      <w:pPr>
        <w:pStyle w:val="ECCParagraph"/>
      </w:pPr>
      <w:r w:rsidRPr="001E4230">
        <w:t xml:space="preserve">Concerned administrations may file as many contours as they wish. </w:t>
      </w:r>
    </w:p>
    <w:p w14:paraId="5DAAFF85" w14:textId="77777777" w:rsidR="00E87C1E" w:rsidRPr="001E4230" w:rsidRDefault="00E87C1E" w:rsidP="008C47D1">
      <w:pPr>
        <w:pStyle w:val="ECCParagraph"/>
      </w:pPr>
      <w:r w:rsidRPr="001E4230">
        <w:t>The contour parameter list is limited to the following parameters:</w:t>
      </w:r>
    </w:p>
    <w:p w14:paraId="5DAAFF86" w14:textId="77777777" w:rsidR="00216503" w:rsidRPr="001E4230" w:rsidRDefault="008C47D1" w:rsidP="008C47D1">
      <w:pPr>
        <w:pStyle w:val="ECCParagraph"/>
        <w:jc w:val="center"/>
      </w:pPr>
      <w:bookmarkStart w:id="14" w:name="_Ref524440398"/>
      <w:r w:rsidRPr="001E4230">
        <w:rPr>
          <w:rFonts w:cs="Arial"/>
          <w:b/>
          <w:color w:val="D2232A"/>
          <w:szCs w:val="20"/>
        </w:rPr>
        <w:t xml:space="preserve">Table </w:t>
      </w:r>
      <w:r w:rsidRPr="001E4230">
        <w:rPr>
          <w:rFonts w:cs="Arial"/>
          <w:b/>
          <w:color w:val="D2232A"/>
          <w:szCs w:val="20"/>
        </w:rPr>
        <w:fldChar w:fldCharType="begin"/>
      </w:r>
      <w:r w:rsidRPr="001E4230">
        <w:rPr>
          <w:rFonts w:cs="Arial"/>
          <w:b/>
          <w:color w:val="D2232A"/>
          <w:szCs w:val="20"/>
        </w:rPr>
        <w:instrText xml:space="preserve"> SEQ Table \* ARABIC </w:instrText>
      </w:r>
      <w:r w:rsidRPr="001E4230">
        <w:rPr>
          <w:rFonts w:cs="Arial"/>
          <w:b/>
          <w:color w:val="D2232A"/>
          <w:szCs w:val="20"/>
        </w:rPr>
        <w:fldChar w:fldCharType="separate"/>
      </w:r>
      <w:r w:rsidR="005D5FCF" w:rsidRPr="001E4230">
        <w:rPr>
          <w:rFonts w:cs="Arial"/>
          <w:b/>
          <w:noProof/>
          <w:color w:val="D2232A"/>
          <w:szCs w:val="20"/>
        </w:rPr>
        <w:t>5</w:t>
      </w:r>
      <w:r w:rsidRPr="001E4230">
        <w:rPr>
          <w:rFonts w:cs="Arial"/>
          <w:b/>
          <w:color w:val="D2232A"/>
          <w:szCs w:val="20"/>
        </w:rPr>
        <w:fldChar w:fldCharType="end"/>
      </w:r>
      <w:bookmarkEnd w:id="14"/>
      <w:r w:rsidRPr="001E4230">
        <w:rPr>
          <w:rFonts w:cs="Arial"/>
          <w:b/>
          <w:color w:val="D2232A"/>
          <w:szCs w:val="20"/>
        </w:rPr>
        <w:t xml:space="preserve">: </w:t>
      </w:r>
      <w:r w:rsidR="00290FE9" w:rsidRPr="001E4230">
        <w:rPr>
          <w:rFonts w:cs="Arial"/>
          <w:b/>
          <w:color w:val="D2232A"/>
          <w:szCs w:val="20"/>
        </w:rPr>
        <w:t xml:space="preserve">List </w:t>
      </w:r>
      <w:r w:rsidRPr="001E4230">
        <w:rPr>
          <w:rFonts w:cs="Arial"/>
          <w:b/>
          <w:color w:val="D2232A"/>
          <w:szCs w:val="20"/>
        </w:rPr>
        <w:t>of possible contou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1"/>
      </w:tblGrid>
      <w:tr w:rsidR="00E87C1E" w:rsidRPr="001E4230" w14:paraId="5DAAFF88" w14:textId="77777777" w:rsidTr="008C47D1">
        <w:trPr>
          <w:cantSplit/>
          <w:jc w:val="center"/>
        </w:trPr>
        <w:tc>
          <w:tcPr>
            <w:tcW w:w="5871" w:type="dxa"/>
          </w:tcPr>
          <w:p w14:paraId="5DAAFF87" w14:textId="77777777" w:rsidR="00E87C1E" w:rsidRPr="001E4230" w:rsidRDefault="00E87C1E" w:rsidP="008C47D1">
            <w:pPr>
              <w:pStyle w:val="ECCTabletext"/>
            </w:pPr>
            <w:r w:rsidRPr="001E4230">
              <w:t xml:space="preserve">Frequency range, see note below </w:t>
            </w:r>
          </w:p>
        </w:tc>
      </w:tr>
      <w:tr w:rsidR="00E87C1E" w:rsidRPr="001E4230" w14:paraId="5DAAFF8A" w14:textId="77777777" w:rsidTr="008C47D1">
        <w:trPr>
          <w:cantSplit/>
          <w:jc w:val="center"/>
        </w:trPr>
        <w:tc>
          <w:tcPr>
            <w:tcW w:w="5871" w:type="dxa"/>
          </w:tcPr>
          <w:p w14:paraId="5DAAFF89" w14:textId="77777777" w:rsidR="00E87C1E" w:rsidRPr="001E4230" w:rsidRDefault="00E87C1E" w:rsidP="008C47D1">
            <w:pPr>
              <w:pStyle w:val="ECCTabletext"/>
            </w:pPr>
            <w:r w:rsidRPr="001E4230">
              <w:t>Maximum ESV e.i.r.p. spectral density (per MHz) toward the horizon, possibly azimuth and distance dependent</w:t>
            </w:r>
          </w:p>
        </w:tc>
      </w:tr>
      <w:tr w:rsidR="00E87C1E" w:rsidRPr="001E4230" w14:paraId="5DAAFF8C" w14:textId="77777777" w:rsidTr="008C47D1">
        <w:trPr>
          <w:cantSplit/>
          <w:jc w:val="center"/>
        </w:trPr>
        <w:tc>
          <w:tcPr>
            <w:tcW w:w="5871" w:type="dxa"/>
            <w:tcBorders>
              <w:bottom w:val="single" w:sz="4" w:space="0" w:color="auto"/>
            </w:tcBorders>
          </w:tcPr>
          <w:p w14:paraId="5DAAFF8B" w14:textId="77777777" w:rsidR="00E87C1E" w:rsidRPr="001E4230" w:rsidRDefault="00E87C1E" w:rsidP="008C47D1">
            <w:pPr>
              <w:pStyle w:val="ECCTabletext"/>
            </w:pPr>
            <w:r w:rsidRPr="001E4230">
              <w:t>Maximum ESV e.i.r.p. towards the horizon, possibly azimuth and distance dependent</w:t>
            </w:r>
          </w:p>
        </w:tc>
      </w:tr>
      <w:tr w:rsidR="00E87C1E" w:rsidRPr="001E4230" w14:paraId="5DAAFF8E" w14:textId="77777777" w:rsidTr="008C47D1">
        <w:trPr>
          <w:cantSplit/>
          <w:jc w:val="center"/>
        </w:trPr>
        <w:tc>
          <w:tcPr>
            <w:tcW w:w="5871" w:type="dxa"/>
            <w:tcBorders>
              <w:bottom w:val="single" w:sz="4" w:space="0" w:color="auto"/>
            </w:tcBorders>
          </w:tcPr>
          <w:p w14:paraId="5DAAFF8D" w14:textId="77777777" w:rsidR="00E87C1E" w:rsidRPr="001E4230" w:rsidRDefault="00E87C1E" w:rsidP="008C47D1">
            <w:pPr>
              <w:pStyle w:val="ECCTabletext"/>
            </w:pPr>
            <w:r w:rsidRPr="001E4230">
              <w:t xml:space="preserve">Maximum ESV e.i.r.p. per vessel </w:t>
            </w:r>
          </w:p>
        </w:tc>
      </w:tr>
      <w:tr w:rsidR="00E87C1E" w:rsidRPr="001E4230" w14:paraId="5DAAFF90" w14:textId="77777777" w:rsidTr="008C47D1">
        <w:trPr>
          <w:cantSplit/>
          <w:jc w:val="center"/>
        </w:trPr>
        <w:tc>
          <w:tcPr>
            <w:tcW w:w="5871" w:type="dxa"/>
          </w:tcPr>
          <w:p w14:paraId="5DAAFF8F" w14:textId="77777777" w:rsidR="00E87C1E" w:rsidRPr="001E4230" w:rsidRDefault="00E87C1E" w:rsidP="008C47D1">
            <w:pPr>
              <w:pStyle w:val="ECCTabletext"/>
            </w:pPr>
            <w:r w:rsidRPr="001E4230">
              <w:t>Maximum off-axis e.i.r.p. density limitations, possibly azimuth and distance dependent</w:t>
            </w:r>
          </w:p>
        </w:tc>
      </w:tr>
      <w:tr w:rsidR="00E87C1E" w:rsidRPr="001E4230" w14:paraId="5DAAFF92" w14:textId="77777777" w:rsidTr="008C47D1">
        <w:trPr>
          <w:cantSplit/>
          <w:jc w:val="center"/>
        </w:trPr>
        <w:tc>
          <w:tcPr>
            <w:tcW w:w="5871" w:type="dxa"/>
          </w:tcPr>
          <w:p w14:paraId="5DAAFF91" w14:textId="77777777" w:rsidR="00E87C1E" w:rsidRPr="001E4230" w:rsidRDefault="00E87C1E" w:rsidP="008C47D1">
            <w:pPr>
              <w:pStyle w:val="ECCTabletext"/>
            </w:pPr>
            <w:r w:rsidRPr="001E4230">
              <w:rPr>
                <w:bCs/>
                <w:iCs/>
                <w:color w:val="000000"/>
              </w:rPr>
              <w:t>Any antenna pointing restrictions</w:t>
            </w:r>
          </w:p>
        </w:tc>
      </w:tr>
      <w:tr w:rsidR="00E87C1E" w:rsidRPr="001E4230" w14:paraId="5DAAFF94" w14:textId="77777777" w:rsidTr="008C47D1">
        <w:trPr>
          <w:cantSplit/>
          <w:jc w:val="center"/>
        </w:trPr>
        <w:tc>
          <w:tcPr>
            <w:tcW w:w="5871" w:type="dxa"/>
            <w:tcBorders>
              <w:bottom w:val="single" w:sz="4" w:space="0" w:color="auto"/>
            </w:tcBorders>
          </w:tcPr>
          <w:p w14:paraId="5DAAFF93" w14:textId="77777777" w:rsidR="00E87C1E" w:rsidRPr="001E4230" w:rsidRDefault="00E87C1E" w:rsidP="008C47D1">
            <w:pPr>
              <w:pStyle w:val="ECCTabletext"/>
            </w:pPr>
            <w:r w:rsidRPr="001E4230">
              <w:rPr>
                <w:bCs/>
                <w:iCs/>
                <w:color w:val="000000"/>
              </w:rPr>
              <w:t>Operational management procedures</w:t>
            </w:r>
          </w:p>
        </w:tc>
      </w:tr>
    </w:tbl>
    <w:p w14:paraId="5DAAFF95" w14:textId="77777777" w:rsidR="008C47D1" w:rsidRPr="001E4230" w:rsidRDefault="008C47D1" w:rsidP="008C47D1">
      <w:pPr>
        <w:pStyle w:val="ECCParagraph"/>
      </w:pPr>
    </w:p>
    <w:p w14:paraId="5DAAFF96" w14:textId="77777777" w:rsidR="00E87C1E" w:rsidRPr="001E4230" w:rsidRDefault="00E87C1E" w:rsidP="008C47D1">
      <w:pPr>
        <w:pStyle w:val="ECCParagraph"/>
      </w:pPr>
      <w:r w:rsidRPr="001E4230">
        <w:t xml:space="preserve">Note: In each contour, administrations may require that either the occupied bandwidth or the nominated bandwidth as defined in the applicable EN do not overlap the frequency bands within which the ESV are not </w:t>
      </w:r>
      <w:r w:rsidRPr="001E4230">
        <w:lastRenderedPageBreak/>
        <w:t xml:space="preserve">authorized to transmit. </w:t>
      </w:r>
      <w:r w:rsidRPr="001E4230">
        <w:rPr>
          <w:lang w:eastAsia="fr-FR"/>
        </w:rPr>
        <w:t>This nominated bandwidth is the nominated bandwidth of the ESV declared for compliance with the applicable EN.</w:t>
      </w:r>
      <w:r w:rsidRPr="001E4230">
        <w:t xml:space="preserve"> </w:t>
      </w:r>
    </w:p>
    <w:p w14:paraId="5DAAFF97" w14:textId="77777777" w:rsidR="00E87C1E" w:rsidRPr="001E4230" w:rsidRDefault="00E87C1E" w:rsidP="00E87C1E">
      <w:pPr>
        <w:pStyle w:val="Header"/>
        <w:rPr>
          <w:lang w:val="en-GB"/>
        </w:rPr>
      </w:pPr>
    </w:p>
    <w:p w14:paraId="5DAAFF98" w14:textId="77777777" w:rsidR="00E87C1E" w:rsidRPr="001E4230" w:rsidRDefault="00E87C1E" w:rsidP="00B83A1D">
      <w:pPr>
        <w:pStyle w:val="ECCParagraph"/>
        <w:rPr>
          <w:b/>
          <w:bCs/>
        </w:rPr>
      </w:pPr>
      <w:r w:rsidRPr="001E4230">
        <w:rPr>
          <w:b/>
        </w:rPr>
        <w:t>Procedures for reporting parameter values</w:t>
      </w:r>
    </w:p>
    <w:p w14:paraId="5DAAFF99" w14:textId="77777777" w:rsidR="00B83A1D" w:rsidRPr="001E4230" w:rsidRDefault="00B83A1D" w:rsidP="00F0572E">
      <w:pPr>
        <w:pStyle w:val="ECCNumbered-LetteredList"/>
        <w:numPr>
          <w:ilvl w:val="0"/>
          <w:numId w:val="37"/>
        </w:numPr>
        <w:spacing w:after="240"/>
        <w:rPr>
          <w:lang w:val="en-GB"/>
        </w:rPr>
      </w:pPr>
      <w:r w:rsidRPr="001E4230">
        <w:rPr>
          <w:lang w:val="en-GB"/>
        </w:rPr>
        <w:t>Frequency range (lower frequency limit and upper frequency limit) and the value should be reported in MHz</w:t>
      </w:r>
    </w:p>
    <w:p w14:paraId="5DAAFF9A" w14:textId="77777777" w:rsidR="00B83A1D" w:rsidRPr="001E4230" w:rsidRDefault="00B83A1D" w:rsidP="00F0572E">
      <w:pPr>
        <w:pStyle w:val="ECCNumbered-LetteredList"/>
        <w:spacing w:after="240"/>
        <w:rPr>
          <w:lang w:val="en-GB"/>
        </w:rPr>
      </w:pPr>
      <w:r w:rsidRPr="001E4230">
        <w:rPr>
          <w:lang w:val="en-GB"/>
        </w:rPr>
        <w:t>e.i.r.p. values should be reported in dBW with an accuracy of one decimal place</w:t>
      </w:r>
    </w:p>
    <w:p w14:paraId="5DAAFF9B" w14:textId="77777777" w:rsidR="00B83A1D" w:rsidRPr="001E4230" w:rsidRDefault="00B83A1D" w:rsidP="00F0572E">
      <w:pPr>
        <w:pStyle w:val="ECCNumbered-LetteredList"/>
        <w:spacing w:after="240"/>
        <w:rPr>
          <w:lang w:val="en-GB"/>
        </w:rPr>
      </w:pPr>
      <w:r w:rsidRPr="001E4230">
        <w:rPr>
          <w:lang w:val="en-GB"/>
        </w:rPr>
        <w:t xml:space="preserve">Distances should be reported in nautical miles or kilometres with a clear indication of the unit used. </w:t>
      </w:r>
    </w:p>
    <w:p w14:paraId="5DAAFF9C" w14:textId="77777777" w:rsidR="00B83A1D" w:rsidRPr="001E4230" w:rsidRDefault="00B83A1D" w:rsidP="00F0572E">
      <w:pPr>
        <w:pStyle w:val="ECCNumbered-LetteredList"/>
        <w:spacing w:after="240"/>
        <w:rPr>
          <w:lang w:val="en-GB"/>
        </w:rPr>
      </w:pPr>
      <w:r w:rsidRPr="001E4230">
        <w:rPr>
          <w:lang w:val="en-GB"/>
        </w:rPr>
        <w:t>Longitude and latitude should be given in decimal degrees or grades (gr), preferably in degrees, within the WGS84 coordinate system.</w:t>
      </w:r>
    </w:p>
    <w:p w14:paraId="5DAAFF9D" w14:textId="77777777" w:rsidR="00E2379F" w:rsidRPr="001E4230" w:rsidRDefault="00E2379F">
      <w:pPr>
        <w:rPr>
          <w:iCs/>
          <w:color w:val="000000"/>
          <w:sz w:val="16"/>
          <w:lang w:val="en-GB"/>
        </w:rPr>
      </w:pPr>
    </w:p>
    <w:p w14:paraId="5DAAFF9E" w14:textId="77777777" w:rsidR="00E87C1E" w:rsidRPr="001E4230" w:rsidRDefault="00E87C1E" w:rsidP="00B83A1D">
      <w:pPr>
        <w:pStyle w:val="ECCAnnex-heading1"/>
        <w:ind w:left="0"/>
      </w:pPr>
      <w:r w:rsidRPr="001E4230">
        <w:lastRenderedPageBreak/>
        <w:t>Notification to be submitted by Administrations under decides 6</w:t>
      </w:r>
    </w:p>
    <w:p w14:paraId="5DAAFF9F" w14:textId="77777777" w:rsidR="00E87C1E" w:rsidRPr="001E4230" w:rsidRDefault="00E87C1E" w:rsidP="00E87C1E">
      <w:pPr>
        <w:pStyle w:val="Header"/>
        <w:tabs>
          <w:tab w:val="right" w:pos="9072"/>
        </w:tabs>
        <w:ind w:left="-284"/>
        <w:jc w:val="both"/>
        <w:rPr>
          <w:iCs/>
          <w:color w:val="000000"/>
          <w:lang w:val="en-GB"/>
        </w:rPr>
      </w:pPr>
    </w:p>
    <w:p w14:paraId="5DAAFFA0" w14:textId="77777777" w:rsidR="00E87C1E" w:rsidRPr="001E4230" w:rsidRDefault="00E87C1E" w:rsidP="00B83A1D">
      <w:pPr>
        <w:pStyle w:val="ECCParagraph"/>
      </w:pPr>
      <w:r w:rsidRPr="001E4230">
        <w:t xml:space="preserve">Under Decides 6 and due to considering </w:t>
      </w:r>
      <w:r w:rsidR="009A69A9" w:rsidRPr="001E4230">
        <w:fldChar w:fldCharType="begin"/>
      </w:r>
      <w:r w:rsidR="009A69A9" w:rsidRPr="001E4230">
        <w:instrText xml:space="preserve"> REF _Ref524687477 \r \h </w:instrText>
      </w:r>
      <w:r w:rsidR="009A69A9" w:rsidRPr="001E4230">
        <w:fldChar w:fldCharType="separate"/>
      </w:r>
      <w:r w:rsidR="005D5FCF" w:rsidRPr="001E4230">
        <w:t>g)</w:t>
      </w:r>
      <w:r w:rsidR="009A69A9" w:rsidRPr="001E4230">
        <w:fldChar w:fldCharType="end"/>
      </w:r>
      <w:r w:rsidRPr="001E4230">
        <w:t xml:space="preserve">, </w:t>
      </w:r>
      <w:r w:rsidR="009A69A9" w:rsidRPr="001E4230">
        <w:fldChar w:fldCharType="begin"/>
      </w:r>
      <w:r w:rsidR="009A69A9" w:rsidRPr="001E4230">
        <w:instrText xml:space="preserve"> REF _Ref524687481 \r \h </w:instrText>
      </w:r>
      <w:r w:rsidR="009A69A9" w:rsidRPr="001E4230">
        <w:fldChar w:fldCharType="separate"/>
      </w:r>
      <w:proofErr w:type="spellStart"/>
      <w:r w:rsidR="005D5FCF" w:rsidRPr="001E4230">
        <w:t>i</w:t>
      </w:r>
      <w:proofErr w:type="spellEnd"/>
      <w:r w:rsidR="005D5FCF" w:rsidRPr="001E4230">
        <w:t>)</w:t>
      </w:r>
      <w:r w:rsidR="009A69A9" w:rsidRPr="001E4230">
        <w:fldChar w:fldCharType="end"/>
      </w:r>
      <w:r w:rsidRPr="001E4230">
        <w:t xml:space="preserve"> and </w:t>
      </w:r>
      <w:r w:rsidR="009A69A9" w:rsidRPr="001E4230">
        <w:fldChar w:fldCharType="begin"/>
      </w:r>
      <w:r w:rsidR="009A69A9" w:rsidRPr="001E4230">
        <w:instrText xml:space="preserve"> REF _Ref524687484 \r \h </w:instrText>
      </w:r>
      <w:r w:rsidR="009A69A9" w:rsidRPr="001E4230">
        <w:fldChar w:fldCharType="separate"/>
      </w:r>
      <w:r w:rsidR="005D5FCF" w:rsidRPr="001E4230">
        <w:t>j)</w:t>
      </w:r>
      <w:r w:rsidR="009A69A9" w:rsidRPr="001E4230">
        <w:fldChar w:fldCharType="end"/>
      </w:r>
      <w:r w:rsidRPr="001E4230">
        <w:t xml:space="preserve"> national administrations may submit the following notification.</w:t>
      </w:r>
    </w:p>
    <w:p w14:paraId="5DAAFFA1" w14:textId="77777777" w:rsidR="00E87C1E" w:rsidRPr="001E4230" w:rsidRDefault="00E87C1E" w:rsidP="00B83A1D">
      <w:pPr>
        <w:pStyle w:val="NumberedList"/>
      </w:pPr>
      <w:r w:rsidRPr="001E4230">
        <w:t xml:space="preserve">Statement if the ESV equipment is exempt or not from individual licensing when installed on board ships registered in their country. </w:t>
      </w:r>
    </w:p>
    <w:p w14:paraId="5DAAFFA2" w14:textId="77777777" w:rsidR="00E87C1E" w:rsidRPr="001E4230" w:rsidRDefault="00E87C1E" w:rsidP="00B83A1D">
      <w:pPr>
        <w:pStyle w:val="NumberedList"/>
      </w:pPr>
      <w:r w:rsidRPr="001E4230">
        <w:t>If the case is that a “radio station licen</w:t>
      </w:r>
      <w:r w:rsidR="00730FBC" w:rsidRPr="001E4230">
        <w:t>c</w:t>
      </w:r>
      <w:r w:rsidRPr="001E4230">
        <w:t>e” is required, a statement shall be submitted on what are the requirements needed for ESV equipment to be installed on board a ship registered in their country. Also, the Administration shall provide details on point of contact (name, address, telephone number, fax, e-mail) where application for ESV forms can be retrieved;</w:t>
      </w:r>
    </w:p>
    <w:p w14:paraId="5DAAFFA3" w14:textId="77777777" w:rsidR="00E87C1E" w:rsidRPr="001E4230" w:rsidRDefault="00E87C1E" w:rsidP="00B83A1D">
      <w:pPr>
        <w:pStyle w:val="NumberedList"/>
      </w:pPr>
      <w:r w:rsidRPr="001E4230">
        <w:t>Statement if the ESV equipment installed on board ships registered in a foreign country (CEPT or non-CEPT), which may land at their national ports, should require to have a “radio station license” or not.</w:t>
      </w:r>
    </w:p>
    <w:p w14:paraId="5DAAFFA4" w14:textId="4AB2C485" w:rsidR="00E87C1E" w:rsidRPr="001E4230" w:rsidRDefault="00E87C1E" w:rsidP="00B83A1D">
      <w:pPr>
        <w:pStyle w:val="NumberedList"/>
      </w:pPr>
      <w:r w:rsidRPr="001E4230">
        <w:t>Statement on national regulations for ESV in the band 14-14.5 GHz when navigating in national and internal waters</w:t>
      </w:r>
      <w:r w:rsidRPr="001E4230">
        <w:rPr>
          <w:rStyle w:val="FootnoteReference"/>
          <w:iCs/>
          <w:color w:val="000000"/>
        </w:rPr>
        <w:footnoteReference w:id="3"/>
      </w:r>
      <w:r w:rsidRPr="001E4230">
        <w:t>, or near national off-shore platforms, or when at ports.</w:t>
      </w:r>
    </w:p>
    <w:p w14:paraId="5DAAFFA5" w14:textId="77777777" w:rsidR="00E87C1E" w:rsidRPr="001E4230" w:rsidRDefault="00E87C1E" w:rsidP="00B83A1D">
      <w:pPr>
        <w:pStyle w:val="NumberedList"/>
      </w:pPr>
      <w:r w:rsidRPr="001E4230">
        <w:t xml:space="preserve">Statement on other national requirement for frequency authorisation for ESV operators for the purpose of resolving potential interference issues to terrestrial services in the band 14.25-14.5 GHz. </w:t>
      </w:r>
    </w:p>
    <w:p w14:paraId="5DAAFFA7" w14:textId="77777777" w:rsidR="00E87C1E" w:rsidRPr="001E4230" w:rsidRDefault="00E87C1E" w:rsidP="00267C71">
      <w:pPr>
        <w:pStyle w:val="NumberedList"/>
      </w:pPr>
      <w:r w:rsidRPr="001E4230">
        <w:t xml:space="preserve">The latest version of </w:t>
      </w:r>
      <w:r w:rsidR="00267C71" w:rsidRPr="001E4230">
        <w:t xml:space="preserve">ECC Report 69 </w:t>
      </w:r>
      <w:r w:rsidR="00267C71" w:rsidRPr="001E4230">
        <w:fldChar w:fldCharType="begin"/>
      </w:r>
      <w:r w:rsidR="00267C71" w:rsidRPr="001E4230">
        <w:instrText xml:space="preserve"> REF _Ref524690287 \r \h </w:instrText>
      </w:r>
      <w:r w:rsidR="00267C71" w:rsidRPr="001E4230">
        <w:fldChar w:fldCharType="separate"/>
      </w:r>
      <w:r w:rsidR="005D5FCF" w:rsidRPr="001E4230">
        <w:t>[10]</w:t>
      </w:r>
      <w:r w:rsidR="00267C71" w:rsidRPr="001E4230">
        <w:fldChar w:fldCharType="end"/>
      </w:r>
      <w:r w:rsidR="00267C71" w:rsidRPr="001E4230">
        <w:t xml:space="preserve"> </w:t>
      </w:r>
      <w:r w:rsidRPr="001E4230">
        <w:t>on ESV Contours provides guidance on the format in which administrations should present this information. Documents shall be text files, rich text files (.rtf), Word files (.doc) or Portable Document Format file (.pdf).</w:t>
      </w:r>
    </w:p>
    <w:p w14:paraId="5DAAFFA9" w14:textId="77777777" w:rsidR="00E87C1E" w:rsidRPr="001E4230" w:rsidRDefault="00E87C1E" w:rsidP="00E87C1E">
      <w:pPr>
        <w:pStyle w:val="ECCTableHeaderwhitefont"/>
      </w:pPr>
    </w:p>
    <w:p w14:paraId="5DAAFFAA" w14:textId="77777777" w:rsidR="00290FE9" w:rsidRPr="001E4230" w:rsidRDefault="00716F36" w:rsidP="00290FE9">
      <w:pPr>
        <w:pStyle w:val="ECCAnnex-heading1"/>
        <w:ind w:left="0"/>
        <w:rPr>
          <w:rFonts w:ascii="Times New Roman Bold" w:hAnsi="Times New Roman Bold"/>
          <w:sz w:val="24"/>
          <w:szCs w:val="24"/>
        </w:rPr>
      </w:pPr>
      <w:r w:rsidRPr="001E4230">
        <w:lastRenderedPageBreak/>
        <w:t>Parameters that need to be submitted by ESV Network Operators</w:t>
      </w:r>
    </w:p>
    <w:p w14:paraId="5DAAFFAB" w14:textId="77777777" w:rsidR="00290FE9" w:rsidRPr="001E4230" w:rsidRDefault="00290FE9" w:rsidP="00290FE9">
      <w:pPr>
        <w:pStyle w:val="ECCParagraph"/>
      </w:pPr>
      <w:r w:rsidRPr="001E4230">
        <w:t xml:space="preserve">An ESV network operator is required to submit to the Office the following parameters together with a declaration that their systems comply with the requirements of the Decision including any restrictions notified to the Office by CEPT administrations under </w:t>
      </w:r>
      <w:r w:rsidRPr="001E4230">
        <w:rPr>
          <w:i/>
        </w:rPr>
        <w:t>Decides 5 and 6</w:t>
      </w:r>
      <w:r w:rsidRPr="001E4230">
        <w:t xml:space="preserve"> of this Decision.</w:t>
      </w:r>
    </w:p>
    <w:p w14:paraId="5DAAFFAC" w14:textId="77777777" w:rsidR="00290FE9" w:rsidRPr="001E4230" w:rsidRDefault="00290FE9" w:rsidP="00290FE9">
      <w:pPr>
        <w:ind w:left="-284"/>
        <w:jc w:val="both"/>
        <w:rPr>
          <w:color w:val="000000"/>
          <w:lang w:val="en-GB"/>
        </w:rPr>
      </w:pPr>
    </w:p>
    <w:p w14:paraId="5DAAFFAD" w14:textId="77777777" w:rsidR="00DD5096" w:rsidRPr="001E4230" w:rsidRDefault="00290FE9" w:rsidP="00290FE9">
      <w:pPr>
        <w:pStyle w:val="Tabletitle"/>
        <w:rPr>
          <w:rFonts w:ascii="Times New Roman" w:hAnsi="Times New Roman" w:cs="Times New Roman"/>
          <w:color w:val="D2232A"/>
          <w:sz w:val="20"/>
          <w:szCs w:val="20"/>
        </w:rPr>
      </w:pPr>
      <w:r w:rsidRPr="001E4230">
        <w:rPr>
          <w:color w:val="D2232A"/>
          <w:sz w:val="20"/>
          <w:szCs w:val="20"/>
        </w:rPr>
        <w:t xml:space="preserve">Table </w:t>
      </w:r>
      <w:r w:rsidRPr="001E4230">
        <w:rPr>
          <w:color w:val="D2232A"/>
          <w:sz w:val="20"/>
          <w:szCs w:val="20"/>
        </w:rPr>
        <w:fldChar w:fldCharType="begin"/>
      </w:r>
      <w:r w:rsidRPr="001E4230">
        <w:rPr>
          <w:color w:val="D2232A"/>
          <w:sz w:val="20"/>
          <w:szCs w:val="20"/>
        </w:rPr>
        <w:instrText xml:space="preserve"> SEQ Table \* ARABIC </w:instrText>
      </w:r>
      <w:r w:rsidRPr="001E4230">
        <w:rPr>
          <w:color w:val="D2232A"/>
          <w:sz w:val="20"/>
          <w:szCs w:val="20"/>
        </w:rPr>
        <w:fldChar w:fldCharType="separate"/>
      </w:r>
      <w:r w:rsidR="005D5FCF" w:rsidRPr="001E4230">
        <w:rPr>
          <w:noProof/>
          <w:color w:val="D2232A"/>
          <w:sz w:val="20"/>
          <w:szCs w:val="20"/>
        </w:rPr>
        <w:t>6</w:t>
      </w:r>
      <w:r w:rsidRPr="001E4230">
        <w:rPr>
          <w:color w:val="D2232A"/>
          <w:sz w:val="20"/>
          <w:szCs w:val="20"/>
        </w:rPr>
        <w:fldChar w:fldCharType="end"/>
      </w:r>
      <w:r w:rsidRPr="001E4230">
        <w:rPr>
          <w:color w:val="D2232A"/>
          <w:sz w:val="20"/>
          <w:szCs w:val="20"/>
        </w:rPr>
        <w:t xml:space="preserve">: </w:t>
      </w:r>
      <w:r w:rsidRPr="001E4230">
        <w:rPr>
          <w:color w:val="D2232A"/>
        </w:rPr>
        <w:t>Network operator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686"/>
      </w:tblGrid>
      <w:tr w:rsidR="00290FE9" w:rsidRPr="001E4230" w14:paraId="5DAAFFB0" w14:textId="77777777" w:rsidTr="00CA2200">
        <w:trPr>
          <w:jc w:val="center"/>
        </w:trPr>
        <w:tc>
          <w:tcPr>
            <w:tcW w:w="4447" w:type="dxa"/>
          </w:tcPr>
          <w:p w14:paraId="5DAAFFAE" w14:textId="77777777" w:rsidR="00290FE9" w:rsidRPr="001E4230" w:rsidRDefault="00290FE9" w:rsidP="00290FE9">
            <w:pPr>
              <w:pStyle w:val="ECCTabletext"/>
            </w:pPr>
            <w:r w:rsidRPr="001E4230">
              <w:t>Network operator name</w:t>
            </w:r>
          </w:p>
        </w:tc>
        <w:tc>
          <w:tcPr>
            <w:tcW w:w="3686" w:type="dxa"/>
          </w:tcPr>
          <w:p w14:paraId="5DAAFFAF" w14:textId="77777777" w:rsidR="00290FE9" w:rsidRPr="001E4230" w:rsidRDefault="00290FE9" w:rsidP="00290FE9">
            <w:pPr>
              <w:pStyle w:val="ECCTabletext"/>
            </w:pPr>
          </w:p>
        </w:tc>
      </w:tr>
      <w:tr w:rsidR="00290FE9" w:rsidRPr="001E4230" w14:paraId="5DAAFFB3" w14:textId="77777777" w:rsidTr="00CA2200">
        <w:trPr>
          <w:trHeight w:val="347"/>
          <w:jc w:val="center"/>
        </w:trPr>
        <w:tc>
          <w:tcPr>
            <w:tcW w:w="4447" w:type="dxa"/>
          </w:tcPr>
          <w:p w14:paraId="5DAAFFB1" w14:textId="77777777" w:rsidR="00290FE9" w:rsidRPr="001E4230" w:rsidRDefault="00290FE9" w:rsidP="00290FE9">
            <w:pPr>
              <w:pStyle w:val="ECCTabletext"/>
            </w:pPr>
            <w:r w:rsidRPr="001E4230">
              <w:t>Network operator address</w:t>
            </w:r>
          </w:p>
        </w:tc>
        <w:tc>
          <w:tcPr>
            <w:tcW w:w="3686" w:type="dxa"/>
          </w:tcPr>
          <w:p w14:paraId="5DAAFFB2" w14:textId="77777777" w:rsidR="00290FE9" w:rsidRPr="001E4230" w:rsidRDefault="00290FE9" w:rsidP="00290FE9">
            <w:pPr>
              <w:pStyle w:val="ECCTabletext"/>
            </w:pPr>
          </w:p>
        </w:tc>
      </w:tr>
      <w:tr w:rsidR="00290FE9" w:rsidRPr="001E4230" w14:paraId="5DAAFFB6" w14:textId="77777777" w:rsidTr="00CA2200">
        <w:trPr>
          <w:jc w:val="center"/>
        </w:trPr>
        <w:tc>
          <w:tcPr>
            <w:tcW w:w="4447" w:type="dxa"/>
          </w:tcPr>
          <w:p w14:paraId="5DAAFFB4" w14:textId="77777777" w:rsidR="00290FE9" w:rsidRPr="001E4230" w:rsidRDefault="00290FE9" w:rsidP="00290FE9">
            <w:pPr>
              <w:pStyle w:val="ECCTabletext"/>
            </w:pPr>
            <w:r w:rsidRPr="001E4230">
              <w:t>Contact name</w:t>
            </w:r>
          </w:p>
        </w:tc>
        <w:tc>
          <w:tcPr>
            <w:tcW w:w="3686" w:type="dxa"/>
          </w:tcPr>
          <w:p w14:paraId="5DAAFFB5" w14:textId="77777777" w:rsidR="00290FE9" w:rsidRPr="001E4230" w:rsidRDefault="00290FE9" w:rsidP="00290FE9">
            <w:pPr>
              <w:pStyle w:val="ECCTabletext"/>
            </w:pPr>
          </w:p>
        </w:tc>
      </w:tr>
      <w:tr w:rsidR="00290FE9" w:rsidRPr="001E4230" w14:paraId="5DAAFFB9" w14:textId="77777777" w:rsidTr="00CA2200">
        <w:trPr>
          <w:jc w:val="center"/>
        </w:trPr>
        <w:tc>
          <w:tcPr>
            <w:tcW w:w="4447" w:type="dxa"/>
          </w:tcPr>
          <w:p w14:paraId="5DAAFFB7" w14:textId="77777777" w:rsidR="00290FE9" w:rsidRPr="001E4230" w:rsidRDefault="00290FE9" w:rsidP="00290FE9">
            <w:pPr>
              <w:pStyle w:val="ECCTabletext"/>
            </w:pPr>
            <w:r w:rsidRPr="001E4230">
              <w:t>Contact telephone number</w:t>
            </w:r>
          </w:p>
        </w:tc>
        <w:tc>
          <w:tcPr>
            <w:tcW w:w="3686" w:type="dxa"/>
          </w:tcPr>
          <w:p w14:paraId="5DAAFFB8" w14:textId="77777777" w:rsidR="00290FE9" w:rsidRPr="001E4230" w:rsidRDefault="00290FE9" w:rsidP="00290FE9">
            <w:pPr>
              <w:pStyle w:val="ECCTabletext"/>
            </w:pPr>
          </w:p>
        </w:tc>
      </w:tr>
      <w:tr w:rsidR="00290FE9" w:rsidRPr="001E4230" w14:paraId="5DAAFFBC" w14:textId="77777777" w:rsidTr="00CA2200">
        <w:trPr>
          <w:jc w:val="center"/>
        </w:trPr>
        <w:tc>
          <w:tcPr>
            <w:tcW w:w="4447" w:type="dxa"/>
          </w:tcPr>
          <w:p w14:paraId="5DAAFFBA" w14:textId="77777777" w:rsidR="00290FE9" w:rsidRPr="001E4230" w:rsidRDefault="00290FE9" w:rsidP="00290FE9">
            <w:pPr>
              <w:pStyle w:val="ECCTabletext"/>
            </w:pPr>
            <w:r w:rsidRPr="001E4230">
              <w:t>Contact e-mail address</w:t>
            </w:r>
          </w:p>
        </w:tc>
        <w:tc>
          <w:tcPr>
            <w:tcW w:w="3686" w:type="dxa"/>
          </w:tcPr>
          <w:p w14:paraId="5DAAFFBB" w14:textId="77777777" w:rsidR="00290FE9" w:rsidRPr="001E4230" w:rsidRDefault="00290FE9" w:rsidP="00290FE9">
            <w:pPr>
              <w:pStyle w:val="ECCTabletext"/>
            </w:pPr>
          </w:p>
        </w:tc>
      </w:tr>
      <w:tr w:rsidR="00290FE9" w:rsidRPr="001E4230" w14:paraId="5DAAFFBF" w14:textId="77777777" w:rsidTr="00CA2200">
        <w:trPr>
          <w:jc w:val="center"/>
        </w:trPr>
        <w:tc>
          <w:tcPr>
            <w:tcW w:w="4447" w:type="dxa"/>
          </w:tcPr>
          <w:p w14:paraId="5DAAFFBD" w14:textId="77777777" w:rsidR="00290FE9" w:rsidRPr="001E4230" w:rsidRDefault="00290FE9" w:rsidP="00290FE9">
            <w:pPr>
              <w:pStyle w:val="ECCTabletext"/>
            </w:pPr>
            <w:r w:rsidRPr="001E4230">
              <w:t>Network Control Facility (NCF) designated point of contact</w:t>
            </w:r>
          </w:p>
        </w:tc>
        <w:tc>
          <w:tcPr>
            <w:tcW w:w="3686" w:type="dxa"/>
          </w:tcPr>
          <w:p w14:paraId="5DAAFFBE" w14:textId="77777777" w:rsidR="00290FE9" w:rsidRPr="001E4230" w:rsidRDefault="00290FE9" w:rsidP="00290FE9">
            <w:pPr>
              <w:pStyle w:val="ECCTabletext"/>
            </w:pPr>
          </w:p>
        </w:tc>
      </w:tr>
      <w:tr w:rsidR="00290FE9" w:rsidRPr="001E4230" w14:paraId="5DAAFFC2" w14:textId="77777777" w:rsidTr="00CA2200">
        <w:trPr>
          <w:jc w:val="center"/>
        </w:trPr>
        <w:tc>
          <w:tcPr>
            <w:tcW w:w="4447" w:type="dxa"/>
          </w:tcPr>
          <w:p w14:paraId="5DAAFFC0" w14:textId="77777777" w:rsidR="00290FE9" w:rsidRPr="001E4230" w:rsidRDefault="00290FE9" w:rsidP="00290FE9">
            <w:pPr>
              <w:pStyle w:val="ECCTabletext"/>
            </w:pPr>
            <w:r w:rsidRPr="001E4230">
              <w:t>NCF Contact name</w:t>
            </w:r>
          </w:p>
        </w:tc>
        <w:tc>
          <w:tcPr>
            <w:tcW w:w="3686" w:type="dxa"/>
          </w:tcPr>
          <w:p w14:paraId="5DAAFFC1" w14:textId="77777777" w:rsidR="00290FE9" w:rsidRPr="001E4230" w:rsidRDefault="00290FE9" w:rsidP="00290FE9">
            <w:pPr>
              <w:pStyle w:val="ECCTabletext"/>
            </w:pPr>
          </w:p>
        </w:tc>
      </w:tr>
      <w:tr w:rsidR="00290FE9" w:rsidRPr="001E4230" w14:paraId="5DAAFFC5" w14:textId="77777777" w:rsidTr="00CA2200">
        <w:trPr>
          <w:jc w:val="center"/>
        </w:trPr>
        <w:tc>
          <w:tcPr>
            <w:tcW w:w="4447" w:type="dxa"/>
          </w:tcPr>
          <w:p w14:paraId="5DAAFFC3" w14:textId="77777777" w:rsidR="00290FE9" w:rsidRPr="001E4230" w:rsidRDefault="00290FE9" w:rsidP="00290FE9">
            <w:pPr>
              <w:pStyle w:val="ECCTabletext"/>
            </w:pPr>
            <w:r w:rsidRPr="001E4230">
              <w:t>NCF Contact telephone number</w:t>
            </w:r>
          </w:p>
        </w:tc>
        <w:tc>
          <w:tcPr>
            <w:tcW w:w="3686" w:type="dxa"/>
          </w:tcPr>
          <w:p w14:paraId="5DAAFFC4" w14:textId="77777777" w:rsidR="00290FE9" w:rsidRPr="001E4230" w:rsidRDefault="00290FE9" w:rsidP="00290FE9">
            <w:pPr>
              <w:pStyle w:val="ECCTabletext"/>
            </w:pPr>
          </w:p>
        </w:tc>
      </w:tr>
      <w:tr w:rsidR="00290FE9" w:rsidRPr="001E4230" w14:paraId="5DAAFFC8" w14:textId="77777777" w:rsidTr="00CA2200">
        <w:trPr>
          <w:jc w:val="center"/>
        </w:trPr>
        <w:tc>
          <w:tcPr>
            <w:tcW w:w="4447" w:type="dxa"/>
          </w:tcPr>
          <w:p w14:paraId="5DAAFFC6" w14:textId="77777777" w:rsidR="00290FE9" w:rsidRPr="001E4230" w:rsidRDefault="00290FE9" w:rsidP="00290FE9">
            <w:pPr>
              <w:pStyle w:val="ECCTabletext"/>
            </w:pPr>
            <w:r w:rsidRPr="001E4230">
              <w:t>NCF Contact e-mail address</w:t>
            </w:r>
          </w:p>
        </w:tc>
        <w:tc>
          <w:tcPr>
            <w:tcW w:w="3686" w:type="dxa"/>
          </w:tcPr>
          <w:p w14:paraId="5DAAFFC7" w14:textId="77777777" w:rsidR="00290FE9" w:rsidRPr="001E4230" w:rsidRDefault="00290FE9" w:rsidP="00290FE9">
            <w:pPr>
              <w:pStyle w:val="ECCTabletext"/>
            </w:pPr>
          </w:p>
        </w:tc>
      </w:tr>
    </w:tbl>
    <w:p w14:paraId="5DAAFFC9" w14:textId="77777777" w:rsidR="00290FE9" w:rsidRPr="001E4230" w:rsidRDefault="00290FE9" w:rsidP="00290FE9">
      <w:pPr>
        <w:ind w:left="-284"/>
        <w:jc w:val="center"/>
        <w:rPr>
          <w:b/>
          <w:color w:val="000000"/>
          <w:lang w:val="en-GB"/>
        </w:rPr>
      </w:pPr>
    </w:p>
    <w:p w14:paraId="5DAAFFCA" w14:textId="77777777" w:rsidR="00290FE9" w:rsidRPr="001E4230" w:rsidRDefault="00290FE9" w:rsidP="00290FE9">
      <w:pPr>
        <w:numPr>
          <w:ilvl w:val="0"/>
          <w:numId w:val="30"/>
        </w:numPr>
        <w:rPr>
          <w:b/>
          <w:color w:val="000000"/>
          <w:lang w:val="en-GB"/>
        </w:rPr>
      </w:pPr>
      <w:r w:rsidRPr="001E4230">
        <w:rPr>
          <w:b/>
          <w:color w:val="000000"/>
          <w:lang w:val="en-GB"/>
        </w:rPr>
        <w:t xml:space="preserve">Technical Specification(s) of ESV type(s) used in the network </w:t>
      </w:r>
    </w:p>
    <w:p w14:paraId="5DAAFFCB" w14:textId="77777777" w:rsidR="00290FE9" w:rsidRPr="001E4230" w:rsidRDefault="00290FE9" w:rsidP="00290FE9">
      <w:pPr>
        <w:ind w:left="-284"/>
        <w:rPr>
          <w:b/>
          <w:color w:val="000000"/>
          <w:lang w:val="en-GB"/>
        </w:rPr>
      </w:pPr>
    </w:p>
    <w:p w14:paraId="5DAAFFCC" w14:textId="77777777" w:rsidR="00290FE9" w:rsidRPr="001E4230" w:rsidRDefault="00290FE9" w:rsidP="00290FE9">
      <w:pPr>
        <w:ind w:left="-284"/>
        <w:rPr>
          <w:color w:val="000000"/>
          <w:u w:val="single"/>
          <w:lang w:val="en-GB"/>
        </w:rPr>
      </w:pPr>
      <w:r w:rsidRPr="001E4230">
        <w:rPr>
          <w:color w:val="000000"/>
          <w:u w:val="single"/>
          <w:lang w:val="en-GB"/>
        </w:rPr>
        <w:t>ESV Antenna</w:t>
      </w:r>
    </w:p>
    <w:p w14:paraId="5DAAFFCD" w14:textId="77777777" w:rsidR="00290FE9" w:rsidRPr="001E4230" w:rsidRDefault="00290FE9" w:rsidP="00290FE9">
      <w:pPr>
        <w:ind w:left="-284"/>
        <w:rPr>
          <w:lang w:val="en-GB"/>
        </w:rPr>
      </w:pPr>
      <w:r w:rsidRPr="001E4230">
        <w:rPr>
          <w:lang w:val="en-GB"/>
        </w:rPr>
        <w:t>Antenna type</w:t>
      </w:r>
    </w:p>
    <w:p w14:paraId="5DAAFFCE" w14:textId="77777777" w:rsidR="00290FE9" w:rsidRPr="001E4230" w:rsidRDefault="00290FE9" w:rsidP="00290FE9">
      <w:pPr>
        <w:ind w:left="-284"/>
        <w:rPr>
          <w:lang w:val="en-GB"/>
        </w:rPr>
      </w:pPr>
      <w:r w:rsidRPr="001E4230">
        <w:rPr>
          <w:lang w:val="en-GB"/>
        </w:rPr>
        <w:t>Antenna size</w:t>
      </w:r>
    </w:p>
    <w:p w14:paraId="5DAAFFCF" w14:textId="77777777" w:rsidR="00290FE9" w:rsidRPr="001E4230" w:rsidRDefault="00290FE9" w:rsidP="00290FE9">
      <w:pPr>
        <w:ind w:left="-284"/>
        <w:rPr>
          <w:lang w:val="en-GB"/>
        </w:rPr>
      </w:pPr>
      <w:r w:rsidRPr="001E4230">
        <w:rPr>
          <w:lang w:val="en-GB"/>
        </w:rPr>
        <w:t>Transmit frequency bands</w:t>
      </w:r>
    </w:p>
    <w:p w14:paraId="5DAAFFD0" w14:textId="77777777" w:rsidR="00290FE9" w:rsidRPr="001E4230" w:rsidRDefault="00290FE9" w:rsidP="00290FE9">
      <w:pPr>
        <w:ind w:left="-284"/>
        <w:rPr>
          <w:lang w:val="en-GB"/>
        </w:rPr>
      </w:pPr>
      <w:r w:rsidRPr="001E4230">
        <w:rPr>
          <w:lang w:val="en-GB"/>
        </w:rPr>
        <w:t>Transmit peak gain</w:t>
      </w:r>
    </w:p>
    <w:p w14:paraId="5DAAFFD1" w14:textId="77777777" w:rsidR="00290FE9" w:rsidRPr="001E4230" w:rsidRDefault="00290FE9" w:rsidP="00290FE9">
      <w:pPr>
        <w:ind w:left="-284"/>
        <w:rPr>
          <w:lang w:val="en-GB"/>
        </w:rPr>
      </w:pPr>
      <w:r w:rsidRPr="001E4230">
        <w:rPr>
          <w:lang w:val="en-GB"/>
        </w:rPr>
        <w:t>Max</w:t>
      </w:r>
      <w:r w:rsidR="00CA2200" w:rsidRPr="001E4230">
        <w:rPr>
          <w:lang w:val="en-GB"/>
        </w:rPr>
        <w:t xml:space="preserve"> </w:t>
      </w:r>
      <w:r w:rsidRPr="001E4230">
        <w:rPr>
          <w:lang w:val="en-GB"/>
        </w:rPr>
        <w:t>e.i.r.p. per carrier</w:t>
      </w:r>
    </w:p>
    <w:p w14:paraId="5DAAFFD2" w14:textId="77777777" w:rsidR="00290FE9" w:rsidRPr="001E4230" w:rsidRDefault="00290FE9" w:rsidP="00290FE9">
      <w:pPr>
        <w:ind w:left="-284"/>
        <w:rPr>
          <w:lang w:val="en-GB"/>
        </w:rPr>
      </w:pPr>
      <w:r w:rsidRPr="001E4230">
        <w:rPr>
          <w:lang w:val="en-GB"/>
        </w:rPr>
        <w:t>Min. operating elevation</w:t>
      </w:r>
    </w:p>
    <w:p w14:paraId="5DAAFFD3" w14:textId="77777777" w:rsidR="00290FE9" w:rsidRPr="001E4230" w:rsidRDefault="00290FE9" w:rsidP="00290FE9">
      <w:pPr>
        <w:ind w:left="-284"/>
        <w:rPr>
          <w:lang w:val="en-GB"/>
        </w:rPr>
      </w:pPr>
      <w:r w:rsidRPr="001E4230">
        <w:rPr>
          <w:lang w:val="en-GB"/>
        </w:rPr>
        <w:t>Pointing accuracy</w:t>
      </w:r>
    </w:p>
    <w:p w14:paraId="5DAAFFD4" w14:textId="77777777" w:rsidR="00290FE9" w:rsidRPr="001E4230" w:rsidRDefault="00290FE9" w:rsidP="00290FE9">
      <w:pPr>
        <w:ind w:left="-284"/>
        <w:rPr>
          <w:lang w:val="en-GB"/>
        </w:rPr>
      </w:pPr>
    </w:p>
    <w:p w14:paraId="5DAAFFD5" w14:textId="77777777" w:rsidR="00290FE9" w:rsidRPr="001E4230" w:rsidRDefault="00290FE9" w:rsidP="00290FE9">
      <w:pPr>
        <w:ind w:left="-284"/>
        <w:rPr>
          <w:u w:val="single"/>
          <w:lang w:val="en-GB"/>
        </w:rPr>
      </w:pPr>
      <w:r w:rsidRPr="001E4230">
        <w:rPr>
          <w:u w:val="single"/>
          <w:lang w:val="en-GB"/>
        </w:rPr>
        <w:t>Waveform definition</w:t>
      </w:r>
    </w:p>
    <w:p w14:paraId="5DAAFFD6" w14:textId="77777777" w:rsidR="00290FE9" w:rsidRPr="001E4230" w:rsidRDefault="00290FE9" w:rsidP="00290FE9">
      <w:pPr>
        <w:ind w:left="-284"/>
        <w:rPr>
          <w:lang w:val="en-GB"/>
        </w:rPr>
      </w:pPr>
      <w:r w:rsidRPr="001E4230">
        <w:rPr>
          <w:lang w:val="en-GB"/>
        </w:rPr>
        <w:t>Number(s) of carriers per ESV</w:t>
      </w:r>
    </w:p>
    <w:p w14:paraId="5DAAFFD7" w14:textId="77777777" w:rsidR="00290FE9" w:rsidRPr="001E4230" w:rsidRDefault="00290FE9" w:rsidP="00290FE9">
      <w:pPr>
        <w:ind w:left="-284"/>
        <w:rPr>
          <w:lang w:val="en-GB"/>
        </w:rPr>
      </w:pPr>
      <w:r w:rsidRPr="001E4230">
        <w:rPr>
          <w:lang w:val="en-GB"/>
        </w:rPr>
        <w:t>Maximum occupied bandwidth(s) per carrier</w:t>
      </w:r>
    </w:p>
    <w:p w14:paraId="5DAAFFD8" w14:textId="77777777" w:rsidR="00290FE9" w:rsidRPr="001E4230" w:rsidRDefault="00290FE9" w:rsidP="00290FE9">
      <w:pPr>
        <w:ind w:left="-284"/>
        <w:rPr>
          <w:lang w:val="en-GB"/>
        </w:rPr>
      </w:pPr>
      <w:r w:rsidRPr="001E4230">
        <w:rPr>
          <w:lang w:val="en-GB"/>
        </w:rPr>
        <w:t>Modulation</w:t>
      </w:r>
    </w:p>
    <w:p w14:paraId="5DAAFFD9" w14:textId="77777777" w:rsidR="00290FE9" w:rsidRPr="001E4230" w:rsidRDefault="00290FE9" w:rsidP="00290FE9">
      <w:pPr>
        <w:ind w:left="-284"/>
        <w:rPr>
          <w:lang w:val="en-GB"/>
        </w:rPr>
      </w:pPr>
      <w:r w:rsidRPr="001E4230">
        <w:rPr>
          <w:lang w:val="en-GB"/>
        </w:rPr>
        <w:t xml:space="preserve">Multiple access </w:t>
      </w:r>
      <w:proofErr w:type="gramStart"/>
      <w:r w:rsidRPr="001E4230">
        <w:rPr>
          <w:lang w:val="en-GB"/>
        </w:rPr>
        <w:t>scheme</w:t>
      </w:r>
      <w:proofErr w:type="gramEnd"/>
    </w:p>
    <w:p w14:paraId="5DAAFFDA" w14:textId="77777777" w:rsidR="00290FE9" w:rsidRPr="001E4230" w:rsidRDefault="00290FE9" w:rsidP="00290FE9">
      <w:pPr>
        <w:ind w:left="-284"/>
        <w:rPr>
          <w:lang w:val="en-GB"/>
        </w:rPr>
      </w:pPr>
    </w:p>
    <w:p w14:paraId="5DAAFFDB" w14:textId="77777777" w:rsidR="00290FE9" w:rsidRPr="001E4230" w:rsidRDefault="00290FE9" w:rsidP="00290FE9">
      <w:pPr>
        <w:ind w:left="-284"/>
        <w:rPr>
          <w:lang w:val="en-GB"/>
        </w:rPr>
      </w:pPr>
    </w:p>
    <w:p w14:paraId="5DAAFFDC" w14:textId="77777777" w:rsidR="00290FE9" w:rsidRPr="001E4230" w:rsidRDefault="00290FE9" w:rsidP="00290FE9">
      <w:pPr>
        <w:ind w:left="-284"/>
        <w:rPr>
          <w:b/>
          <w:lang w:val="en-GB"/>
        </w:rPr>
      </w:pPr>
      <w:r w:rsidRPr="001E4230">
        <w:rPr>
          <w:b/>
          <w:lang w:val="en-GB"/>
        </w:rPr>
        <w:t>2.</w:t>
      </w:r>
      <w:r w:rsidRPr="001E4230">
        <w:rPr>
          <w:b/>
          <w:lang w:val="en-GB"/>
        </w:rPr>
        <w:tab/>
        <w:t xml:space="preserve"> Operating details of each satellite</w:t>
      </w:r>
    </w:p>
    <w:p w14:paraId="5DAAFFDD" w14:textId="77777777" w:rsidR="00290FE9" w:rsidRPr="001E4230" w:rsidRDefault="00290FE9" w:rsidP="00290FE9">
      <w:pPr>
        <w:ind w:left="-284"/>
        <w:rPr>
          <w:lang w:val="en-GB"/>
        </w:rPr>
      </w:pPr>
      <w:r w:rsidRPr="001E4230">
        <w:rPr>
          <w:lang w:val="en-GB"/>
        </w:rPr>
        <w:t>ITU Filing satellite name</w:t>
      </w:r>
    </w:p>
    <w:p w14:paraId="5DAAFFDE" w14:textId="77777777" w:rsidR="00290FE9" w:rsidRPr="001E4230" w:rsidRDefault="00290FE9" w:rsidP="00290FE9">
      <w:pPr>
        <w:ind w:left="-284"/>
        <w:rPr>
          <w:lang w:val="en-GB"/>
        </w:rPr>
      </w:pPr>
      <w:r w:rsidRPr="001E4230">
        <w:rPr>
          <w:lang w:val="en-GB"/>
        </w:rPr>
        <w:t>Satellite operator name</w:t>
      </w:r>
    </w:p>
    <w:p w14:paraId="5DAAFFDF" w14:textId="77777777" w:rsidR="00290FE9" w:rsidRPr="001E4230" w:rsidRDefault="00290FE9" w:rsidP="00290FE9">
      <w:pPr>
        <w:ind w:left="-284"/>
        <w:rPr>
          <w:lang w:val="en-GB"/>
        </w:rPr>
      </w:pPr>
      <w:r w:rsidRPr="001E4230">
        <w:rPr>
          <w:lang w:val="en-GB"/>
        </w:rPr>
        <w:t>GEO longitude</w:t>
      </w:r>
    </w:p>
    <w:p w14:paraId="5DAAFFE0" w14:textId="77777777" w:rsidR="00290FE9" w:rsidRPr="001E4230" w:rsidRDefault="00290FE9" w:rsidP="00290FE9">
      <w:pPr>
        <w:ind w:left="-284"/>
        <w:rPr>
          <w:lang w:val="en-GB"/>
        </w:rPr>
      </w:pPr>
      <w:r w:rsidRPr="001E4230">
        <w:rPr>
          <w:lang w:val="en-GB"/>
        </w:rPr>
        <w:t>Satellite service area (text description and/or a figure of the area)</w:t>
      </w:r>
    </w:p>
    <w:p w14:paraId="5DAAFFE1" w14:textId="77777777" w:rsidR="00290FE9" w:rsidRPr="001E4230" w:rsidRDefault="00290FE9" w:rsidP="00290FE9">
      <w:pPr>
        <w:ind w:left="-284"/>
        <w:rPr>
          <w:lang w:val="en-GB"/>
        </w:rPr>
      </w:pPr>
    </w:p>
    <w:p w14:paraId="5DAAFFE2" w14:textId="77777777" w:rsidR="00290FE9" w:rsidRPr="001E4230" w:rsidRDefault="00290FE9" w:rsidP="00290FE9">
      <w:pPr>
        <w:ind w:left="-284"/>
        <w:rPr>
          <w:u w:val="single"/>
          <w:lang w:val="en-GB"/>
        </w:rPr>
      </w:pPr>
      <w:r w:rsidRPr="001E4230">
        <w:rPr>
          <w:u w:val="single"/>
          <w:lang w:val="en-GB"/>
        </w:rPr>
        <w:t>Forward Channel details (Satellite to ESV)</w:t>
      </w:r>
    </w:p>
    <w:p w14:paraId="5DAAFFE3" w14:textId="77777777" w:rsidR="00290FE9" w:rsidRPr="001E4230" w:rsidRDefault="00290FE9" w:rsidP="00290FE9">
      <w:pPr>
        <w:ind w:left="-284"/>
        <w:rPr>
          <w:lang w:val="en-GB"/>
        </w:rPr>
      </w:pPr>
      <w:r w:rsidRPr="001E4230">
        <w:rPr>
          <w:lang w:val="en-GB"/>
        </w:rPr>
        <w:t>Transponder downlink centre frequency</w:t>
      </w:r>
    </w:p>
    <w:p w14:paraId="5DAAFFE4" w14:textId="77777777" w:rsidR="00290FE9" w:rsidRPr="001E4230" w:rsidRDefault="00290FE9" w:rsidP="00290FE9">
      <w:pPr>
        <w:ind w:left="-284"/>
        <w:rPr>
          <w:lang w:val="en-GB"/>
        </w:rPr>
      </w:pPr>
      <w:r w:rsidRPr="001E4230">
        <w:rPr>
          <w:lang w:val="en-GB"/>
        </w:rPr>
        <w:t>Transponder downlink bandwidth</w:t>
      </w:r>
    </w:p>
    <w:p w14:paraId="5DAAFFE5" w14:textId="77777777" w:rsidR="00290FE9" w:rsidRPr="001E4230" w:rsidRDefault="00290FE9" w:rsidP="00290FE9">
      <w:pPr>
        <w:ind w:left="-284"/>
        <w:rPr>
          <w:lang w:val="en-GB"/>
        </w:rPr>
      </w:pPr>
    </w:p>
    <w:p w14:paraId="5DAAFFE6" w14:textId="77777777" w:rsidR="00290FE9" w:rsidRPr="001E4230" w:rsidRDefault="00290FE9" w:rsidP="00290FE9">
      <w:pPr>
        <w:ind w:left="-284"/>
        <w:rPr>
          <w:u w:val="single"/>
          <w:lang w:val="en-GB"/>
        </w:rPr>
      </w:pPr>
      <w:r w:rsidRPr="001E4230">
        <w:rPr>
          <w:u w:val="single"/>
          <w:lang w:val="en-GB"/>
        </w:rPr>
        <w:t>Return Channel details (ESV to satellite)</w:t>
      </w:r>
    </w:p>
    <w:p w14:paraId="5DAAFFE7" w14:textId="77777777" w:rsidR="00290FE9" w:rsidRPr="001E4230" w:rsidRDefault="00290FE9" w:rsidP="00290FE9">
      <w:pPr>
        <w:ind w:left="-284"/>
        <w:rPr>
          <w:lang w:val="en-GB"/>
        </w:rPr>
      </w:pPr>
      <w:r w:rsidRPr="001E4230">
        <w:rPr>
          <w:lang w:val="en-GB"/>
        </w:rPr>
        <w:t>Transponder uplink centre frequency</w:t>
      </w:r>
    </w:p>
    <w:p w14:paraId="5DAAFFE8" w14:textId="77777777" w:rsidR="00290FE9" w:rsidRPr="001E4230" w:rsidRDefault="00290FE9" w:rsidP="00290FE9">
      <w:pPr>
        <w:ind w:left="-284"/>
        <w:rPr>
          <w:lang w:val="en-GB"/>
        </w:rPr>
      </w:pPr>
      <w:r w:rsidRPr="001E4230">
        <w:rPr>
          <w:lang w:val="en-GB"/>
        </w:rPr>
        <w:t>Transponder uplink bandwidth</w:t>
      </w:r>
    </w:p>
    <w:p w14:paraId="5DAAFFE9" w14:textId="77777777" w:rsidR="00ED3E47" w:rsidRPr="001E4230" w:rsidRDefault="009400C3" w:rsidP="00290FE9">
      <w:pPr>
        <w:pStyle w:val="ECCAnnex-heading1"/>
        <w:ind w:left="0"/>
        <w:rPr>
          <w:szCs w:val="20"/>
        </w:rPr>
      </w:pPr>
      <w:r w:rsidRPr="001E4230">
        <w:rPr>
          <w:szCs w:val="20"/>
        </w:rPr>
        <w:lastRenderedPageBreak/>
        <w:t xml:space="preserve"> </w:t>
      </w:r>
      <w:r w:rsidR="00ED3E47" w:rsidRPr="001E4230">
        <w:rPr>
          <w:szCs w:val="20"/>
        </w:rPr>
        <w:t>the office website</w:t>
      </w:r>
    </w:p>
    <w:p w14:paraId="5DAAFFEA" w14:textId="77777777" w:rsidR="00ED3E47" w:rsidRPr="001E4230" w:rsidRDefault="00ED3E47" w:rsidP="001A4E08">
      <w:pPr>
        <w:pStyle w:val="ECCParagraph"/>
      </w:pPr>
      <w:r w:rsidRPr="001E4230">
        <w:t>The Office will make publicly available information submitted by administrations on its website.</w:t>
      </w:r>
    </w:p>
    <w:p w14:paraId="5DAAFFEB" w14:textId="77777777" w:rsidR="00ED3E47" w:rsidRPr="001E4230" w:rsidRDefault="00ED3E47">
      <w:pPr>
        <w:pStyle w:val="ECCParagraph"/>
      </w:pPr>
      <w:r w:rsidRPr="001E4230">
        <w:t>It shall be possible for an ESV network operator to collect the relevant information from The Office website including the latest information and to identify any modification since the latest access.</w:t>
      </w:r>
    </w:p>
    <w:p w14:paraId="5DAAFFEC" w14:textId="77777777" w:rsidR="00ED3E47" w:rsidRPr="001E4230" w:rsidRDefault="00ED3E47">
      <w:pPr>
        <w:pStyle w:val="ECCParagraph"/>
      </w:pPr>
      <w:r w:rsidRPr="001E4230">
        <w:t>A simple method (e.g. automatic email) needs to be established in order for the ESV network operators to be informed by the Office of any changes in the requirements that are imposed by the administrations.</w:t>
      </w:r>
    </w:p>
    <w:p w14:paraId="5DAAFFED" w14:textId="77777777" w:rsidR="00ED3E47" w:rsidRPr="001E4230" w:rsidRDefault="00ED3E47">
      <w:pPr>
        <w:pStyle w:val="ECCParagraph"/>
      </w:pPr>
      <w:r w:rsidRPr="001E4230">
        <w:t xml:space="preserve">From time to time, an Administration may need to update the conditions notified using Annexes </w:t>
      </w:r>
      <w:r w:rsidR="009A69A9" w:rsidRPr="001E4230">
        <w:t xml:space="preserve">1 </w:t>
      </w:r>
      <w:r w:rsidRPr="001E4230">
        <w:t xml:space="preserve">and </w:t>
      </w:r>
      <w:r w:rsidR="009A69A9" w:rsidRPr="001E4230">
        <w:t>2</w:t>
      </w:r>
      <w:r w:rsidRPr="001E4230">
        <w:t>. If the requirements are non-safety related, the ESV network operator or other organisation with control over ESV transmissions will need sufficient time to comply with new conditions. In general, such changes or new conditions should be implemented within a time period of 90 days for change of data, and 180 days for change of software.</w:t>
      </w:r>
    </w:p>
    <w:p w14:paraId="5DAAFFEE" w14:textId="77777777" w:rsidR="00ED3E47" w:rsidRPr="001E4230" w:rsidRDefault="00ED3E47">
      <w:pPr>
        <w:pStyle w:val="ECCParagraph"/>
      </w:pPr>
      <w:r w:rsidRPr="001E4230">
        <w:t>In case of safety related issues the ESV network operators might be required to implement the changes in a shorter time period.</w:t>
      </w:r>
    </w:p>
    <w:p w14:paraId="5DAAFFEF" w14:textId="77777777" w:rsidR="006C03D0" w:rsidRPr="001E4230" w:rsidRDefault="00ED3E47">
      <w:pPr>
        <w:pStyle w:val="ECCParagraph"/>
      </w:pPr>
      <w:r w:rsidRPr="001E4230">
        <w:t>The information provided by the network operators shall be accessible only by all CEPT administrations, apart from network operator contact information, which is publicly available. Other parts of this information may be kept confidential insofar as other ESV network operators are concerned (i.e. multiple layers of passwords may be required).</w:t>
      </w:r>
      <w:bookmarkEnd w:id="13"/>
    </w:p>
    <w:p w14:paraId="5DAAFFF0" w14:textId="77777777" w:rsidR="00730FBC" w:rsidRPr="001E4230" w:rsidRDefault="00730FBC" w:rsidP="00730FBC">
      <w:pPr>
        <w:pStyle w:val="ECCAnnex-heading1"/>
        <w:ind w:left="0"/>
      </w:pPr>
      <w:r w:rsidRPr="001E4230">
        <w:lastRenderedPageBreak/>
        <w:t>List of reference</w:t>
      </w:r>
      <w:r w:rsidR="00F62FD8">
        <w:t>S</w:t>
      </w:r>
    </w:p>
    <w:p w14:paraId="5DAAFFF1" w14:textId="77777777" w:rsidR="00730FBC" w:rsidRPr="001E4230" w:rsidRDefault="00730FBC" w:rsidP="00730FBC">
      <w:pPr>
        <w:pStyle w:val="ECCParagraph"/>
      </w:pPr>
      <w:r w:rsidRPr="001E4230">
        <w:t>This annex contains the list of relevant reference documents.</w:t>
      </w:r>
    </w:p>
    <w:p w14:paraId="5DAAFFF2" w14:textId="77777777" w:rsidR="00730FBC" w:rsidRPr="001E4230" w:rsidRDefault="00730FBC" w:rsidP="00730FBC">
      <w:pPr>
        <w:pStyle w:val="reference"/>
        <w:numPr>
          <w:ilvl w:val="0"/>
          <w:numId w:val="11"/>
        </w:numPr>
        <w:tabs>
          <w:tab w:val="num" w:pos="720"/>
        </w:tabs>
        <w:rPr>
          <w:lang w:val="en-GB"/>
        </w:rPr>
      </w:pPr>
      <w:bookmarkStart w:id="15" w:name="_Ref524688298"/>
      <w:r w:rsidRPr="001E4230">
        <w:rPr>
          <w:lang w:val="en-GB"/>
        </w:rPr>
        <w:t>Recommendation ITU-R S.1587</w:t>
      </w:r>
      <w:r w:rsidR="004A7C64" w:rsidRPr="001E4230">
        <w:rPr>
          <w:lang w:val="en-GB"/>
        </w:rPr>
        <w:t>-5</w:t>
      </w:r>
      <w:r w:rsidRPr="001E4230">
        <w:rPr>
          <w:lang w:val="en-GB"/>
        </w:rPr>
        <w:t>: “Provisional technical characteristics of earth stations on board vessels operating in the frequency bands 5</w:t>
      </w:r>
      <w:r w:rsidRPr="001E4230">
        <w:rPr>
          <w:rFonts w:ascii="Tms Rmn" w:hAnsi="Tms Rmn"/>
          <w:sz w:val="12"/>
          <w:szCs w:val="12"/>
          <w:lang w:val="en-GB"/>
        </w:rPr>
        <w:t> </w:t>
      </w:r>
      <w:r w:rsidRPr="001E4230">
        <w:rPr>
          <w:lang w:val="en-GB"/>
        </w:rPr>
        <w:t>925-6</w:t>
      </w:r>
      <w:r w:rsidRPr="001E4230">
        <w:rPr>
          <w:rFonts w:ascii="Tms Rmn" w:hAnsi="Tms Rmn"/>
          <w:sz w:val="12"/>
          <w:szCs w:val="12"/>
          <w:lang w:val="en-GB"/>
        </w:rPr>
        <w:t> </w:t>
      </w:r>
      <w:r w:rsidRPr="001E4230">
        <w:rPr>
          <w:lang w:val="en-GB"/>
        </w:rPr>
        <w:t>425 MHz and 14-14.5 GHz which are allocated to the fixed-satellite service”</w:t>
      </w:r>
      <w:bookmarkEnd w:id="15"/>
    </w:p>
    <w:p w14:paraId="5DAAFFF3" w14:textId="77777777" w:rsidR="00730FBC" w:rsidRPr="001E4230" w:rsidRDefault="00730FBC" w:rsidP="00730FBC">
      <w:pPr>
        <w:pStyle w:val="reference"/>
        <w:numPr>
          <w:ilvl w:val="0"/>
          <w:numId w:val="11"/>
        </w:numPr>
        <w:tabs>
          <w:tab w:val="num" w:pos="720"/>
        </w:tabs>
        <w:rPr>
          <w:lang w:val="en-GB"/>
        </w:rPr>
      </w:pPr>
      <w:bookmarkStart w:id="16" w:name="_Ref524688313"/>
      <w:r w:rsidRPr="001E4230">
        <w:rPr>
          <w:lang w:val="en-GB"/>
        </w:rPr>
        <w:t>Recommendation ITU-R SF.1585</w:t>
      </w:r>
      <w:r w:rsidR="004A7C64" w:rsidRPr="001E4230">
        <w:rPr>
          <w:lang w:val="en-GB"/>
        </w:rPr>
        <w:t>-0</w:t>
      </w:r>
      <w:r w:rsidRPr="001E4230">
        <w:rPr>
          <w:lang w:val="en-GB"/>
        </w:rPr>
        <w:t>: “Example approach for determination of the composite area within which interference to fixed service stations from earth stations on board vessels when operating in motion near a coastline would need to be evaluated”</w:t>
      </w:r>
      <w:bookmarkEnd w:id="16"/>
    </w:p>
    <w:p w14:paraId="5DAAFFF4" w14:textId="465F7CB1" w:rsidR="00730FBC" w:rsidRPr="001E4230" w:rsidRDefault="00730FBC" w:rsidP="00730FBC">
      <w:pPr>
        <w:pStyle w:val="reference"/>
        <w:numPr>
          <w:ilvl w:val="0"/>
          <w:numId w:val="11"/>
        </w:numPr>
        <w:tabs>
          <w:tab w:val="num" w:pos="720"/>
        </w:tabs>
        <w:rPr>
          <w:lang w:val="en-GB"/>
        </w:rPr>
      </w:pPr>
      <w:bookmarkStart w:id="17" w:name="_Ref524688318"/>
      <w:r w:rsidRPr="001E4230">
        <w:rPr>
          <w:lang w:val="en-GB"/>
        </w:rPr>
        <w:t>Recommendation ITU-R SF.1648</w:t>
      </w:r>
      <w:r w:rsidR="004A7C64" w:rsidRPr="001E4230">
        <w:rPr>
          <w:lang w:val="en-GB"/>
        </w:rPr>
        <w:t>-0</w:t>
      </w:r>
      <w:r w:rsidRPr="001E4230">
        <w:rPr>
          <w:lang w:val="en-GB"/>
        </w:rPr>
        <w:t>: “Use of frequencies by earth stations on board vessels transmitting in certain bands allocated to the fixed-satellite service”</w:t>
      </w:r>
      <w:bookmarkEnd w:id="17"/>
    </w:p>
    <w:p w14:paraId="5DAAFFF5" w14:textId="77777777" w:rsidR="00730FBC" w:rsidRPr="001E4230" w:rsidRDefault="00730FBC" w:rsidP="00730FBC">
      <w:pPr>
        <w:pStyle w:val="reference"/>
        <w:numPr>
          <w:ilvl w:val="0"/>
          <w:numId w:val="11"/>
        </w:numPr>
        <w:tabs>
          <w:tab w:val="num" w:pos="720"/>
        </w:tabs>
        <w:rPr>
          <w:lang w:val="en-GB"/>
        </w:rPr>
      </w:pPr>
      <w:bookmarkStart w:id="18" w:name="_Ref524688324"/>
      <w:r w:rsidRPr="001E4230">
        <w:rPr>
          <w:lang w:val="en-GB"/>
        </w:rPr>
        <w:t>Recommendation ITU-R SF.1649</w:t>
      </w:r>
      <w:r w:rsidR="004A7C64" w:rsidRPr="001E4230">
        <w:rPr>
          <w:lang w:val="en-GB"/>
        </w:rPr>
        <w:t>-1</w:t>
      </w:r>
      <w:r w:rsidRPr="001E4230">
        <w:rPr>
          <w:lang w:val="en-GB"/>
        </w:rPr>
        <w:t>: “Guidance for determination of interference from earth stations on vessels (ESV) to stations in the fixed service when the ESV is within the minimum distance”</w:t>
      </w:r>
      <w:bookmarkEnd w:id="18"/>
    </w:p>
    <w:p w14:paraId="5DAAFFF6" w14:textId="77777777" w:rsidR="00730FBC" w:rsidRPr="001E4230" w:rsidRDefault="00730FBC" w:rsidP="001E4230">
      <w:pPr>
        <w:pStyle w:val="reference"/>
        <w:numPr>
          <w:ilvl w:val="0"/>
          <w:numId w:val="11"/>
        </w:numPr>
        <w:tabs>
          <w:tab w:val="num" w:pos="720"/>
        </w:tabs>
        <w:rPr>
          <w:lang w:val="en-GB"/>
        </w:rPr>
      </w:pPr>
      <w:bookmarkStart w:id="19" w:name="_Ref524688330"/>
      <w:r w:rsidRPr="001E4230">
        <w:rPr>
          <w:lang w:val="en-GB"/>
        </w:rPr>
        <w:t>Recommendation ITU-R SF.1650</w:t>
      </w:r>
      <w:r w:rsidR="004A7C64" w:rsidRPr="001E4230">
        <w:rPr>
          <w:lang w:val="en-GB"/>
        </w:rPr>
        <w:t>-1</w:t>
      </w:r>
      <w:r w:rsidRPr="001E4230">
        <w:rPr>
          <w:lang w:val="en-GB"/>
        </w:rPr>
        <w:t>: “The minimum distance from the coastline beyond which in-motion earth stations located on board vessels would not cause unacceptable interference to the fixed service in the bands 5 925-6 425 MHz and 14-14.5 GHz”</w:t>
      </w:r>
      <w:bookmarkEnd w:id="19"/>
    </w:p>
    <w:p w14:paraId="5DAAFFF7" w14:textId="77777777" w:rsidR="00730FBC" w:rsidRPr="001E4230" w:rsidRDefault="00730FBC" w:rsidP="004A7C64">
      <w:pPr>
        <w:pStyle w:val="reference"/>
        <w:numPr>
          <w:ilvl w:val="0"/>
          <w:numId w:val="11"/>
        </w:numPr>
        <w:rPr>
          <w:lang w:val="en-GB"/>
        </w:rPr>
      </w:pPr>
      <w:bookmarkStart w:id="20" w:name="_Ref524688340"/>
      <w:r w:rsidRPr="001E4230">
        <w:rPr>
          <w:lang w:val="en-GB"/>
        </w:rPr>
        <w:t>ITU</w:t>
      </w:r>
      <w:r w:rsidR="004A7C64" w:rsidRPr="001E4230">
        <w:rPr>
          <w:lang w:val="en-GB"/>
        </w:rPr>
        <w:t xml:space="preserve"> Radio Regulations</w:t>
      </w:r>
      <w:r w:rsidR="001A4E08">
        <w:rPr>
          <w:lang w:val="en-GB"/>
        </w:rPr>
        <w:t>,</w:t>
      </w:r>
      <w:r w:rsidR="004A7C64" w:rsidRPr="001E4230">
        <w:rPr>
          <w:lang w:val="en-GB"/>
        </w:rPr>
        <w:t xml:space="preserve"> Edition of 2016</w:t>
      </w:r>
      <w:bookmarkEnd w:id="20"/>
    </w:p>
    <w:p w14:paraId="5DAAFFF8" w14:textId="77777777" w:rsidR="00CA2200" w:rsidRPr="001E4230" w:rsidRDefault="00CA2200" w:rsidP="004A7C64">
      <w:pPr>
        <w:pStyle w:val="reference"/>
        <w:numPr>
          <w:ilvl w:val="0"/>
          <w:numId w:val="11"/>
        </w:numPr>
        <w:rPr>
          <w:lang w:val="en-GB"/>
        </w:rPr>
      </w:pPr>
      <w:bookmarkStart w:id="21" w:name="_Ref524689402"/>
      <w:r w:rsidRPr="001E4230">
        <w:rPr>
          <w:lang w:val="en-GB"/>
        </w:rPr>
        <w:t>United Nations Convention on the Law of the Sea (UNCLOS 1982)</w:t>
      </w:r>
      <w:bookmarkEnd w:id="21"/>
    </w:p>
    <w:p w14:paraId="5DAAFFF9" w14:textId="77777777" w:rsidR="00CA2200" w:rsidRPr="001E4230" w:rsidRDefault="00CA2200" w:rsidP="004A7C64">
      <w:pPr>
        <w:pStyle w:val="reference"/>
        <w:numPr>
          <w:ilvl w:val="0"/>
          <w:numId w:val="11"/>
        </w:numPr>
        <w:rPr>
          <w:lang w:val="en-GB"/>
        </w:rPr>
      </w:pPr>
      <w:bookmarkStart w:id="22" w:name="_Ref524689940"/>
      <w:r w:rsidRPr="001E4230">
        <w:rPr>
          <w:lang w:val="en-GB"/>
        </w:rPr>
        <w:t>ETSI EN 302 340 V2.1.1: “Satellite Earth Stations and Systems (SES); Harmonised Standard for satellite Earth Stations on board Vessels (ESV) operating in the 11/12/14 GHz frequency bands allocated to the Fixed Satellite Service (FSS) covering the essential requirements of article 3.2 of the Directive 2014/53/EU”</w:t>
      </w:r>
      <w:bookmarkEnd w:id="22"/>
    </w:p>
    <w:p w14:paraId="5DAAFFFA" w14:textId="77777777" w:rsidR="005D5FCF" w:rsidRPr="001E4230" w:rsidRDefault="005D5FCF" w:rsidP="005D5FCF">
      <w:pPr>
        <w:pStyle w:val="reference"/>
        <w:numPr>
          <w:ilvl w:val="0"/>
          <w:numId w:val="11"/>
        </w:numPr>
        <w:rPr>
          <w:lang w:val="en-GB"/>
        </w:rPr>
      </w:pPr>
      <w:bookmarkStart w:id="23" w:name="_Ref524689267"/>
      <w:r w:rsidRPr="001E4230">
        <w:rPr>
          <w:lang w:val="en-GB"/>
        </w:rPr>
        <w:t>ECC Report 272: “Earth Stations operated in the frequency bands 4-6 GHz, 12-18 GHz And 18-40 GHz in the vicinity of Aircraft”, January 2018</w:t>
      </w:r>
      <w:bookmarkEnd w:id="23"/>
    </w:p>
    <w:p w14:paraId="5DAAFFFB" w14:textId="77777777" w:rsidR="00730FBC" w:rsidRPr="001E4230" w:rsidRDefault="00730FBC" w:rsidP="00730FBC">
      <w:pPr>
        <w:pStyle w:val="reference"/>
        <w:rPr>
          <w:lang w:val="en-GB"/>
        </w:rPr>
      </w:pPr>
      <w:bookmarkStart w:id="24" w:name="_Ref524690287"/>
      <w:r w:rsidRPr="001E4230">
        <w:rPr>
          <w:lang w:val="en-GB"/>
        </w:rPr>
        <w:t xml:space="preserve">ECC Report 69: “Formats for submission of information from administrations to the Office on conditions for operation of Earth stations aboard vessels within the separation distances identified in ITU RR Resolution 902”, </w:t>
      </w:r>
      <w:r w:rsidR="00267C71" w:rsidRPr="001E4230">
        <w:rPr>
          <w:lang w:val="en-GB"/>
        </w:rPr>
        <w:t>January</w:t>
      </w:r>
      <w:r w:rsidRPr="001E4230">
        <w:rPr>
          <w:lang w:val="en-GB"/>
        </w:rPr>
        <w:t xml:space="preserve"> 2005</w:t>
      </w:r>
      <w:bookmarkEnd w:id="24"/>
    </w:p>
    <w:p w14:paraId="5DAAFFFC" w14:textId="77777777" w:rsidR="00730FBC" w:rsidRPr="001E4230" w:rsidRDefault="00730FBC" w:rsidP="00075310">
      <w:pPr>
        <w:pStyle w:val="ECCParagraph"/>
      </w:pPr>
    </w:p>
    <w:sectPr w:rsidR="00730FBC" w:rsidRPr="001E4230"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0003" w14:textId="77777777" w:rsidR="007D061A" w:rsidRDefault="007D061A" w:rsidP="006C03D0">
      <w:r>
        <w:separator/>
      </w:r>
    </w:p>
  </w:endnote>
  <w:endnote w:type="continuationSeparator" w:id="0">
    <w:p w14:paraId="5DAB0004" w14:textId="77777777" w:rsidR="007D061A" w:rsidRDefault="007D061A"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0001" w14:textId="77777777" w:rsidR="007D061A" w:rsidRDefault="007D061A" w:rsidP="006C03D0">
      <w:r>
        <w:separator/>
      </w:r>
    </w:p>
  </w:footnote>
  <w:footnote w:type="continuationSeparator" w:id="0">
    <w:p w14:paraId="5DAB0002" w14:textId="77777777" w:rsidR="007D061A" w:rsidRDefault="007D061A" w:rsidP="006C03D0">
      <w:r>
        <w:continuationSeparator/>
      </w:r>
    </w:p>
  </w:footnote>
  <w:footnote w:id="1">
    <w:p w14:paraId="5DAB0010" w14:textId="77777777" w:rsidR="00DD5096" w:rsidRPr="00D1518F" w:rsidRDefault="00DD5096" w:rsidP="00E87C1E">
      <w:pPr>
        <w:pStyle w:val="FootnoteText"/>
        <w:rPr>
          <w:lang w:val="en-GB"/>
        </w:rPr>
      </w:pPr>
      <w:r w:rsidRPr="004D1F0F">
        <w:rPr>
          <w:rStyle w:val="FootnoteReference"/>
        </w:rPr>
        <w:footnoteRef/>
      </w:r>
      <w:r w:rsidRPr="00D1518F">
        <w:rPr>
          <w:lang w:val="en-GB"/>
        </w:rPr>
        <w:t xml:space="preserve"> See example of contour in </w:t>
      </w:r>
      <w:r>
        <w:rPr>
          <w:lang w:val="en-GB"/>
        </w:rPr>
        <w:fldChar w:fldCharType="begin"/>
      </w:r>
      <w:r>
        <w:rPr>
          <w:lang w:val="en-GB"/>
        </w:rPr>
        <w:instrText xml:space="preserve"> REF _Ref524440208 \h </w:instrText>
      </w:r>
      <w:r>
        <w:rPr>
          <w:lang w:val="en-GB"/>
        </w:rPr>
      </w:r>
      <w:r>
        <w:rPr>
          <w:lang w:val="en-GB"/>
        </w:rPr>
        <w:fldChar w:fldCharType="separate"/>
      </w:r>
      <w:r w:rsidRPr="005B5889">
        <w:t xml:space="preserve">Table </w:t>
      </w:r>
      <w:r>
        <w:rPr>
          <w:noProof/>
        </w:rPr>
        <w:t>4</w:t>
      </w:r>
      <w:r>
        <w:rPr>
          <w:lang w:val="en-GB"/>
        </w:rPr>
        <w:fldChar w:fldCharType="end"/>
      </w:r>
    </w:p>
  </w:footnote>
  <w:footnote w:id="2">
    <w:p w14:paraId="5DAB0011" w14:textId="583F6F6F" w:rsidR="00DD5096" w:rsidRPr="00EB26C7" w:rsidRDefault="00DD5096" w:rsidP="00407C94">
      <w:pPr>
        <w:pStyle w:val="ECCParagraph"/>
      </w:pPr>
      <w:r w:rsidRPr="004D1F0F">
        <w:rPr>
          <w:rStyle w:val="FootnoteReference"/>
        </w:rPr>
        <w:footnoteRef/>
      </w:r>
      <w:r w:rsidRPr="00EB26C7">
        <w:t xml:space="preserve"> See list of possible contour parameters in </w:t>
      </w:r>
      <w:r w:rsidRPr="00407C94">
        <w:fldChar w:fldCharType="begin"/>
      </w:r>
      <w:r w:rsidRPr="00407C94">
        <w:instrText xml:space="preserve"> REF _Ref524440398 \h </w:instrText>
      </w:r>
      <w:r w:rsidR="00407C94" w:rsidRPr="00407C94">
        <w:instrText xml:space="preserve"> \* MERGEFORMAT </w:instrText>
      </w:r>
      <w:r w:rsidRPr="00407C94">
        <w:fldChar w:fldCharType="separate"/>
      </w:r>
      <w:r w:rsidRPr="00407C94">
        <w:rPr>
          <w:rFonts w:cs="Arial"/>
        </w:rPr>
        <w:t xml:space="preserve">Table </w:t>
      </w:r>
      <w:r w:rsidRPr="00407C94">
        <w:rPr>
          <w:rFonts w:cs="Arial"/>
          <w:noProof/>
        </w:rPr>
        <w:t>5</w:t>
      </w:r>
      <w:r w:rsidRPr="00407C94">
        <w:fldChar w:fldCharType="end"/>
      </w:r>
    </w:p>
  </w:footnote>
  <w:footnote w:id="3">
    <w:p w14:paraId="5DAB0012" w14:textId="20570B76" w:rsidR="00DD5096" w:rsidRDefault="00DD5096" w:rsidP="00E87C1E">
      <w:pPr>
        <w:pStyle w:val="FootnoteText"/>
        <w:rPr>
          <w:lang w:val="en-GB"/>
        </w:rPr>
      </w:pPr>
      <w:r>
        <w:rPr>
          <w:rStyle w:val="FootnoteReference"/>
        </w:rPr>
        <w:footnoteRef/>
      </w:r>
      <w:r>
        <w:rPr>
          <w:lang w:val="en-GB"/>
        </w:rPr>
        <w:t xml:space="preserve"> ECC Report 272 </w:t>
      </w:r>
      <w:r>
        <w:rPr>
          <w:lang w:val="en-GB"/>
        </w:rPr>
        <w:fldChar w:fldCharType="begin"/>
      </w:r>
      <w:r>
        <w:rPr>
          <w:lang w:val="en-GB"/>
        </w:rPr>
        <w:instrText xml:space="preserve"> REF _Ref524689267 \r \h </w:instrText>
      </w:r>
      <w:r>
        <w:rPr>
          <w:lang w:val="en-GB"/>
        </w:rPr>
      </w:r>
      <w:r>
        <w:rPr>
          <w:lang w:val="en-GB"/>
        </w:rPr>
        <w:fldChar w:fldCharType="separate"/>
      </w:r>
      <w:r>
        <w:rPr>
          <w:lang w:val="en-GB"/>
        </w:rPr>
        <w:t>[9]</w:t>
      </w:r>
      <w:r>
        <w:rPr>
          <w:lang w:val="en-GB"/>
        </w:rPr>
        <w:fldChar w:fldCharType="end"/>
      </w:r>
      <w:r w:rsidR="00407C94">
        <w:rPr>
          <w:lang w:val="en-GB"/>
        </w:rPr>
        <w:t xml:space="preserve"> </w:t>
      </w:r>
      <w:r>
        <w:rPr>
          <w:lang w:val="en-GB"/>
        </w:rPr>
        <w:t xml:space="preserve">considers </w:t>
      </w:r>
      <w:r w:rsidRPr="00F257BE">
        <w:rPr>
          <w:lang w:val="en-GB"/>
        </w:rPr>
        <w:t xml:space="preserve">Earth Stations operating in the frequency bands 4-8 GHz, 12-18 GHz and 18-40 GHz in the vicinity of </w:t>
      </w:r>
      <w:r>
        <w:rPr>
          <w:lang w:val="en-GB"/>
        </w:rPr>
        <w:t>airfields.</w:t>
      </w:r>
    </w:p>
    <w:p w14:paraId="5DAB0013" w14:textId="77777777" w:rsidR="00DD5096" w:rsidRDefault="00DD5096" w:rsidP="00E87C1E">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0005" w14:textId="64F45234" w:rsidR="00DD5096" w:rsidRDefault="00DD5096" w:rsidP="00B83A1D">
    <w:pPr>
      <w:pStyle w:val="Header"/>
    </w:pPr>
    <w:r>
      <w:rPr>
        <w:lang w:val="da-DK"/>
      </w:rPr>
      <w:t>ECC/DEC/</w:t>
    </w:r>
    <w:r w:rsidRPr="000C05C1">
      <w:rPr>
        <w:lang w:val="da-DK"/>
      </w:rPr>
      <w:t>(05)10</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E738C" w:rsidRPr="00DE738C">
      <w:rPr>
        <w:noProof/>
        <w:szCs w:val="16"/>
        <w:lang w:val="da-DK"/>
      </w:rPr>
      <w:t>1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0006" w14:textId="5891DD3D" w:rsidR="00DD5096" w:rsidRPr="007C5F95" w:rsidRDefault="00DD5096" w:rsidP="006C03D0">
    <w:pPr>
      <w:pStyle w:val="Header"/>
      <w:jc w:val="right"/>
      <w:rPr>
        <w:szCs w:val="16"/>
        <w:lang w:val="da-DK"/>
      </w:rPr>
    </w:pPr>
    <w:r>
      <w:rPr>
        <w:lang w:val="da-DK"/>
      </w:rPr>
      <w:t>ECC/DEC/</w:t>
    </w:r>
    <w:r w:rsidRPr="000C05C1">
      <w:rPr>
        <w:lang w:val="da-DK"/>
      </w:rPr>
      <w:t xml:space="preserve">(05)10 </w:t>
    </w:r>
    <w:r>
      <w:rPr>
        <w:szCs w:val="16"/>
        <w:lang w:val="da-DK"/>
      </w:rPr>
      <w:t xml:space="preserve">Page </w:t>
    </w:r>
    <w:r>
      <w:fldChar w:fldCharType="begin"/>
    </w:r>
    <w:r w:rsidRPr="005D27B9">
      <w:instrText xml:space="preserve"> PAGE  \* Arabic  \* MERGEFORMAT </w:instrText>
    </w:r>
    <w:r>
      <w:fldChar w:fldCharType="separate"/>
    </w:r>
    <w:r w:rsidR="00DE738C" w:rsidRPr="00DE738C">
      <w:rPr>
        <w:noProof/>
        <w:szCs w:val="16"/>
        <w:lang w:val="da-DK"/>
      </w:rPr>
      <w:t>13</w:t>
    </w:r>
    <w:r>
      <w:rPr>
        <w:noProof/>
        <w:szCs w:val="16"/>
        <w:lang w:val="da-DK"/>
      </w:rPr>
      <w:fldChar w:fldCharType="end"/>
    </w:r>
  </w:p>
  <w:p w14:paraId="5DAB0007" w14:textId="77777777" w:rsidR="00DD5096" w:rsidRPr="005D27B9" w:rsidRDefault="00DD50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0008" w14:textId="0B37EA9A" w:rsidR="00DD5096" w:rsidRDefault="00DD5096" w:rsidP="005024E2">
    <w:pPr>
      <w:pStyle w:val="Header"/>
      <w:jc w:val="right"/>
    </w:pPr>
    <w:r>
      <w:rPr>
        <w:noProof/>
        <w:szCs w:val="20"/>
        <w:lang w:val="da-DK" w:eastAsia="da-DK"/>
      </w:rPr>
      <w:drawing>
        <wp:anchor distT="0" distB="0" distL="114300" distR="114300" simplePos="0" relativeHeight="251658240" behindDoc="0" locked="0" layoutInCell="1" allowOverlap="1" wp14:anchorId="5DAB000C" wp14:editId="5DAB000D">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DAB000E" wp14:editId="5DAB000F">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AE"/>
    <w:multiLevelType w:val="hybridMultilevel"/>
    <w:tmpl w:val="8D56BE60"/>
    <w:lvl w:ilvl="0" w:tplc="CBF88AE2">
      <w:start w:val="1"/>
      <w:numFmt w:val="decimal"/>
      <w:lvlText w:val="%1."/>
      <w:lvlJc w:val="left"/>
      <w:pPr>
        <w:tabs>
          <w:tab w:val="num" w:pos="76"/>
        </w:tabs>
        <w:ind w:left="76" w:hanging="360"/>
      </w:pPr>
      <w:rPr>
        <w:rFonts w:hint="default"/>
      </w:rPr>
    </w:lvl>
    <w:lvl w:ilvl="1" w:tplc="04060019" w:tentative="1">
      <w:start w:val="1"/>
      <w:numFmt w:val="lowerLetter"/>
      <w:lvlText w:val="%2."/>
      <w:lvlJc w:val="left"/>
      <w:pPr>
        <w:tabs>
          <w:tab w:val="num" w:pos="796"/>
        </w:tabs>
        <w:ind w:left="796" w:hanging="360"/>
      </w:pPr>
    </w:lvl>
    <w:lvl w:ilvl="2" w:tplc="0406001B" w:tentative="1">
      <w:start w:val="1"/>
      <w:numFmt w:val="lowerRoman"/>
      <w:lvlText w:val="%3."/>
      <w:lvlJc w:val="right"/>
      <w:pPr>
        <w:tabs>
          <w:tab w:val="num" w:pos="1516"/>
        </w:tabs>
        <w:ind w:left="1516" w:hanging="180"/>
      </w:pPr>
    </w:lvl>
    <w:lvl w:ilvl="3" w:tplc="0406000F" w:tentative="1">
      <w:start w:val="1"/>
      <w:numFmt w:val="decimal"/>
      <w:lvlText w:val="%4."/>
      <w:lvlJc w:val="left"/>
      <w:pPr>
        <w:tabs>
          <w:tab w:val="num" w:pos="2236"/>
        </w:tabs>
        <w:ind w:left="2236" w:hanging="360"/>
      </w:pPr>
    </w:lvl>
    <w:lvl w:ilvl="4" w:tplc="04060019" w:tentative="1">
      <w:start w:val="1"/>
      <w:numFmt w:val="lowerLetter"/>
      <w:lvlText w:val="%5."/>
      <w:lvlJc w:val="left"/>
      <w:pPr>
        <w:tabs>
          <w:tab w:val="num" w:pos="2956"/>
        </w:tabs>
        <w:ind w:left="2956" w:hanging="360"/>
      </w:pPr>
    </w:lvl>
    <w:lvl w:ilvl="5" w:tplc="0406001B" w:tentative="1">
      <w:start w:val="1"/>
      <w:numFmt w:val="lowerRoman"/>
      <w:lvlText w:val="%6."/>
      <w:lvlJc w:val="right"/>
      <w:pPr>
        <w:tabs>
          <w:tab w:val="num" w:pos="3676"/>
        </w:tabs>
        <w:ind w:left="3676" w:hanging="180"/>
      </w:pPr>
    </w:lvl>
    <w:lvl w:ilvl="6" w:tplc="0406000F" w:tentative="1">
      <w:start w:val="1"/>
      <w:numFmt w:val="decimal"/>
      <w:lvlText w:val="%7."/>
      <w:lvlJc w:val="left"/>
      <w:pPr>
        <w:tabs>
          <w:tab w:val="num" w:pos="4396"/>
        </w:tabs>
        <w:ind w:left="4396" w:hanging="360"/>
      </w:pPr>
    </w:lvl>
    <w:lvl w:ilvl="7" w:tplc="04060019" w:tentative="1">
      <w:start w:val="1"/>
      <w:numFmt w:val="lowerLetter"/>
      <w:lvlText w:val="%8."/>
      <w:lvlJc w:val="left"/>
      <w:pPr>
        <w:tabs>
          <w:tab w:val="num" w:pos="5116"/>
        </w:tabs>
        <w:ind w:left="5116" w:hanging="360"/>
      </w:pPr>
    </w:lvl>
    <w:lvl w:ilvl="8" w:tplc="0406001B" w:tentative="1">
      <w:start w:val="1"/>
      <w:numFmt w:val="lowerRoman"/>
      <w:lvlText w:val="%9."/>
      <w:lvlJc w:val="right"/>
      <w:pPr>
        <w:tabs>
          <w:tab w:val="num" w:pos="5836"/>
        </w:tabs>
        <w:ind w:left="5836" w:hanging="18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267294A"/>
    <w:multiLevelType w:val="hybridMultilevel"/>
    <w:tmpl w:val="5178B9DE"/>
    <w:lvl w:ilvl="0" w:tplc="32AA299A">
      <w:start w:val="8"/>
      <w:numFmt w:val="decimal"/>
      <w:lvlText w:val="%1)"/>
      <w:lvlJc w:val="left"/>
      <w:pPr>
        <w:tabs>
          <w:tab w:val="num" w:pos="570"/>
        </w:tabs>
        <w:ind w:left="570" w:hanging="57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45A6E44"/>
    <w:multiLevelType w:val="hybridMultilevel"/>
    <w:tmpl w:val="229C169E"/>
    <w:lvl w:ilvl="0" w:tplc="0409000F">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737"/>
        </w:tabs>
        <w:ind w:left="737" w:hanging="397"/>
      </w:pPr>
      <w:rPr>
        <w:rFonts w:ascii="Arial" w:hAnsi="Arial" w:hint="default"/>
        <w:color w:val="D2232A"/>
        <w:sz w:val="20"/>
      </w:rPr>
    </w:lvl>
    <w:lvl w:ilvl="1">
      <w:start w:val="1"/>
      <w:numFmt w:val="none"/>
      <w:lvlText w:val=""/>
      <w:lvlJc w:val="left"/>
      <w:pPr>
        <w:tabs>
          <w:tab w:val="num" w:pos="1420"/>
        </w:tabs>
        <w:ind w:left="1420" w:hanging="360"/>
      </w:pPr>
      <w:rPr>
        <w:rFonts w:hint="default"/>
      </w:rPr>
    </w:lvl>
    <w:lvl w:ilvl="2">
      <w:start w:val="1"/>
      <w:numFmt w:val="none"/>
      <w:lvlText w:val=""/>
      <w:lvlJc w:val="right"/>
      <w:pPr>
        <w:tabs>
          <w:tab w:val="num" w:pos="2140"/>
        </w:tabs>
        <w:ind w:left="2140" w:hanging="180"/>
      </w:pPr>
      <w:rPr>
        <w:rFonts w:hint="default"/>
      </w:rPr>
    </w:lvl>
    <w:lvl w:ilvl="3">
      <w:start w:val="1"/>
      <w:numFmt w:val="none"/>
      <w:lvlText w:val=""/>
      <w:lvlJc w:val="left"/>
      <w:pPr>
        <w:tabs>
          <w:tab w:val="num" w:pos="2860"/>
        </w:tabs>
        <w:ind w:left="2860" w:hanging="360"/>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right"/>
      <w:pPr>
        <w:tabs>
          <w:tab w:val="num" w:pos="4300"/>
        </w:tabs>
        <w:ind w:left="4300" w:hanging="180"/>
      </w:pPr>
      <w:rPr>
        <w:rFonts w:hint="default"/>
      </w:rPr>
    </w:lvl>
    <w:lvl w:ilvl="6">
      <w:start w:val="1"/>
      <w:numFmt w:val="none"/>
      <w:lvlText w:val=""/>
      <w:lvlJc w:val="left"/>
      <w:pPr>
        <w:tabs>
          <w:tab w:val="num" w:pos="5020"/>
        </w:tabs>
        <w:ind w:left="5020" w:hanging="360"/>
      </w:pPr>
      <w:rPr>
        <w:rFonts w:hint="default"/>
      </w:rPr>
    </w:lvl>
    <w:lvl w:ilvl="7">
      <w:start w:val="1"/>
      <w:numFmt w:val="none"/>
      <w:lvlText w:val=""/>
      <w:lvlJc w:val="left"/>
      <w:pPr>
        <w:tabs>
          <w:tab w:val="num" w:pos="5740"/>
        </w:tabs>
        <w:ind w:left="5740" w:hanging="360"/>
      </w:pPr>
      <w:rPr>
        <w:rFonts w:hint="default"/>
      </w:rPr>
    </w:lvl>
    <w:lvl w:ilvl="8">
      <w:start w:val="1"/>
      <w:numFmt w:val="none"/>
      <w:lvlText w:val=""/>
      <w:lvlJc w:val="right"/>
      <w:pPr>
        <w:tabs>
          <w:tab w:val="num" w:pos="6460"/>
        </w:tabs>
        <w:ind w:left="646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428" w:hanging="576"/>
      </w:pPr>
      <w:rPr>
        <w:rFonts w:hint="default"/>
      </w:rPr>
    </w:lvl>
    <w:lvl w:ilvl="2">
      <w:start w:val="1"/>
      <w:numFmt w:val="decimal"/>
      <w:pStyle w:val="ECCAnnexheading3"/>
      <w:lvlText w:val="A%1.%2.%3"/>
      <w:lvlJc w:val="left"/>
      <w:pPr>
        <w:tabs>
          <w:tab w:val="num" w:pos="1572"/>
        </w:tabs>
        <w:ind w:left="1572" w:hanging="720"/>
      </w:pPr>
      <w:rPr>
        <w:rFonts w:hint="default"/>
      </w:rPr>
    </w:lvl>
    <w:lvl w:ilvl="3">
      <w:start w:val="1"/>
      <w:numFmt w:val="decimal"/>
      <w:pStyle w:val="ECCAnnexheading4"/>
      <w:lvlText w:val="A%1.%2.%3.%4"/>
      <w:lvlJc w:val="left"/>
      <w:pPr>
        <w:tabs>
          <w:tab w:val="num" w:pos="1716"/>
        </w:tabs>
        <w:ind w:left="1716" w:hanging="864"/>
      </w:pPr>
      <w:rPr>
        <w:rFonts w:hint="default"/>
      </w:rPr>
    </w:lvl>
    <w:lvl w:ilvl="4">
      <w:start w:val="1"/>
      <w:numFmt w:val="decimal"/>
      <w:lvlText w:val="%1.%2.%3.%4.%5"/>
      <w:lvlJc w:val="left"/>
      <w:pPr>
        <w:tabs>
          <w:tab w:val="num" w:pos="1860"/>
        </w:tabs>
        <w:ind w:left="1860" w:hanging="1008"/>
      </w:pPr>
      <w:rPr>
        <w:rFonts w:hint="default"/>
      </w:rPr>
    </w:lvl>
    <w:lvl w:ilvl="5">
      <w:start w:val="1"/>
      <w:numFmt w:val="decimal"/>
      <w:lvlText w:val="%1.%2.%3.%4.%5.%6"/>
      <w:lvlJc w:val="left"/>
      <w:pPr>
        <w:tabs>
          <w:tab w:val="num" w:pos="2004"/>
        </w:tabs>
        <w:ind w:left="2004" w:hanging="1152"/>
      </w:pPr>
      <w:rPr>
        <w:rFonts w:hint="default"/>
      </w:rPr>
    </w:lvl>
    <w:lvl w:ilvl="6">
      <w:start w:val="1"/>
      <w:numFmt w:val="decimal"/>
      <w:lvlText w:val="%1.%2.%3.%4.%5.%6.%7"/>
      <w:lvlJc w:val="left"/>
      <w:pPr>
        <w:tabs>
          <w:tab w:val="num" w:pos="2148"/>
        </w:tabs>
        <w:ind w:left="2148" w:hanging="1296"/>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436"/>
        </w:tabs>
        <w:ind w:left="2436" w:hanging="1584"/>
      </w:pPr>
      <w:rPr>
        <w:rFonts w:hint="default"/>
      </w:rPr>
    </w:lvl>
  </w:abstractNum>
  <w:abstractNum w:abstractNumId="8">
    <w:nsid w:val="22CA4A9B"/>
    <w:multiLevelType w:val="hybridMultilevel"/>
    <w:tmpl w:val="B1B863A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D163F7A"/>
    <w:multiLevelType w:val="multilevel"/>
    <w:tmpl w:val="3F284760"/>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69257D1A"/>
    <w:multiLevelType w:val="hybridMultilevel"/>
    <w:tmpl w:val="3C3AE1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DE16E54"/>
    <w:multiLevelType w:val="hybridMultilevel"/>
    <w:tmpl w:val="3F0AF1F0"/>
    <w:lvl w:ilvl="0" w:tplc="2EBEAAAE">
      <w:start w:val="5"/>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7"/>
  </w:num>
  <w:num w:numId="5">
    <w:abstractNumId w:val="19"/>
  </w:num>
  <w:num w:numId="6">
    <w:abstractNumId w:val="12"/>
  </w:num>
  <w:num w:numId="7">
    <w:abstractNumId w:val="11"/>
  </w:num>
  <w:num w:numId="8">
    <w:abstractNumId w:val="17"/>
  </w:num>
  <w:num w:numId="9">
    <w:abstractNumId w:val="16"/>
  </w:num>
  <w:num w:numId="10">
    <w:abstractNumId w:val="13"/>
  </w:num>
  <w:num w:numId="11">
    <w:abstractNumId w:val="17"/>
    <w:lvlOverride w:ilvl="0">
      <w:startOverride w:val="1"/>
    </w:lvlOverride>
  </w:num>
  <w:num w:numId="12">
    <w:abstractNumId w:val="6"/>
  </w:num>
  <w:num w:numId="13">
    <w:abstractNumId w:val="4"/>
  </w:num>
  <w:num w:numId="14">
    <w:abstractNumId w:val="2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3"/>
  </w:num>
  <w:num w:numId="20">
    <w:abstractNumId w:val="14"/>
  </w:num>
  <w:num w:numId="21">
    <w:abstractNumId w:val="25"/>
  </w:num>
  <w:num w:numId="22">
    <w:abstractNumId w:val="27"/>
  </w:num>
  <w:num w:numId="23">
    <w:abstractNumId w:val="1"/>
  </w:num>
  <w:num w:numId="24">
    <w:abstractNumId w:val="5"/>
  </w:num>
  <w:num w:numId="25">
    <w:abstractNumId w:val="21"/>
  </w:num>
  <w:num w:numId="26">
    <w:abstractNumId w:val="2"/>
  </w:num>
  <w:num w:numId="27">
    <w:abstractNumId w:val="8"/>
  </w:num>
  <w:num w:numId="28">
    <w:abstractNumId w:val="3"/>
  </w:num>
  <w:num w:numId="29">
    <w:abstractNumId w:val="26"/>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22"/>
  </w:num>
  <w:num w:numId="35">
    <w:abstractNumId w:val="22"/>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ED"/>
    <w:rsid w:val="00001F6C"/>
    <w:rsid w:val="00031379"/>
    <w:rsid w:val="00072B81"/>
    <w:rsid w:val="00075310"/>
    <w:rsid w:val="000A5F3F"/>
    <w:rsid w:val="000C05C1"/>
    <w:rsid w:val="000C183F"/>
    <w:rsid w:val="000F3919"/>
    <w:rsid w:val="0013619B"/>
    <w:rsid w:val="001936FF"/>
    <w:rsid w:val="00196390"/>
    <w:rsid w:val="001A4E08"/>
    <w:rsid w:val="001B1CA6"/>
    <w:rsid w:val="001B1F5E"/>
    <w:rsid w:val="001C46EA"/>
    <w:rsid w:val="001E0C8D"/>
    <w:rsid w:val="001E4230"/>
    <w:rsid w:val="00216503"/>
    <w:rsid w:val="00242597"/>
    <w:rsid w:val="00267C71"/>
    <w:rsid w:val="002741A5"/>
    <w:rsid w:val="00290FE9"/>
    <w:rsid w:val="00296A8E"/>
    <w:rsid w:val="002A3E30"/>
    <w:rsid w:val="0037243B"/>
    <w:rsid w:val="003D654D"/>
    <w:rsid w:val="00407C94"/>
    <w:rsid w:val="00412E32"/>
    <w:rsid w:val="004251C2"/>
    <w:rsid w:val="00436BA9"/>
    <w:rsid w:val="00445DD7"/>
    <w:rsid w:val="004540BB"/>
    <w:rsid w:val="004A4B97"/>
    <w:rsid w:val="004A7C64"/>
    <w:rsid w:val="004B1A4B"/>
    <w:rsid w:val="004C730D"/>
    <w:rsid w:val="004D4301"/>
    <w:rsid w:val="005024E2"/>
    <w:rsid w:val="00583547"/>
    <w:rsid w:val="005C770E"/>
    <w:rsid w:val="005D27B9"/>
    <w:rsid w:val="005D5FCF"/>
    <w:rsid w:val="005F7AD5"/>
    <w:rsid w:val="006C03D0"/>
    <w:rsid w:val="0070052E"/>
    <w:rsid w:val="00713DBA"/>
    <w:rsid w:val="00716F36"/>
    <w:rsid w:val="00730FBC"/>
    <w:rsid w:val="00765EF0"/>
    <w:rsid w:val="007953F0"/>
    <w:rsid w:val="007C20CA"/>
    <w:rsid w:val="007C6571"/>
    <w:rsid w:val="007D061A"/>
    <w:rsid w:val="007E23E4"/>
    <w:rsid w:val="008210C6"/>
    <w:rsid w:val="008C47D1"/>
    <w:rsid w:val="008D6D29"/>
    <w:rsid w:val="008E3851"/>
    <w:rsid w:val="00926DE7"/>
    <w:rsid w:val="009400C3"/>
    <w:rsid w:val="00941693"/>
    <w:rsid w:val="009A4D49"/>
    <w:rsid w:val="009A69A9"/>
    <w:rsid w:val="009D30F6"/>
    <w:rsid w:val="00A41673"/>
    <w:rsid w:val="00A8085A"/>
    <w:rsid w:val="00A964CE"/>
    <w:rsid w:val="00AF5AA2"/>
    <w:rsid w:val="00B03382"/>
    <w:rsid w:val="00B1628A"/>
    <w:rsid w:val="00B23041"/>
    <w:rsid w:val="00B239ED"/>
    <w:rsid w:val="00B83A1D"/>
    <w:rsid w:val="00B965EB"/>
    <w:rsid w:val="00BF5489"/>
    <w:rsid w:val="00C02054"/>
    <w:rsid w:val="00C1340F"/>
    <w:rsid w:val="00C57690"/>
    <w:rsid w:val="00C64D00"/>
    <w:rsid w:val="00C665E0"/>
    <w:rsid w:val="00CA2200"/>
    <w:rsid w:val="00CC7771"/>
    <w:rsid w:val="00D37E08"/>
    <w:rsid w:val="00D466E1"/>
    <w:rsid w:val="00D466EF"/>
    <w:rsid w:val="00D90B0A"/>
    <w:rsid w:val="00DA090D"/>
    <w:rsid w:val="00DA6A05"/>
    <w:rsid w:val="00DB0426"/>
    <w:rsid w:val="00DC0568"/>
    <w:rsid w:val="00DC3B0C"/>
    <w:rsid w:val="00DD1C79"/>
    <w:rsid w:val="00DD5096"/>
    <w:rsid w:val="00DE738C"/>
    <w:rsid w:val="00E2379F"/>
    <w:rsid w:val="00E30D69"/>
    <w:rsid w:val="00E65E22"/>
    <w:rsid w:val="00E73D39"/>
    <w:rsid w:val="00E87C1E"/>
    <w:rsid w:val="00EA0A52"/>
    <w:rsid w:val="00ED3E47"/>
    <w:rsid w:val="00F0572E"/>
    <w:rsid w:val="00F177F1"/>
    <w:rsid w:val="00F32EE8"/>
    <w:rsid w:val="00F36A79"/>
    <w:rsid w:val="00F62FD8"/>
    <w:rsid w:val="00F65E48"/>
    <w:rsid w:val="00F77B74"/>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d2232a,#57433e,#b0a696"/>
    </o:shapedefaults>
    <o:shapelayout v:ext="edit">
      <o:idmap v:ext="edit" data="1"/>
    </o:shapelayout>
  </w:shapeDefaults>
  <w:decimalSymbol w:val=","/>
  <w:listSeparator w:val=";"/>
  <w14:docId w14:val="5DAA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A6A0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CA2200"/>
    <w:pPr>
      <w:keepNext/>
      <w:spacing w:before="360" w:after="120"/>
      <w:ind w:left="576" w:hanging="576"/>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2127"/>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0C05C1"/>
    <w:rPr>
      <w:sz w:val="16"/>
      <w:szCs w:val="16"/>
    </w:rPr>
  </w:style>
  <w:style w:type="paragraph" w:styleId="CommentText">
    <w:name w:val="annotation text"/>
    <w:basedOn w:val="Normal"/>
    <w:link w:val="CommentTextChar"/>
    <w:uiPriority w:val="99"/>
    <w:semiHidden/>
    <w:unhideWhenUsed/>
    <w:rsid w:val="000C05C1"/>
    <w:rPr>
      <w:szCs w:val="20"/>
    </w:rPr>
  </w:style>
  <w:style w:type="character" w:customStyle="1" w:styleId="CommentTextChar">
    <w:name w:val="Comment Text Char"/>
    <w:basedOn w:val="DefaultParagraphFont"/>
    <w:link w:val="CommentText"/>
    <w:uiPriority w:val="99"/>
    <w:semiHidden/>
    <w:rsid w:val="000C05C1"/>
    <w:rPr>
      <w:rFonts w:ascii="Arial" w:hAnsi="Arial"/>
      <w:lang w:val="en-US"/>
    </w:rPr>
  </w:style>
  <w:style w:type="character" w:styleId="Emphasis">
    <w:name w:val="Emphasis"/>
    <w:qFormat/>
    <w:rsid w:val="00E87C1E"/>
    <w:rPr>
      <w:i/>
      <w:iCs/>
    </w:rPr>
  </w:style>
  <w:style w:type="paragraph" w:customStyle="1" w:styleId="Tabletext">
    <w:name w:val="Table text"/>
    <w:basedOn w:val="Normal"/>
    <w:rsid w:val="00E87C1E"/>
    <w:pPr>
      <w:spacing w:after="120"/>
      <w:jc w:val="both"/>
    </w:pPr>
    <w:rPr>
      <w:rFonts w:cs="Arial"/>
      <w:lang w:val="en-GB"/>
    </w:rPr>
  </w:style>
  <w:style w:type="paragraph" w:customStyle="1" w:styleId="Tabletitle">
    <w:name w:val="Table title"/>
    <w:basedOn w:val="Header"/>
    <w:rsid w:val="00E87C1E"/>
    <w:pPr>
      <w:widowControl w:val="0"/>
      <w:tabs>
        <w:tab w:val="clear" w:pos="4320"/>
        <w:tab w:val="clear" w:pos="8640"/>
        <w:tab w:val="center" w:pos="4153"/>
        <w:tab w:val="right" w:pos="8306"/>
      </w:tabs>
      <w:spacing w:after="120"/>
      <w:jc w:val="center"/>
    </w:pPr>
    <w:rPr>
      <w:rFonts w:cs="Arial"/>
      <w:sz w:val="22"/>
      <w:lang w:val="en-GB"/>
    </w:rPr>
  </w:style>
  <w:style w:type="paragraph" w:customStyle="1" w:styleId="Instruction">
    <w:name w:val="Instruction"/>
    <w:basedOn w:val="Normal"/>
    <w:rsid w:val="00E87C1E"/>
    <w:pPr>
      <w:spacing w:after="120"/>
      <w:jc w:val="both"/>
    </w:pPr>
    <w:rPr>
      <w:i/>
      <w:sz w:val="22"/>
      <w:szCs w:val="20"/>
      <w:lang w:val="en-GB"/>
    </w:rPr>
  </w:style>
  <w:style w:type="paragraph" w:customStyle="1" w:styleId="Tabletext0">
    <w:name w:val="Table_text"/>
    <w:basedOn w:val="Normal"/>
    <w:rsid w:val="00E87C1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character" w:customStyle="1" w:styleId="FootnoteTextChar">
    <w:name w:val="Footnote Text Char"/>
    <w:basedOn w:val="DefaultParagraphFont"/>
    <w:link w:val="FootnoteText"/>
    <w:rsid w:val="00E87C1E"/>
    <w:rPr>
      <w:rFonts w:ascii="Arial" w:hAnsi="Arial"/>
      <w:lang w:val="en-US"/>
    </w:rPr>
  </w:style>
  <w:style w:type="paragraph" w:customStyle="1" w:styleId="ECCTableHeaderwhitefont">
    <w:name w:val="ECC Table Header white font"/>
    <w:qFormat/>
    <w:rsid w:val="00E87C1E"/>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E87C1E"/>
    <w:pPr>
      <w:spacing w:after="60"/>
      <w:jc w:val="both"/>
    </w:pPr>
    <w:rPr>
      <w:rFonts w:eastAsia="Calibri"/>
      <w:szCs w:val="22"/>
      <w:lang w:val="en-GB"/>
    </w:rPr>
  </w:style>
  <w:style w:type="table" w:customStyle="1" w:styleId="ECCTable-redheader">
    <w:name w:val="ECC Table - red header"/>
    <w:basedOn w:val="TableNormal"/>
    <w:uiPriority w:val="99"/>
    <w:rsid w:val="00E87C1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
    <w:basedOn w:val="Normal"/>
    <w:next w:val="Normal"/>
    <w:unhideWhenUsed/>
    <w:qFormat/>
    <w:rsid w:val="00E87C1E"/>
    <w:pPr>
      <w:spacing w:after="200"/>
    </w:pPr>
    <w:rPr>
      <w:b/>
      <w:bCs/>
      <w:color w:val="4F81BD" w:themeColor="accent1"/>
      <w:sz w:val="18"/>
      <w:szCs w:val="18"/>
    </w:rPr>
  </w:style>
  <w:style w:type="paragraph" w:styleId="TOCHeading">
    <w:name w:val="TOC Heading"/>
    <w:basedOn w:val="Heading1"/>
    <w:next w:val="Normal"/>
    <w:uiPriority w:val="39"/>
    <w:semiHidden/>
    <w:qFormat/>
    <w:rsid w:val="00E87C1E"/>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erChar">
    <w:name w:val="Header Char"/>
    <w:basedOn w:val="DefaultParagraphFont"/>
    <w:link w:val="Header"/>
    <w:uiPriority w:val="99"/>
    <w:rsid w:val="00E87C1E"/>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EA0A52"/>
    <w:rPr>
      <w:b/>
      <w:bCs/>
    </w:rPr>
  </w:style>
  <w:style w:type="character" w:customStyle="1" w:styleId="CommentSubjectChar">
    <w:name w:val="Comment Subject Char"/>
    <w:basedOn w:val="CommentTextChar"/>
    <w:link w:val="CommentSubject"/>
    <w:uiPriority w:val="99"/>
    <w:semiHidden/>
    <w:rsid w:val="00EA0A52"/>
    <w:rPr>
      <w:rFonts w:ascii="Arial" w:hAnsi="Arial"/>
      <w:b/>
      <w:bCs/>
      <w:lang w:val="en-US"/>
    </w:rPr>
  </w:style>
  <w:style w:type="paragraph" w:customStyle="1" w:styleId="Exampletext">
    <w:name w:val="Example text"/>
    <w:basedOn w:val="Normal"/>
    <w:rsid w:val="00296A8E"/>
    <w:pPr>
      <w:spacing w:after="120"/>
      <w:jc w:val="center"/>
    </w:pPr>
    <w:rPr>
      <w:rFonts w:ascii="Courier" w:hAnsi="Courier"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A6A0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CA2200"/>
    <w:pPr>
      <w:keepNext/>
      <w:spacing w:before="360" w:after="120"/>
      <w:ind w:left="576" w:hanging="576"/>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2127"/>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0C05C1"/>
    <w:rPr>
      <w:sz w:val="16"/>
      <w:szCs w:val="16"/>
    </w:rPr>
  </w:style>
  <w:style w:type="paragraph" w:styleId="CommentText">
    <w:name w:val="annotation text"/>
    <w:basedOn w:val="Normal"/>
    <w:link w:val="CommentTextChar"/>
    <w:uiPriority w:val="99"/>
    <w:semiHidden/>
    <w:unhideWhenUsed/>
    <w:rsid w:val="000C05C1"/>
    <w:rPr>
      <w:szCs w:val="20"/>
    </w:rPr>
  </w:style>
  <w:style w:type="character" w:customStyle="1" w:styleId="CommentTextChar">
    <w:name w:val="Comment Text Char"/>
    <w:basedOn w:val="DefaultParagraphFont"/>
    <w:link w:val="CommentText"/>
    <w:uiPriority w:val="99"/>
    <w:semiHidden/>
    <w:rsid w:val="000C05C1"/>
    <w:rPr>
      <w:rFonts w:ascii="Arial" w:hAnsi="Arial"/>
      <w:lang w:val="en-US"/>
    </w:rPr>
  </w:style>
  <w:style w:type="character" w:styleId="Emphasis">
    <w:name w:val="Emphasis"/>
    <w:qFormat/>
    <w:rsid w:val="00E87C1E"/>
    <w:rPr>
      <w:i/>
      <w:iCs/>
    </w:rPr>
  </w:style>
  <w:style w:type="paragraph" w:customStyle="1" w:styleId="Tabletext">
    <w:name w:val="Table text"/>
    <w:basedOn w:val="Normal"/>
    <w:rsid w:val="00E87C1E"/>
    <w:pPr>
      <w:spacing w:after="120"/>
      <w:jc w:val="both"/>
    </w:pPr>
    <w:rPr>
      <w:rFonts w:cs="Arial"/>
      <w:lang w:val="en-GB"/>
    </w:rPr>
  </w:style>
  <w:style w:type="paragraph" w:customStyle="1" w:styleId="Tabletitle">
    <w:name w:val="Table title"/>
    <w:basedOn w:val="Header"/>
    <w:rsid w:val="00E87C1E"/>
    <w:pPr>
      <w:widowControl w:val="0"/>
      <w:tabs>
        <w:tab w:val="clear" w:pos="4320"/>
        <w:tab w:val="clear" w:pos="8640"/>
        <w:tab w:val="center" w:pos="4153"/>
        <w:tab w:val="right" w:pos="8306"/>
      </w:tabs>
      <w:spacing w:after="120"/>
      <w:jc w:val="center"/>
    </w:pPr>
    <w:rPr>
      <w:rFonts w:cs="Arial"/>
      <w:sz w:val="22"/>
      <w:lang w:val="en-GB"/>
    </w:rPr>
  </w:style>
  <w:style w:type="paragraph" w:customStyle="1" w:styleId="Instruction">
    <w:name w:val="Instruction"/>
    <w:basedOn w:val="Normal"/>
    <w:rsid w:val="00E87C1E"/>
    <w:pPr>
      <w:spacing w:after="120"/>
      <w:jc w:val="both"/>
    </w:pPr>
    <w:rPr>
      <w:i/>
      <w:sz w:val="22"/>
      <w:szCs w:val="20"/>
      <w:lang w:val="en-GB"/>
    </w:rPr>
  </w:style>
  <w:style w:type="paragraph" w:customStyle="1" w:styleId="Tabletext0">
    <w:name w:val="Table_text"/>
    <w:basedOn w:val="Normal"/>
    <w:rsid w:val="00E87C1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character" w:customStyle="1" w:styleId="FootnoteTextChar">
    <w:name w:val="Footnote Text Char"/>
    <w:basedOn w:val="DefaultParagraphFont"/>
    <w:link w:val="FootnoteText"/>
    <w:rsid w:val="00E87C1E"/>
    <w:rPr>
      <w:rFonts w:ascii="Arial" w:hAnsi="Arial"/>
      <w:lang w:val="en-US"/>
    </w:rPr>
  </w:style>
  <w:style w:type="paragraph" w:customStyle="1" w:styleId="ECCTableHeaderwhitefont">
    <w:name w:val="ECC Table Header white font"/>
    <w:qFormat/>
    <w:rsid w:val="00E87C1E"/>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E87C1E"/>
    <w:pPr>
      <w:spacing w:after="60"/>
      <w:jc w:val="both"/>
    </w:pPr>
    <w:rPr>
      <w:rFonts w:eastAsia="Calibri"/>
      <w:szCs w:val="22"/>
      <w:lang w:val="en-GB"/>
    </w:rPr>
  </w:style>
  <w:style w:type="table" w:customStyle="1" w:styleId="ECCTable-redheader">
    <w:name w:val="ECC Table - red header"/>
    <w:basedOn w:val="TableNormal"/>
    <w:uiPriority w:val="99"/>
    <w:rsid w:val="00E87C1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
    <w:basedOn w:val="Normal"/>
    <w:next w:val="Normal"/>
    <w:unhideWhenUsed/>
    <w:qFormat/>
    <w:rsid w:val="00E87C1E"/>
    <w:pPr>
      <w:spacing w:after="200"/>
    </w:pPr>
    <w:rPr>
      <w:b/>
      <w:bCs/>
      <w:color w:val="4F81BD" w:themeColor="accent1"/>
      <w:sz w:val="18"/>
      <w:szCs w:val="18"/>
    </w:rPr>
  </w:style>
  <w:style w:type="paragraph" w:styleId="TOCHeading">
    <w:name w:val="TOC Heading"/>
    <w:basedOn w:val="Heading1"/>
    <w:next w:val="Normal"/>
    <w:uiPriority w:val="39"/>
    <w:semiHidden/>
    <w:qFormat/>
    <w:rsid w:val="00E87C1E"/>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erChar">
    <w:name w:val="Header Char"/>
    <w:basedOn w:val="DefaultParagraphFont"/>
    <w:link w:val="Header"/>
    <w:uiPriority w:val="99"/>
    <w:rsid w:val="00E87C1E"/>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EA0A52"/>
    <w:rPr>
      <w:b/>
      <w:bCs/>
    </w:rPr>
  </w:style>
  <w:style w:type="character" w:customStyle="1" w:styleId="CommentSubjectChar">
    <w:name w:val="Comment Subject Char"/>
    <w:basedOn w:val="CommentTextChar"/>
    <w:link w:val="CommentSubject"/>
    <w:uiPriority w:val="99"/>
    <w:semiHidden/>
    <w:rsid w:val="00EA0A52"/>
    <w:rPr>
      <w:rFonts w:ascii="Arial" w:hAnsi="Arial"/>
      <w:b/>
      <w:bCs/>
      <w:lang w:val="en-US"/>
    </w:rPr>
  </w:style>
  <w:style w:type="paragraph" w:customStyle="1" w:styleId="Exampletext">
    <w:name w:val="Example text"/>
    <w:basedOn w:val="Normal"/>
    <w:rsid w:val="00296A8E"/>
    <w:pPr>
      <w:spacing w:after="120"/>
      <w:jc w:val="center"/>
    </w:pPr>
    <w:rPr>
      <w:rFonts w:ascii="Courier" w:hAnsi="Courier"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o.dk/documentation/docs/docfiles.asp?docid=2071&amp;wd=N"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13A3-27E8-44B2-9E99-1C1891D6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8</Words>
  <Characters>22314</Characters>
  <Application>Microsoft Office Word</Application>
  <DocSecurity>0</DocSecurity>
  <Lines>185</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5)10</vt:lpstr>
      <vt:lpstr>ECC/DEC/(05)10</vt:lpstr>
      <vt:lpstr/>
    </vt:vector>
  </TitlesOfParts>
  <Company>WGFM#93</Company>
  <LinksUpToDate>false</LinksUpToDate>
  <CharactersWithSpaces>25921</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5)10</dc:title>
  <dc:creator>SAIDANI</dc:creator>
  <cp:lastModifiedBy>ECO</cp:lastModifiedBy>
  <cp:revision>2</cp:revision>
  <dcterms:created xsi:type="dcterms:W3CDTF">2019-03-20T08:43:00Z</dcterms:created>
  <dcterms:modified xsi:type="dcterms:W3CDTF">2019-03-20T08:43:00Z</dcterms:modified>
  <cp:contentStatus>adopted for ECC approval</cp:contentStatus>
</cp:coreProperties>
</file>